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F3" w:rsidRDefault="00605EF3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8921FD" w:rsidRDefault="00A23BCF" w:rsidP="00A23BCF">
      <w:pPr>
        <w:jc w:val="center"/>
        <w:rPr>
          <w:b/>
          <w:sz w:val="10"/>
          <w:szCs w:val="10"/>
        </w:rPr>
      </w:pPr>
    </w:p>
    <w:p w:rsidR="004152E0" w:rsidRPr="00435F18" w:rsidRDefault="009D304F" w:rsidP="0011210C">
      <w:pPr>
        <w:tabs>
          <w:tab w:val="left" w:pos="5628"/>
        </w:tabs>
        <w:rPr>
          <w:b/>
          <w:sz w:val="27"/>
          <w:szCs w:val="27"/>
          <w:u w:val="single"/>
        </w:rPr>
      </w:pPr>
      <w:r w:rsidRPr="00435F18">
        <w:rPr>
          <w:b/>
          <w:sz w:val="27"/>
          <w:szCs w:val="27"/>
          <w:u w:val="single"/>
        </w:rPr>
        <w:t>От «</w:t>
      </w:r>
      <w:r w:rsidR="004152E0" w:rsidRPr="00435F18">
        <w:rPr>
          <w:b/>
          <w:sz w:val="27"/>
          <w:szCs w:val="27"/>
          <w:u w:val="single"/>
        </w:rPr>
        <w:t>09</w:t>
      </w:r>
      <w:r w:rsidRPr="00435F18">
        <w:rPr>
          <w:b/>
          <w:sz w:val="27"/>
          <w:szCs w:val="27"/>
          <w:u w:val="single"/>
        </w:rPr>
        <w:t>»</w:t>
      </w:r>
      <w:r w:rsidR="004152E0" w:rsidRPr="00435F18">
        <w:rPr>
          <w:b/>
          <w:sz w:val="27"/>
          <w:szCs w:val="27"/>
          <w:u w:val="single"/>
        </w:rPr>
        <w:t xml:space="preserve"> декабря </w:t>
      </w:r>
      <w:r w:rsidRPr="00435F18">
        <w:rPr>
          <w:b/>
          <w:sz w:val="27"/>
          <w:szCs w:val="27"/>
          <w:u w:val="single"/>
        </w:rPr>
        <w:t>20</w:t>
      </w:r>
      <w:r w:rsidR="00526274" w:rsidRPr="00435F18">
        <w:rPr>
          <w:b/>
          <w:sz w:val="27"/>
          <w:szCs w:val="27"/>
          <w:u w:val="single"/>
        </w:rPr>
        <w:t>21</w:t>
      </w:r>
      <w:r w:rsidRPr="00435F18">
        <w:rPr>
          <w:b/>
          <w:sz w:val="27"/>
          <w:szCs w:val="27"/>
          <w:u w:val="single"/>
        </w:rPr>
        <w:t xml:space="preserve"> г. №</w:t>
      </w:r>
      <w:r w:rsidR="004152E0" w:rsidRPr="00435F18">
        <w:rPr>
          <w:b/>
          <w:sz w:val="27"/>
          <w:szCs w:val="27"/>
          <w:u w:val="single"/>
        </w:rPr>
        <w:t xml:space="preserve"> 1136</w:t>
      </w:r>
    </w:p>
    <w:p w:rsidR="00A23BCF" w:rsidRPr="00605EF3" w:rsidRDefault="00A23BCF" w:rsidP="0011210C">
      <w:pPr>
        <w:tabs>
          <w:tab w:val="left" w:pos="5628"/>
        </w:tabs>
        <w:rPr>
          <w:sz w:val="27"/>
          <w:szCs w:val="27"/>
        </w:rPr>
      </w:pPr>
      <w:r w:rsidRPr="00605EF3">
        <w:rPr>
          <w:sz w:val="27"/>
          <w:szCs w:val="27"/>
        </w:rPr>
        <w:t>г. Железногорск-Илимский</w:t>
      </w:r>
    </w:p>
    <w:p w:rsidR="00A23BCF" w:rsidRPr="00605EF3" w:rsidRDefault="00A23BCF" w:rsidP="00A23BCF">
      <w:pPr>
        <w:rPr>
          <w:sz w:val="27"/>
          <w:szCs w:val="27"/>
        </w:rPr>
      </w:pPr>
    </w:p>
    <w:p w:rsidR="006C4E09" w:rsidRPr="00605EF3" w:rsidRDefault="00A23BCF" w:rsidP="006C4E09">
      <w:pPr>
        <w:tabs>
          <w:tab w:val="left" w:pos="5103"/>
          <w:tab w:val="left" w:pos="5245"/>
        </w:tabs>
        <w:ind w:right="4110"/>
        <w:rPr>
          <w:sz w:val="27"/>
          <w:szCs w:val="27"/>
        </w:rPr>
      </w:pPr>
      <w:r w:rsidRPr="00605EF3">
        <w:rPr>
          <w:sz w:val="27"/>
          <w:szCs w:val="27"/>
        </w:rPr>
        <w:t>«</w:t>
      </w:r>
      <w:r w:rsidR="006C4E09" w:rsidRPr="00605EF3">
        <w:rPr>
          <w:sz w:val="27"/>
          <w:szCs w:val="27"/>
        </w:rPr>
        <w:t xml:space="preserve">О внесении изменений в Постановление администрации Нижнеилимского </w:t>
      </w:r>
    </w:p>
    <w:p w:rsidR="009C6EA8" w:rsidRPr="00605EF3" w:rsidRDefault="006C4E09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 xml:space="preserve">муниципального района </w:t>
      </w:r>
      <w:r w:rsidR="009C6EA8" w:rsidRPr="00605EF3">
        <w:rPr>
          <w:sz w:val="27"/>
          <w:szCs w:val="27"/>
        </w:rPr>
        <w:t>от 06.06.2016</w:t>
      </w:r>
      <w:r w:rsidR="0096379F" w:rsidRPr="00605EF3">
        <w:rPr>
          <w:sz w:val="27"/>
          <w:szCs w:val="27"/>
        </w:rPr>
        <w:t xml:space="preserve"> </w:t>
      </w:r>
      <w:r w:rsidR="009C6EA8" w:rsidRPr="00605EF3">
        <w:rPr>
          <w:sz w:val="27"/>
          <w:szCs w:val="27"/>
        </w:rPr>
        <w:t xml:space="preserve">г. </w:t>
      </w:r>
    </w:p>
    <w:p w:rsidR="00A23BCF" w:rsidRPr="00605EF3" w:rsidRDefault="009C6EA8" w:rsidP="009C6EA8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22415E" w:rsidRPr="00605EF3" w:rsidRDefault="0022415E" w:rsidP="008921FD">
      <w:pPr>
        <w:ind w:firstLine="567"/>
        <w:jc w:val="both"/>
        <w:rPr>
          <w:sz w:val="27"/>
          <w:szCs w:val="27"/>
        </w:rPr>
      </w:pPr>
    </w:p>
    <w:p w:rsidR="00A23BCF" w:rsidRPr="00605EF3" w:rsidRDefault="008E4F20" w:rsidP="008921FD">
      <w:pPr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15 Федерального закона от 06.10.2003 № 131-ФЗ «Об общих принципах организации местного самоуправления в Российской Федерации», Уставом МО «Нижнеилимский район», н</w:t>
      </w:r>
      <w:r w:rsidR="00FA4CED" w:rsidRPr="00605EF3">
        <w:rPr>
          <w:sz w:val="27"/>
          <w:szCs w:val="27"/>
        </w:rPr>
        <w:t xml:space="preserve">а основании </w:t>
      </w:r>
      <w:r w:rsidR="00DA0A5E" w:rsidRPr="00605EF3">
        <w:rPr>
          <w:sz w:val="27"/>
          <w:szCs w:val="27"/>
        </w:rPr>
        <w:t>решени</w:t>
      </w:r>
      <w:r w:rsidR="00C774F1" w:rsidRPr="00605EF3">
        <w:rPr>
          <w:sz w:val="27"/>
          <w:szCs w:val="27"/>
        </w:rPr>
        <w:t>й</w:t>
      </w:r>
      <w:r w:rsidR="00DA0A5E" w:rsidRPr="00605EF3">
        <w:rPr>
          <w:sz w:val="27"/>
          <w:szCs w:val="27"/>
        </w:rPr>
        <w:t xml:space="preserve"> комиссии 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от </w:t>
      </w:r>
      <w:r w:rsidR="00E3453E" w:rsidRPr="00605EF3">
        <w:rPr>
          <w:sz w:val="27"/>
          <w:szCs w:val="27"/>
        </w:rPr>
        <w:t xml:space="preserve">19.11.2020 г. об изменении муниципальных маршрутов регулярных перевозок пассажиров и багажа автомобильным транспортом № 24 «Железногорск-Илимский – Березняки» / № 24А «Березняки – Игирма – Железногорск-Илимский», </w:t>
      </w:r>
      <w:r w:rsidR="00F041DD" w:rsidRPr="00605EF3">
        <w:rPr>
          <w:sz w:val="27"/>
          <w:szCs w:val="27"/>
        </w:rPr>
        <w:t xml:space="preserve">от 29.09.2021 г. </w:t>
      </w:r>
      <w:r w:rsidR="00F83C37" w:rsidRPr="00605EF3">
        <w:rPr>
          <w:sz w:val="27"/>
          <w:szCs w:val="27"/>
        </w:rPr>
        <w:t xml:space="preserve">об изменении муниципальных маршрутов регулярных перевозок пассажиров и багажа автомобильным транспортом № 19 «Железногорск-Илимский – Семигорск» / № 19А «Семигорск – Железногорск-Илимский», </w:t>
      </w:r>
      <w:r w:rsidR="00253020" w:rsidRPr="00605EF3">
        <w:rPr>
          <w:sz w:val="27"/>
          <w:szCs w:val="27"/>
        </w:rPr>
        <w:t xml:space="preserve">от 29.11.2021 г. </w:t>
      </w:r>
      <w:r w:rsidR="00E6797C" w:rsidRPr="00605EF3">
        <w:rPr>
          <w:sz w:val="27"/>
          <w:szCs w:val="27"/>
        </w:rPr>
        <w:t xml:space="preserve">об установлении муниципального маршрута регулярных перевозок пассажиров и багажа автомобильным транспортом «Радищев – Рудногорск – Новоилимск», </w:t>
      </w:r>
      <w:r w:rsidR="00F67084" w:rsidRPr="00605EF3">
        <w:rPr>
          <w:sz w:val="27"/>
          <w:szCs w:val="27"/>
        </w:rPr>
        <w:t xml:space="preserve">от </w:t>
      </w:r>
      <w:r w:rsidR="007F78EF" w:rsidRPr="00605EF3">
        <w:rPr>
          <w:sz w:val="27"/>
          <w:szCs w:val="27"/>
        </w:rPr>
        <w:t xml:space="preserve"> </w:t>
      </w:r>
      <w:r w:rsidR="00F67084" w:rsidRPr="00605EF3">
        <w:rPr>
          <w:sz w:val="27"/>
          <w:szCs w:val="27"/>
        </w:rPr>
        <w:t>29.11.2021 г. об установлении муниципального маршрута регулярных перевозок пассажиров и багажа автомобильным транспортом «</w:t>
      </w:r>
      <w:r w:rsidR="003E5D85" w:rsidRPr="00605EF3">
        <w:rPr>
          <w:sz w:val="27"/>
          <w:szCs w:val="27"/>
        </w:rPr>
        <w:t>Янгель – Рудногорск</w:t>
      </w:r>
      <w:r w:rsidR="00F67084" w:rsidRPr="00605EF3">
        <w:rPr>
          <w:sz w:val="27"/>
          <w:szCs w:val="27"/>
        </w:rPr>
        <w:t>»,</w:t>
      </w:r>
      <w:r w:rsidR="003E5D85" w:rsidRPr="00605EF3">
        <w:rPr>
          <w:sz w:val="27"/>
          <w:szCs w:val="27"/>
        </w:rPr>
        <w:t xml:space="preserve"> </w:t>
      </w:r>
      <w:r w:rsidR="00392B0B" w:rsidRPr="00605EF3">
        <w:rPr>
          <w:sz w:val="27"/>
          <w:szCs w:val="27"/>
        </w:rPr>
        <w:t>от 29.11.2021 г. об установлении муниципального маршрута регулярных перевозок пассажиров и багажа автомобильным транспортом «</w:t>
      </w:r>
      <w:r w:rsidR="006930FD" w:rsidRPr="00605EF3">
        <w:rPr>
          <w:sz w:val="27"/>
          <w:szCs w:val="27"/>
        </w:rPr>
        <w:t>Брусничный – Новоилимск – Рудногорск</w:t>
      </w:r>
      <w:r w:rsidR="00392B0B" w:rsidRPr="00605EF3">
        <w:rPr>
          <w:sz w:val="27"/>
          <w:szCs w:val="27"/>
        </w:rPr>
        <w:t xml:space="preserve">», </w:t>
      </w:r>
      <w:r w:rsidR="00DC705E" w:rsidRPr="00605EF3">
        <w:rPr>
          <w:sz w:val="27"/>
          <w:szCs w:val="27"/>
        </w:rPr>
        <w:t xml:space="preserve">от 29.11.2021 г. об установлении муниципального маршрута регулярных перевозок </w:t>
      </w:r>
      <w:r w:rsidR="00DC705E" w:rsidRPr="00605EF3">
        <w:rPr>
          <w:sz w:val="27"/>
          <w:szCs w:val="27"/>
        </w:rPr>
        <w:lastRenderedPageBreak/>
        <w:t>пассажиров и багажа автомобильным транспортом «</w:t>
      </w:r>
      <w:r w:rsidR="00E26AD8" w:rsidRPr="00605EF3">
        <w:rPr>
          <w:sz w:val="27"/>
          <w:szCs w:val="27"/>
        </w:rPr>
        <w:t>Янгель – Новая Игирма</w:t>
      </w:r>
      <w:r w:rsidR="00DC705E" w:rsidRPr="00605EF3">
        <w:rPr>
          <w:sz w:val="27"/>
          <w:szCs w:val="27"/>
        </w:rPr>
        <w:t>»,</w:t>
      </w:r>
      <w:r w:rsidR="00D95C04" w:rsidRPr="00605EF3">
        <w:rPr>
          <w:sz w:val="27"/>
          <w:szCs w:val="27"/>
        </w:rPr>
        <w:t xml:space="preserve"> от 29.11.2021 г. об установлении муниципального маршрута регулярных перевозок пассажиров и багажа автомобильным транспортом «</w:t>
      </w:r>
      <w:r w:rsidR="00C73F2B" w:rsidRPr="00605EF3">
        <w:rPr>
          <w:sz w:val="27"/>
          <w:szCs w:val="27"/>
        </w:rPr>
        <w:t>Радищев – Рудногорск</w:t>
      </w:r>
      <w:r w:rsidR="00D95C04" w:rsidRPr="00605EF3">
        <w:rPr>
          <w:sz w:val="27"/>
          <w:szCs w:val="27"/>
        </w:rPr>
        <w:t>»,</w:t>
      </w:r>
      <w:r w:rsidR="00C73F2B" w:rsidRPr="00605EF3">
        <w:rPr>
          <w:sz w:val="27"/>
          <w:szCs w:val="27"/>
        </w:rPr>
        <w:t xml:space="preserve"> </w:t>
      </w:r>
      <w:r w:rsidR="009F7EFE" w:rsidRPr="00605EF3">
        <w:rPr>
          <w:sz w:val="27"/>
          <w:szCs w:val="27"/>
        </w:rPr>
        <w:t xml:space="preserve">от 29.11.2021 г. </w:t>
      </w:r>
      <w:r w:rsidR="007627BB" w:rsidRPr="00605EF3">
        <w:rPr>
          <w:sz w:val="27"/>
          <w:szCs w:val="27"/>
        </w:rPr>
        <w:t>об оптимизации муниципальных маршрутов регулярных перевозок пассажиров и багажа автомобильным транспортом</w:t>
      </w:r>
      <w:r w:rsidR="00CE646D">
        <w:rPr>
          <w:sz w:val="27"/>
          <w:szCs w:val="27"/>
        </w:rPr>
        <w:t xml:space="preserve"> </w:t>
      </w:r>
      <w:r w:rsidR="007627BB" w:rsidRPr="00605EF3">
        <w:rPr>
          <w:sz w:val="27"/>
          <w:szCs w:val="27"/>
        </w:rPr>
        <w:t>в направлении «Железногорск-Илимский</w:t>
      </w:r>
      <w:r w:rsidR="00963107" w:rsidRPr="00605EF3">
        <w:rPr>
          <w:sz w:val="27"/>
          <w:szCs w:val="27"/>
        </w:rPr>
        <w:t xml:space="preserve"> </w:t>
      </w:r>
      <w:r w:rsidR="007627BB" w:rsidRPr="00605EF3">
        <w:rPr>
          <w:sz w:val="27"/>
          <w:szCs w:val="27"/>
        </w:rPr>
        <w:t>–</w:t>
      </w:r>
      <w:r w:rsidR="00963107" w:rsidRPr="00605EF3">
        <w:rPr>
          <w:sz w:val="27"/>
          <w:szCs w:val="27"/>
        </w:rPr>
        <w:t xml:space="preserve"> </w:t>
      </w:r>
      <w:r w:rsidR="007627BB" w:rsidRPr="00605EF3">
        <w:rPr>
          <w:sz w:val="27"/>
          <w:szCs w:val="27"/>
        </w:rPr>
        <w:t>Коршуновский»</w:t>
      </w:r>
      <w:r w:rsidR="000E254E" w:rsidRPr="00605EF3">
        <w:rPr>
          <w:sz w:val="27"/>
          <w:szCs w:val="27"/>
        </w:rPr>
        <w:t>,</w:t>
      </w:r>
      <w:r w:rsidR="00963107" w:rsidRPr="00605EF3">
        <w:rPr>
          <w:sz w:val="27"/>
          <w:szCs w:val="27"/>
        </w:rPr>
        <w:t xml:space="preserve"> </w:t>
      </w:r>
      <w:r w:rsidR="009A2F59" w:rsidRPr="00605EF3">
        <w:rPr>
          <w:sz w:val="27"/>
          <w:szCs w:val="27"/>
        </w:rPr>
        <w:t>администрация Нижнеилимского муниципального района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  <w:r w:rsidRPr="00605EF3">
        <w:rPr>
          <w:sz w:val="27"/>
          <w:szCs w:val="27"/>
        </w:rPr>
        <w:t>ПОСТАНОВЛЯЕТ:</w:t>
      </w:r>
    </w:p>
    <w:p w:rsidR="00A23BCF" w:rsidRPr="00605EF3" w:rsidRDefault="00A23BCF" w:rsidP="00A23BCF">
      <w:pPr>
        <w:ind w:firstLine="567"/>
        <w:jc w:val="center"/>
        <w:rPr>
          <w:sz w:val="27"/>
          <w:szCs w:val="27"/>
        </w:rPr>
      </w:pPr>
    </w:p>
    <w:p w:rsidR="00C21D10" w:rsidRPr="00605EF3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Pr="00605EF3">
        <w:rPr>
          <w:sz w:val="27"/>
          <w:szCs w:val="27"/>
        </w:rPr>
        <w:t>2016</w:t>
      </w:r>
      <w:r w:rsidR="0021719C" w:rsidRPr="00605EF3">
        <w:rPr>
          <w:sz w:val="27"/>
          <w:szCs w:val="27"/>
        </w:rPr>
        <w:t xml:space="preserve"> </w:t>
      </w:r>
      <w:r w:rsidRPr="00605EF3">
        <w:rPr>
          <w:sz w:val="27"/>
          <w:szCs w:val="27"/>
        </w:rPr>
        <w:t xml:space="preserve">№ 390 «Об утверждении </w:t>
      </w:r>
      <w:r w:rsidR="0021719C" w:rsidRPr="00605EF3">
        <w:rPr>
          <w:sz w:val="27"/>
          <w:szCs w:val="27"/>
        </w:rPr>
        <w:t>Документ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605EF3">
        <w:rPr>
          <w:sz w:val="27"/>
          <w:szCs w:val="27"/>
        </w:rPr>
        <w:t>»:</w:t>
      </w:r>
    </w:p>
    <w:p w:rsidR="00EE6B36" w:rsidRPr="00605EF3" w:rsidRDefault="008510C9" w:rsidP="008510C9">
      <w:pPr>
        <w:pStyle w:val="af"/>
        <w:tabs>
          <w:tab w:val="left" w:pos="993"/>
        </w:tabs>
        <w:ind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1.1 </w:t>
      </w:r>
      <w:r w:rsidR="00B25080" w:rsidRPr="00605EF3">
        <w:rPr>
          <w:sz w:val="27"/>
          <w:szCs w:val="27"/>
        </w:rPr>
        <w:t>Приложение к</w:t>
      </w:r>
      <w:r w:rsidR="00892DAD" w:rsidRPr="00605EF3">
        <w:rPr>
          <w:sz w:val="27"/>
          <w:szCs w:val="27"/>
        </w:rPr>
        <w:t xml:space="preserve"> постановлени</w:t>
      </w:r>
      <w:r w:rsidR="00B25080" w:rsidRPr="00605EF3">
        <w:rPr>
          <w:sz w:val="27"/>
          <w:szCs w:val="27"/>
        </w:rPr>
        <w:t>ю</w:t>
      </w:r>
      <w:r w:rsidR="00892DAD" w:rsidRPr="00605EF3">
        <w:rPr>
          <w:sz w:val="27"/>
          <w:szCs w:val="27"/>
        </w:rPr>
        <w:t xml:space="preserve"> администрации Нижнеилимского муниципального района от </w:t>
      </w:r>
      <w:r w:rsidR="0021719C" w:rsidRPr="00605EF3">
        <w:rPr>
          <w:sz w:val="27"/>
          <w:szCs w:val="27"/>
        </w:rPr>
        <w:t>06.06.</w:t>
      </w:r>
      <w:r w:rsidR="00892DAD" w:rsidRPr="00605EF3">
        <w:rPr>
          <w:sz w:val="27"/>
          <w:szCs w:val="27"/>
        </w:rPr>
        <w:t xml:space="preserve">2016 г. № 390 «Об утверждении Документа </w:t>
      </w:r>
      <w:r w:rsidR="0021719C" w:rsidRPr="00605EF3">
        <w:rPr>
          <w:sz w:val="27"/>
          <w:szCs w:val="27"/>
        </w:rPr>
        <w:t>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892DAD" w:rsidRPr="00605EF3">
        <w:rPr>
          <w:sz w:val="27"/>
          <w:szCs w:val="27"/>
        </w:rPr>
        <w:t>» читать в редакции</w:t>
      </w:r>
      <w:r w:rsidR="00A90AEF" w:rsidRPr="00605EF3">
        <w:rPr>
          <w:sz w:val="27"/>
          <w:szCs w:val="27"/>
        </w:rPr>
        <w:t xml:space="preserve"> </w:t>
      </w:r>
      <w:r w:rsidR="006479F3" w:rsidRPr="00605EF3">
        <w:rPr>
          <w:sz w:val="27"/>
          <w:szCs w:val="27"/>
        </w:rPr>
        <w:t>приложения к настоящему постановлению.</w:t>
      </w:r>
    </w:p>
    <w:p w:rsidR="007F6BCD" w:rsidRPr="00605EF3" w:rsidRDefault="007F6BCD" w:rsidP="00D50D94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Признать утратившими силу следующие постановления администрации Нижнеилимского муниципального района:</w:t>
      </w:r>
    </w:p>
    <w:p w:rsidR="00C121F3" w:rsidRPr="00605EF3" w:rsidRDefault="00D50D94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от </w:t>
      </w:r>
      <w:r w:rsidR="00BC4CF1">
        <w:rPr>
          <w:sz w:val="27"/>
          <w:szCs w:val="27"/>
        </w:rPr>
        <w:t>28.04.</w:t>
      </w:r>
      <w:r w:rsidRPr="00605EF3">
        <w:rPr>
          <w:sz w:val="27"/>
          <w:szCs w:val="27"/>
        </w:rPr>
        <w:t>2018 г. № 368 «О внесении изменений в Постановление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;</w:t>
      </w:r>
    </w:p>
    <w:p w:rsidR="00D50D94" w:rsidRPr="00605EF3" w:rsidRDefault="00BC4CF1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от 10.07.</w:t>
      </w:r>
      <w:r w:rsidR="00C121F3" w:rsidRPr="00605EF3">
        <w:rPr>
          <w:sz w:val="27"/>
          <w:szCs w:val="27"/>
        </w:rPr>
        <w:t>2019</w:t>
      </w:r>
      <w:r w:rsidR="0065007B">
        <w:rPr>
          <w:sz w:val="27"/>
          <w:szCs w:val="27"/>
        </w:rPr>
        <w:t xml:space="preserve"> </w:t>
      </w:r>
      <w:r w:rsidR="00C121F3" w:rsidRPr="00605EF3">
        <w:rPr>
          <w:sz w:val="27"/>
          <w:szCs w:val="27"/>
        </w:rPr>
        <w:t>г. № 717 «О внесении изменений в приложение к Постановлению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 (в редакции Постановления администрации Нижнеилимского муниципального района от 28.04.2018 г. №</w:t>
      </w:r>
      <w:r w:rsidR="00181A40">
        <w:rPr>
          <w:sz w:val="27"/>
          <w:szCs w:val="27"/>
        </w:rPr>
        <w:t xml:space="preserve"> </w:t>
      </w:r>
      <w:r w:rsidR="00C121F3" w:rsidRPr="00605EF3">
        <w:rPr>
          <w:sz w:val="27"/>
          <w:szCs w:val="27"/>
        </w:rPr>
        <w:t>368)»;</w:t>
      </w:r>
    </w:p>
    <w:p w:rsidR="00D234E8" w:rsidRPr="00605EF3" w:rsidRDefault="002828B1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 xml:space="preserve">от </w:t>
      </w:r>
      <w:r w:rsidR="00DF2BDA">
        <w:rPr>
          <w:sz w:val="27"/>
          <w:szCs w:val="27"/>
        </w:rPr>
        <w:t xml:space="preserve">14.11.2019 г. № </w:t>
      </w:r>
      <w:r w:rsidRPr="00605EF3">
        <w:rPr>
          <w:sz w:val="27"/>
          <w:szCs w:val="27"/>
        </w:rPr>
        <w:t>1176 «О внесении изменений в приложение к Постановлению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 (в редакции Постановления администрации Нижнеилимского муниципального района от 28.04.2018 г. №368, с изменениями от  10.07.2019 г.  № 717)»;</w:t>
      </w:r>
    </w:p>
    <w:p w:rsidR="000E4BCA" w:rsidRPr="00605EF3" w:rsidRDefault="00192B4E" w:rsidP="00845E9D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27.07.2020 г. </w:t>
      </w:r>
      <w:r w:rsidR="00D234E8" w:rsidRPr="00605EF3">
        <w:rPr>
          <w:sz w:val="27"/>
          <w:szCs w:val="27"/>
        </w:rPr>
        <w:t xml:space="preserve">№ 691 «О внесении изменений в приложение к Постановлению администрации Нижнеилимского муниципального района от 06.06.2016 г.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 (в редакции </w:t>
      </w:r>
      <w:r w:rsidR="00D234E8" w:rsidRPr="00605EF3">
        <w:rPr>
          <w:sz w:val="27"/>
          <w:szCs w:val="27"/>
        </w:rPr>
        <w:lastRenderedPageBreak/>
        <w:t xml:space="preserve">Постановления администрации Нижнеилимского муниципального района от 28.04.2018 г. № 368, с изменениями от  10.07.2019 г.  № 717, от 14.11.2019 г. </w:t>
      </w:r>
      <w:r w:rsidR="00181A40">
        <w:rPr>
          <w:sz w:val="27"/>
          <w:szCs w:val="27"/>
        </w:rPr>
        <w:t xml:space="preserve">        </w:t>
      </w:r>
      <w:r w:rsidR="00D234E8" w:rsidRPr="00605EF3">
        <w:rPr>
          <w:sz w:val="27"/>
          <w:szCs w:val="27"/>
        </w:rPr>
        <w:t>№ 1176)»</w:t>
      </w:r>
      <w:r w:rsidR="00337C8A" w:rsidRPr="00605EF3">
        <w:rPr>
          <w:sz w:val="27"/>
          <w:szCs w:val="27"/>
        </w:rPr>
        <w:t>.</w:t>
      </w:r>
    </w:p>
    <w:p w:rsidR="000E4BCA" w:rsidRPr="00605EF3" w:rsidRDefault="000E4BCA" w:rsidP="00845E9D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Опубликовать данное Постановление в периодическом печатном издании «Вестник Думы и администрации Нижнеилимского района» и на официальном сайте МО «Нижнеилимский район».</w:t>
      </w:r>
    </w:p>
    <w:p w:rsidR="000E4BCA" w:rsidRPr="00605EF3" w:rsidRDefault="000E4BCA" w:rsidP="00845E9D">
      <w:pPr>
        <w:pStyle w:val="a6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605EF3">
        <w:rPr>
          <w:sz w:val="27"/>
          <w:szCs w:val="27"/>
        </w:rPr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Pr="00605EF3" w:rsidRDefault="000F5FD1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B63800" w:rsidRPr="00605EF3" w:rsidRDefault="00B63800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605EF3" w:rsidRDefault="00FB5CB5" w:rsidP="00FB5CB5">
      <w:pPr>
        <w:jc w:val="center"/>
        <w:rPr>
          <w:b/>
          <w:sz w:val="27"/>
          <w:szCs w:val="27"/>
        </w:rPr>
      </w:pPr>
      <w:r w:rsidRPr="00605EF3">
        <w:rPr>
          <w:b/>
          <w:sz w:val="27"/>
          <w:szCs w:val="27"/>
        </w:rPr>
        <w:t xml:space="preserve">Мэр района              </w:t>
      </w:r>
      <w:r w:rsidR="00806DEC" w:rsidRPr="00605EF3">
        <w:rPr>
          <w:b/>
          <w:sz w:val="27"/>
          <w:szCs w:val="27"/>
        </w:rPr>
        <w:t xml:space="preserve">                </w:t>
      </w:r>
      <w:r w:rsidRPr="00605EF3">
        <w:rPr>
          <w:b/>
          <w:sz w:val="27"/>
          <w:szCs w:val="27"/>
        </w:rPr>
        <w:t xml:space="preserve">                             М.С. Романов</w:t>
      </w:r>
    </w:p>
    <w:p w:rsidR="00B63800" w:rsidRPr="00605EF3" w:rsidRDefault="00FB5CB5" w:rsidP="00B63800">
      <w:pPr>
        <w:tabs>
          <w:tab w:val="left" w:pos="7812"/>
        </w:tabs>
        <w:rPr>
          <w:sz w:val="27"/>
          <w:szCs w:val="27"/>
        </w:rPr>
      </w:pPr>
      <w:r w:rsidRPr="00605EF3">
        <w:rPr>
          <w:sz w:val="27"/>
          <w:szCs w:val="27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Pr="004C113C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D24EE9" w:rsidRDefault="00D24EE9" w:rsidP="00B63800">
      <w:pPr>
        <w:tabs>
          <w:tab w:val="left" w:pos="7812"/>
        </w:tabs>
        <w:rPr>
          <w:sz w:val="26"/>
          <w:szCs w:val="26"/>
        </w:rPr>
      </w:pPr>
    </w:p>
    <w:p w:rsidR="00D24EE9" w:rsidRDefault="00D24EE9" w:rsidP="00B63800">
      <w:pPr>
        <w:tabs>
          <w:tab w:val="left" w:pos="7812"/>
        </w:tabs>
        <w:rPr>
          <w:sz w:val="26"/>
          <w:szCs w:val="26"/>
        </w:rPr>
      </w:pPr>
    </w:p>
    <w:p w:rsidR="00D24EE9" w:rsidRDefault="00D24EE9" w:rsidP="00B63800">
      <w:pPr>
        <w:tabs>
          <w:tab w:val="left" w:pos="7812"/>
        </w:tabs>
        <w:rPr>
          <w:sz w:val="26"/>
          <w:szCs w:val="26"/>
        </w:rPr>
      </w:pPr>
    </w:p>
    <w:p w:rsidR="004B4299" w:rsidRDefault="004B4299" w:rsidP="00B63800">
      <w:pPr>
        <w:tabs>
          <w:tab w:val="left" w:pos="7812"/>
        </w:tabs>
        <w:rPr>
          <w:sz w:val="26"/>
          <w:szCs w:val="26"/>
        </w:rPr>
      </w:pPr>
    </w:p>
    <w:p w:rsidR="004B4299" w:rsidRDefault="004B4299" w:rsidP="00B63800">
      <w:pPr>
        <w:tabs>
          <w:tab w:val="left" w:pos="7812"/>
        </w:tabs>
        <w:rPr>
          <w:sz w:val="26"/>
          <w:szCs w:val="26"/>
        </w:rPr>
      </w:pPr>
    </w:p>
    <w:p w:rsidR="004B4299" w:rsidRDefault="004B4299" w:rsidP="00B63800">
      <w:pPr>
        <w:tabs>
          <w:tab w:val="left" w:pos="7812"/>
        </w:tabs>
        <w:rPr>
          <w:sz w:val="26"/>
          <w:szCs w:val="26"/>
        </w:rPr>
      </w:pPr>
    </w:p>
    <w:p w:rsidR="002D0D68" w:rsidRDefault="002D0D68" w:rsidP="00B63800">
      <w:pPr>
        <w:tabs>
          <w:tab w:val="left" w:pos="7812"/>
        </w:tabs>
        <w:rPr>
          <w:sz w:val="26"/>
          <w:szCs w:val="26"/>
        </w:rPr>
      </w:pPr>
    </w:p>
    <w:p w:rsidR="002D0D68" w:rsidRDefault="002D0D68" w:rsidP="00B63800">
      <w:pPr>
        <w:tabs>
          <w:tab w:val="left" w:pos="7812"/>
        </w:tabs>
        <w:rPr>
          <w:sz w:val="26"/>
          <w:szCs w:val="26"/>
        </w:rPr>
      </w:pPr>
    </w:p>
    <w:p w:rsidR="002D0D68" w:rsidRDefault="002D0D68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FB5CB5" w:rsidRPr="00222E24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 xml:space="preserve">Рассылка: в дело – 2; </w:t>
      </w:r>
      <w:r w:rsidR="0057548D" w:rsidRPr="00222E24">
        <w:rPr>
          <w:sz w:val="22"/>
          <w:szCs w:val="22"/>
        </w:rPr>
        <w:t xml:space="preserve">пресс служба – 1; </w:t>
      </w:r>
      <w:r w:rsidR="00EF0151">
        <w:rPr>
          <w:sz w:val="22"/>
          <w:szCs w:val="22"/>
        </w:rPr>
        <w:t>отдел ЖКХ, Т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и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С.</w:t>
      </w:r>
    </w:p>
    <w:p w:rsidR="00833039" w:rsidRPr="00AC6B99" w:rsidRDefault="00833039" w:rsidP="00FB5CB5">
      <w:pPr>
        <w:pStyle w:val="af"/>
        <w:rPr>
          <w:sz w:val="10"/>
          <w:szCs w:val="10"/>
        </w:rPr>
      </w:pPr>
    </w:p>
    <w:p w:rsidR="00FB5CB5" w:rsidRPr="00222E24" w:rsidRDefault="00FB5CB5" w:rsidP="00FB5CB5">
      <w:pPr>
        <w:pStyle w:val="af"/>
        <w:rPr>
          <w:sz w:val="22"/>
          <w:szCs w:val="22"/>
        </w:rPr>
      </w:pPr>
      <w:r w:rsidRPr="00222E24">
        <w:rPr>
          <w:sz w:val="22"/>
          <w:szCs w:val="22"/>
        </w:rPr>
        <w:t>А.Ю. Белоусова</w:t>
      </w:r>
    </w:p>
    <w:p w:rsidR="00357E3D" w:rsidRPr="00222E24" w:rsidRDefault="00FA77AE" w:rsidP="00357E3D">
      <w:pPr>
        <w:rPr>
          <w:sz w:val="22"/>
          <w:szCs w:val="22"/>
        </w:rPr>
      </w:pPr>
      <w:r w:rsidRPr="00222E24">
        <w:rPr>
          <w:sz w:val="22"/>
          <w:szCs w:val="22"/>
        </w:rPr>
        <w:t>3</w:t>
      </w:r>
      <w:r w:rsidR="00222E24">
        <w:rPr>
          <w:sz w:val="22"/>
          <w:szCs w:val="22"/>
        </w:rPr>
        <w:t>1611</w:t>
      </w:r>
    </w:p>
    <w:p w:rsidR="008165A3" w:rsidRDefault="008165A3" w:rsidP="00390B28">
      <w:pPr>
        <w:jc w:val="center"/>
        <w:rPr>
          <w:b/>
          <w:sz w:val="28"/>
          <w:szCs w:val="28"/>
        </w:rPr>
      </w:pPr>
    </w:p>
    <w:p w:rsidR="00BF171F" w:rsidRPr="00A16ED9" w:rsidRDefault="00BF171F" w:rsidP="00BF171F">
      <w:pPr>
        <w:jc w:val="right"/>
        <w:rPr>
          <w:sz w:val="26"/>
          <w:szCs w:val="26"/>
        </w:rPr>
      </w:pPr>
      <w:r w:rsidRPr="00A16ED9">
        <w:rPr>
          <w:sz w:val="26"/>
          <w:szCs w:val="26"/>
        </w:rPr>
        <w:t xml:space="preserve">Приложение 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bookmarkStart w:id="0" w:name="_GoBack"/>
      <w:bookmarkEnd w:id="0"/>
      <w:r w:rsidRPr="00A16ED9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A16ED9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A16ED9">
        <w:rPr>
          <w:sz w:val="26"/>
          <w:szCs w:val="26"/>
        </w:rPr>
        <w:t>Нижнеилимского муниципального района</w:t>
      </w:r>
    </w:p>
    <w:p w:rsidR="00BF171F" w:rsidRPr="00620F35" w:rsidRDefault="00620F35" w:rsidP="00BF171F">
      <w:pPr>
        <w:tabs>
          <w:tab w:val="left" w:pos="6885"/>
        </w:tabs>
        <w:jc w:val="right"/>
        <w:rPr>
          <w:sz w:val="26"/>
          <w:szCs w:val="26"/>
        </w:rPr>
      </w:pPr>
      <w:r w:rsidRPr="00620F35">
        <w:rPr>
          <w:sz w:val="27"/>
          <w:szCs w:val="27"/>
        </w:rPr>
        <w:t>от «09» декабря 2021 г. № 1136</w:t>
      </w:r>
      <w:r w:rsidR="00DA7569" w:rsidRPr="00620F35">
        <w:rPr>
          <w:sz w:val="2"/>
          <w:szCs w:val="2"/>
        </w:rPr>
        <w:t>.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окумент планирования регулярных перевозок</w:t>
      </w:r>
      <w:r w:rsidR="00412EEF">
        <w:rPr>
          <w:b/>
          <w:sz w:val="26"/>
          <w:szCs w:val="26"/>
        </w:rPr>
        <w:t xml:space="preserve"> 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Нижнеилимского муниципального района</w:t>
      </w:r>
    </w:p>
    <w:p w:rsidR="00BF171F" w:rsidRPr="00BF171F" w:rsidRDefault="00BF171F" w:rsidP="00BF171F">
      <w:pPr>
        <w:jc w:val="center"/>
        <w:rPr>
          <w:sz w:val="26"/>
          <w:szCs w:val="26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sz w:val="26"/>
          <w:szCs w:val="26"/>
        </w:rPr>
        <w:t>Содержание:</w:t>
      </w:r>
    </w:p>
    <w:p w:rsidR="00BF171F" w:rsidRPr="00BF171F" w:rsidRDefault="00BF171F" w:rsidP="00BF171F">
      <w:pPr>
        <w:rPr>
          <w:b/>
          <w:sz w:val="10"/>
          <w:szCs w:val="10"/>
        </w:rPr>
      </w:pPr>
    </w:p>
    <w:p w:rsidR="00BF171F" w:rsidRPr="00343F4A" w:rsidRDefault="00BF171F" w:rsidP="006F759F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</w:t>
      </w:r>
      <w:r w:rsidRPr="009B7C88">
        <w:rPr>
          <w:b/>
          <w:sz w:val="26"/>
          <w:szCs w:val="26"/>
        </w:rPr>
        <w:t>.</w:t>
      </w:r>
      <w:r w:rsidRPr="00343F4A">
        <w:rPr>
          <w:sz w:val="26"/>
          <w:szCs w:val="26"/>
        </w:rPr>
        <w:t xml:space="preserve"> </w:t>
      </w:r>
      <w:r w:rsidR="00343F4A" w:rsidRPr="00343F4A">
        <w:rPr>
          <w:sz w:val="26"/>
          <w:szCs w:val="26"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(далее – маршрут) по 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3B19BA">
      <w:pPr>
        <w:rPr>
          <w:color w:val="FF0000"/>
          <w:sz w:val="26"/>
          <w:szCs w:val="26"/>
        </w:rPr>
      </w:pPr>
    </w:p>
    <w:p w:rsidR="006C4450" w:rsidRPr="008C2FB6" w:rsidRDefault="00BF171F" w:rsidP="006C4450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</w:t>
      </w:r>
      <w:r w:rsidRPr="009B7C88">
        <w:rPr>
          <w:b/>
          <w:sz w:val="26"/>
          <w:szCs w:val="26"/>
        </w:rPr>
        <w:t>.</w:t>
      </w:r>
      <w:r w:rsidRPr="008C2FB6">
        <w:rPr>
          <w:sz w:val="26"/>
          <w:szCs w:val="26"/>
        </w:rPr>
        <w:t xml:space="preserve"> </w:t>
      </w:r>
      <w:r w:rsidR="005A214C" w:rsidRPr="008C2FB6">
        <w:rPr>
          <w:sz w:val="26"/>
          <w:szCs w:val="26"/>
        </w:rPr>
        <w:t>Перечень маршрутов по нерегулируемым тарифам.</w:t>
      </w:r>
      <w:r w:rsidR="006C4450" w:rsidRPr="008C2FB6">
        <w:rPr>
          <w:sz w:val="26"/>
          <w:szCs w:val="26"/>
        </w:rPr>
        <w:t xml:space="preserve">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73F29" w:rsidRDefault="00BF171F" w:rsidP="009950F7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II</w:t>
      </w:r>
      <w:r w:rsidRPr="009B7C88">
        <w:rPr>
          <w:b/>
          <w:sz w:val="26"/>
          <w:szCs w:val="26"/>
        </w:rPr>
        <w:t>.</w:t>
      </w:r>
      <w:r w:rsidRPr="00D73F29">
        <w:rPr>
          <w:sz w:val="26"/>
          <w:szCs w:val="26"/>
        </w:rPr>
        <w:t xml:space="preserve"> </w:t>
      </w:r>
      <w:r w:rsidR="009950F7" w:rsidRPr="00D73F29">
        <w:rPr>
          <w:sz w:val="26"/>
          <w:szCs w:val="26"/>
        </w:rPr>
        <w:t>Требования к классу транспортных средств и порядку посадки и высадки пассажир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087449" w:rsidRDefault="00BF171F" w:rsidP="00087449">
      <w:pPr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>Раздел IV.</w:t>
      </w:r>
      <w:r w:rsidRPr="00087449">
        <w:rPr>
          <w:sz w:val="26"/>
          <w:szCs w:val="26"/>
        </w:rPr>
        <w:t xml:space="preserve"> </w:t>
      </w:r>
      <w:r w:rsidR="00087449" w:rsidRPr="00087449">
        <w:rPr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8B2A44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</w:t>
      </w:r>
      <w:r w:rsidRPr="009B7C88">
        <w:rPr>
          <w:b/>
          <w:sz w:val="26"/>
          <w:szCs w:val="26"/>
        </w:rPr>
        <w:t>.</w:t>
      </w:r>
      <w:r w:rsidRPr="008B2A44">
        <w:rPr>
          <w:sz w:val="26"/>
          <w:szCs w:val="26"/>
        </w:rPr>
        <w:t xml:space="preserve"> </w:t>
      </w:r>
      <w:r w:rsidR="00EF3F54" w:rsidRPr="008B2A44">
        <w:rPr>
          <w:sz w:val="26"/>
          <w:szCs w:val="26"/>
        </w:rPr>
        <w:t>Р</w:t>
      </w:r>
      <w:r w:rsidRPr="008B2A44">
        <w:rPr>
          <w:sz w:val="26"/>
          <w:szCs w:val="26"/>
        </w:rPr>
        <w:t>асписания движения пассажирского транспорта.</w:t>
      </w:r>
    </w:p>
    <w:p w:rsidR="00BF171F" w:rsidRPr="004B0FF1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BF171F" w:rsidRPr="00780E63" w:rsidRDefault="00BF171F" w:rsidP="00BF171F">
      <w:pPr>
        <w:contextualSpacing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</w:t>
      </w:r>
      <w:r w:rsidRPr="009B7C88">
        <w:rPr>
          <w:b/>
          <w:sz w:val="26"/>
          <w:szCs w:val="26"/>
        </w:rPr>
        <w:t>.</w:t>
      </w:r>
      <w:r w:rsidRPr="00780E63">
        <w:rPr>
          <w:sz w:val="26"/>
          <w:szCs w:val="26"/>
        </w:rPr>
        <w:t xml:space="preserve"> </w:t>
      </w:r>
      <w:r w:rsidR="00780E63" w:rsidRPr="00780E63">
        <w:rPr>
          <w:sz w:val="26"/>
          <w:szCs w:val="26"/>
        </w:rPr>
        <w:t>План изменения вида регулярных перевозок на маршрутах</w:t>
      </w:r>
      <w:r w:rsidRPr="00780E63">
        <w:rPr>
          <w:sz w:val="26"/>
          <w:szCs w:val="26"/>
        </w:rPr>
        <w:t>.</w:t>
      </w:r>
    </w:p>
    <w:p w:rsidR="00BF171F" w:rsidRPr="004B0FF1" w:rsidRDefault="00BF171F" w:rsidP="00BF171F">
      <w:pPr>
        <w:contextualSpacing/>
        <w:rPr>
          <w:color w:val="FF0000"/>
          <w:sz w:val="26"/>
          <w:szCs w:val="26"/>
        </w:rPr>
      </w:pPr>
    </w:p>
    <w:p w:rsidR="00BF171F" w:rsidRPr="00D23A09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</w:t>
      </w:r>
      <w:r w:rsidRPr="009B7C88">
        <w:rPr>
          <w:b/>
          <w:sz w:val="26"/>
          <w:szCs w:val="26"/>
        </w:rPr>
        <w:t>.</w:t>
      </w:r>
      <w:r w:rsidRPr="00D23A09">
        <w:rPr>
          <w:sz w:val="26"/>
          <w:szCs w:val="26"/>
        </w:rPr>
        <w:t xml:space="preserve"> </w:t>
      </w:r>
      <w:r w:rsidR="00D23A09" w:rsidRPr="00D23A09">
        <w:rPr>
          <w:sz w:val="26"/>
          <w:szCs w:val="26"/>
        </w:rPr>
        <w:t>План отмены маршрутов.</w:t>
      </w:r>
    </w:p>
    <w:p w:rsidR="00BF171F" w:rsidRPr="004B0FF1" w:rsidRDefault="00BF171F" w:rsidP="00BF171F">
      <w:pPr>
        <w:rPr>
          <w:color w:val="FF0000"/>
          <w:sz w:val="26"/>
          <w:szCs w:val="26"/>
        </w:rPr>
      </w:pPr>
    </w:p>
    <w:p w:rsidR="00BF171F" w:rsidRPr="00DD0A64" w:rsidRDefault="00BF171F" w:rsidP="00BF171F">
      <w:pPr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VIII</w:t>
      </w:r>
      <w:r w:rsidRPr="009B7C88">
        <w:rPr>
          <w:b/>
          <w:sz w:val="26"/>
          <w:szCs w:val="26"/>
        </w:rPr>
        <w:t>.</w:t>
      </w:r>
      <w:r w:rsidRPr="00DD0A64">
        <w:rPr>
          <w:sz w:val="26"/>
          <w:szCs w:val="26"/>
        </w:rPr>
        <w:t xml:space="preserve"> Схема маршрутной сети.</w:t>
      </w:r>
    </w:p>
    <w:p w:rsidR="00BF171F" w:rsidRPr="004B0FF1" w:rsidRDefault="00BF171F" w:rsidP="00BF171F">
      <w:pPr>
        <w:rPr>
          <w:b/>
          <w:color w:val="FF0000"/>
          <w:sz w:val="26"/>
          <w:szCs w:val="26"/>
        </w:rPr>
      </w:pPr>
    </w:p>
    <w:p w:rsidR="00BF171F" w:rsidRPr="00046CB2" w:rsidRDefault="00BF171F" w:rsidP="00BF171F">
      <w:pPr>
        <w:tabs>
          <w:tab w:val="center" w:pos="4875"/>
          <w:tab w:val="left" w:pos="6135"/>
        </w:tabs>
        <w:jc w:val="both"/>
        <w:rPr>
          <w:sz w:val="26"/>
          <w:szCs w:val="26"/>
        </w:rPr>
      </w:pPr>
      <w:r w:rsidRPr="009B7C88">
        <w:rPr>
          <w:b/>
          <w:sz w:val="26"/>
          <w:szCs w:val="26"/>
        </w:rPr>
        <w:t xml:space="preserve">Раздел </w:t>
      </w:r>
      <w:r w:rsidRPr="009B7C88">
        <w:rPr>
          <w:b/>
          <w:sz w:val="26"/>
          <w:szCs w:val="26"/>
          <w:lang w:val="en-US"/>
        </w:rPr>
        <w:t>IX</w:t>
      </w:r>
      <w:r w:rsidRPr="009B7C88">
        <w:rPr>
          <w:b/>
          <w:sz w:val="26"/>
          <w:szCs w:val="26"/>
        </w:rPr>
        <w:t xml:space="preserve">. </w:t>
      </w:r>
      <w:r w:rsidRPr="00046CB2">
        <w:rPr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="00836EA6" w:rsidRPr="00046CB2">
        <w:rPr>
          <w:sz w:val="26"/>
          <w:szCs w:val="26"/>
        </w:rPr>
        <w:t xml:space="preserve">пассажиров и багажа </w:t>
      </w:r>
      <w:r w:rsidRPr="00046CB2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.</w:t>
      </w:r>
    </w:p>
    <w:p w:rsidR="00BF171F" w:rsidRPr="004B0FF1" w:rsidRDefault="00BF171F" w:rsidP="00BF17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BF171F" w:rsidRDefault="00BF171F" w:rsidP="00BF171F">
      <w:pPr>
        <w:rPr>
          <w:b/>
          <w:color w:val="FF0000"/>
          <w:sz w:val="26"/>
          <w:szCs w:val="26"/>
        </w:rPr>
      </w:pPr>
    </w:p>
    <w:p w:rsidR="009B7C88" w:rsidRDefault="009B7C88" w:rsidP="00BF171F">
      <w:pPr>
        <w:rPr>
          <w:b/>
          <w:color w:val="FF0000"/>
          <w:sz w:val="26"/>
          <w:szCs w:val="26"/>
        </w:rPr>
      </w:pPr>
    </w:p>
    <w:p w:rsidR="009B7C88" w:rsidRDefault="009B7C88" w:rsidP="00BF171F">
      <w:pPr>
        <w:rPr>
          <w:b/>
          <w:color w:val="FF0000"/>
          <w:sz w:val="26"/>
          <w:szCs w:val="26"/>
        </w:rPr>
      </w:pPr>
    </w:p>
    <w:p w:rsidR="009B7C88" w:rsidRDefault="009B7C88" w:rsidP="00BF171F">
      <w:pPr>
        <w:rPr>
          <w:b/>
          <w:color w:val="FF0000"/>
          <w:sz w:val="26"/>
          <w:szCs w:val="26"/>
        </w:rPr>
      </w:pPr>
    </w:p>
    <w:p w:rsidR="009B7C88" w:rsidRDefault="009B7C88" w:rsidP="00BF171F">
      <w:pPr>
        <w:rPr>
          <w:b/>
          <w:color w:val="FF0000"/>
          <w:sz w:val="26"/>
          <w:szCs w:val="26"/>
        </w:rPr>
      </w:pPr>
    </w:p>
    <w:p w:rsidR="009B7C88" w:rsidRPr="004B0FF1" w:rsidRDefault="009B7C88" w:rsidP="00BF171F">
      <w:pPr>
        <w:rPr>
          <w:b/>
          <w:color w:val="FF0000"/>
          <w:sz w:val="26"/>
          <w:szCs w:val="26"/>
        </w:rPr>
      </w:pPr>
    </w:p>
    <w:p w:rsidR="002C43B3" w:rsidRPr="004B0FF1" w:rsidRDefault="002C43B3" w:rsidP="0077549B">
      <w:pPr>
        <w:jc w:val="center"/>
        <w:rPr>
          <w:b/>
          <w:color w:val="FF0000"/>
          <w:sz w:val="26"/>
          <w:szCs w:val="26"/>
        </w:rPr>
      </w:pPr>
    </w:p>
    <w:p w:rsidR="00BF171F" w:rsidRPr="00057609" w:rsidRDefault="00BF171F" w:rsidP="00CE5B48">
      <w:pPr>
        <w:jc w:val="center"/>
        <w:rPr>
          <w:b/>
        </w:rPr>
      </w:pPr>
      <w:r w:rsidRPr="00057609">
        <w:rPr>
          <w:b/>
        </w:rPr>
        <w:lastRenderedPageBreak/>
        <w:t xml:space="preserve">Раздел I. </w:t>
      </w:r>
      <w:r w:rsidR="0077549B" w:rsidRPr="00057609">
        <w:rPr>
          <w:b/>
        </w:rPr>
        <w:t>Перечень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46326E" w:rsidRPr="00057609">
        <w:rPr>
          <w:b/>
        </w:rPr>
        <w:t xml:space="preserve"> (далее – маршрут)</w:t>
      </w:r>
      <w:r w:rsidR="0077549B" w:rsidRPr="00057609">
        <w:rPr>
          <w:b/>
        </w:rPr>
        <w:t xml:space="preserve"> по регулируемым тарифам</w:t>
      </w:r>
      <w:r w:rsidRPr="00057609">
        <w:rPr>
          <w:b/>
        </w:rPr>
        <w:t>.</w:t>
      </w:r>
      <w:r w:rsidR="00CE5B48" w:rsidRPr="00057609">
        <w:rPr>
          <w:b/>
        </w:rPr>
        <w:t xml:space="preserve"> Наименования промежуточных остановочных пунктов по маршруту </w:t>
      </w:r>
      <w:r w:rsidR="003B0E1C" w:rsidRPr="00057609">
        <w:rPr>
          <w:b/>
        </w:rPr>
        <w:t>(</w:t>
      </w:r>
      <w:r w:rsidR="00CE5B48" w:rsidRPr="00057609">
        <w:rPr>
          <w:b/>
        </w:rPr>
        <w:t>или наименования поселений, в границах которых расположены промежуточные остановочные пункты</w:t>
      </w:r>
      <w:r w:rsidR="003B0E1C" w:rsidRPr="00057609">
        <w:rPr>
          <w:b/>
        </w:rPr>
        <w:t>)</w:t>
      </w:r>
      <w:r w:rsidR="00CE5B48" w:rsidRPr="00057609">
        <w:rPr>
          <w:b/>
        </w:rPr>
        <w:t xml:space="preserve">. </w:t>
      </w:r>
      <w:r w:rsidR="0046326E" w:rsidRPr="00057609">
        <w:rPr>
          <w:b/>
        </w:rPr>
        <w:t>В</w:t>
      </w:r>
      <w:r w:rsidR="00CE5B48" w:rsidRPr="00057609">
        <w:rPr>
          <w:b/>
        </w:rPr>
        <w:t>ид сообщения. Протяженность маршрута.</w:t>
      </w:r>
    </w:p>
    <w:p w:rsidR="00BF171F" w:rsidRPr="00A34AAF" w:rsidRDefault="00BF171F" w:rsidP="00BF171F">
      <w:pPr>
        <w:jc w:val="center"/>
        <w:rPr>
          <w:b/>
          <w:sz w:val="10"/>
          <w:szCs w:val="10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67"/>
        <w:gridCol w:w="851"/>
        <w:gridCol w:w="4394"/>
        <w:gridCol w:w="567"/>
        <w:gridCol w:w="3119"/>
      </w:tblGrid>
      <w:tr w:rsidR="00AD2DEA" w:rsidRPr="00B75E60" w:rsidTr="00627116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BF171F" w:rsidRPr="00CE6937" w:rsidRDefault="001C4FC2" w:rsidP="00BF171F">
            <w:pPr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№ п/п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CE6937" w:rsidRDefault="00BF171F" w:rsidP="00347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F171F" w:rsidRPr="00CE6937" w:rsidRDefault="00BF171F" w:rsidP="00347D04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F171F" w:rsidRPr="00CE6937" w:rsidRDefault="00BF171F" w:rsidP="00BF171F">
            <w:pPr>
              <w:suppressAutoHyphens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 xml:space="preserve">Наименования промежуточных остановочных пунктов по маршруту регулярных перевозок </w:t>
            </w:r>
            <w:r w:rsidR="003B0E1C" w:rsidRPr="00CE6937">
              <w:rPr>
                <w:sz w:val="16"/>
                <w:szCs w:val="16"/>
              </w:rPr>
              <w:t>(</w:t>
            </w:r>
            <w:r w:rsidRPr="00CE6937">
              <w:rPr>
                <w:sz w:val="16"/>
                <w:szCs w:val="16"/>
              </w:rPr>
              <w:t>или наименования поселений, в границах которых расположены промежуточные остановочные пункты</w:t>
            </w:r>
            <w:r w:rsidR="003B0E1C" w:rsidRPr="00CE6937">
              <w:rPr>
                <w:sz w:val="16"/>
                <w:szCs w:val="16"/>
              </w:rPr>
              <w:t>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CE6937" w:rsidRDefault="0046326E" w:rsidP="004632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В</w:t>
            </w:r>
            <w:r w:rsidR="00BF171F" w:rsidRPr="00CE6937">
              <w:rPr>
                <w:sz w:val="16"/>
                <w:szCs w:val="16"/>
              </w:rPr>
              <w:t xml:space="preserve">ид сообщения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CE6937" w:rsidRDefault="00BF171F" w:rsidP="003A7156">
            <w:pPr>
              <w:jc w:val="center"/>
              <w:rPr>
                <w:sz w:val="16"/>
                <w:szCs w:val="16"/>
              </w:rPr>
            </w:pPr>
            <w:r w:rsidRPr="00CE6937">
              <w:rPr>
                <w:sz w:val="16"/>
                <w:szCs w:val="16"/>
              </w:rPr>
              <w:t>Протяженность маршрута</w:t>
            </w:r>
          </w:p>
        </w:tc>
      </w:tr>
      <w:tr w:rsidR="00AD2DEA" w:rsidRPr="00B75E60" w:rsidTr="00627116">
        <w:trPr>
          <w:cantSplit/>
          <w:trHeight w:val="2004"/>
        </w:trPr>
        <w:tc>
          <w:tcPr>
            <w:tcW w:w="582" w:type="dxa"/>
            <w:shd w:val="clear" w:color="auto" w:fill="auto"/>
            <w:vAlign w:val="center"/>
            <w:hideMark/>
          </w:tcPr>
          <w:p w:rsidR="00B9351D" w:rsidRPr="00DC0056" w:rsidRDefault="001C4FC2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9351D" w:rsidRPr="00DC0056" w:rsidRDefault="00B9351D" w:rsidP="00C75C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9351D" w:rsidRPr="00DC0056" w:rsidRDefault="00B9351D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Коршунов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122D5" w:rsidRPr="00CE6937" w:rsidRDefault="00B122D5" w:rsidP="00C957F5">
            <w:pPr>
              <w:pStyle w:val="a6"/>
              <w:tabs>
                <w:tab w:val="left" w:pos="358"/>
              </w:tabs>
              <w:ind w:left="34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  <w:r w:rsidR="00AD2DEA" w:rsidRPr="00CE6937">
              <w:rPr>
                <w:sz w:val="19"/>
                <w:szCs w:val="19"/>
                <w:u w:val="single"/>
              </w:rPr>
              <w:t xml:space="preserve"> </w:t>
            </w:r>
          </w:p>
          <w:p w:rsidR="00E42C2F" w:rsidRPr="00CE6937" w:rsidRDefault="00E42C2F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вокзал»</w:t>
            </w:r>
            <w:r w:rsidR="006358E1" w:rsidRPr="00CE6937">
              <w:rPr>
                <w:sz w:val="19"/>
                <w:szCs w:val="19"/>
              </w:rPr>
              <w:t xml:space="preserve"> (начальный ост. пункт),</w:t>
            </w:r>
          </w:p>
          <w:p w:rsidR="00B122D5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хлебозавод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95307A" w:rsidRPr="00CE6937" w:rsidRDefault="0095307A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EE6D9E" w:rsidRPr="00CE6937" w:rsidRDefault="00EE6D9E" w:rsidP="00845E9D">
            <w:pPr>
              <w:pStyle w:val="a6"/>
              <w:numPr>
                <w:ilvl w:val="0"/>
                <w:numId w:val="8"/>
              </w:numPr>
              <w:tabs>
                <w:tab w:val="left" w:pos="358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B9351D" w:rsidRPr="00CE6937" w:rsidRDefault="00EE299A" w:rsidP="00845E9D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437C14" w:rsidRPr="00CE6937" w:rsidRDefault="00EE299A" w:rsidP="00C957F5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Коршуновский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EE299A" w:rsidRPr="00CE6937" w:rsidRDefault="00EE299A" w:rsidP="00845E9D">
            <w:pPr>
              <w:pStyle w:val="a6"/>
              <w:numPr>
                <w:ilvl w:val="0"/>
                <w:numId w:val="8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Коршуновский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9351D" w:rsidRPr="00CE6937" w:rsidRDefault="00B9351D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9351D" w:rsidRPr="00CE6937" w:rsidRDefault="00B9351D" w:rsidP="003A7156">
            <w:pPr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1,68</w:t>
            </w:r>
          </w:p>
        </w:tc>
      </w:tr>
      <w:tr w:rsidR="00AD2DEA" w:rsidRPr="00B75E60" w:rsidTr="00627116">
        <w:trPr>
          <w:cantSplit/>
          <w:trHeight w:val="2258"/>
        </w:trPr>
        <w:tc>
          <w:tcPr>
            <w:tcW w:w="582" w:type="dxa"/>
            <w:shd w:val="clear" w:color="auto" w:fill="auto"/>
            <w:vAlign w:val="center"/>
            <w:hideMark/>
          </w:tcPr>
          <w:p w:rsidR="00486BF2" w:rsidRPr="00DC0056" w:rsidRDefault="001C4FC2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86BF2" w:rsidRPr="00DC0056" w:rsidRDefault="00A208A7" w:rsidP="00C75C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2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486BF2" w:rsidRPr="00DC0056" w:rsidRDefault="00486BF2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Коршуновский –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12B8C" w:rsidRPr="00CE6937" w:rsidRDefault="00D90F43" w:rsidP="00D90F43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</w:t>
            </w:r>
            <w:r w:rsidR="00B12B8C" w:rsidRPr="00CE6937">
              <w:rPr>
                <w:sz w:val="19"/>
                <w:szCs w:val="19"/>
                <w:u w:val="single"/>
              </w:rPr>
              <w:t xml:space="preserve"> п. Коршуновский:</w:t>
            </w:r>
          </w:p>
          <w:p w:rsidR="00486BF2" w:rsidRPr="00CE6937" w:rsidRDefault="00B12B8C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Коршуновский» (начальный ост. пункт),</w:t>
            </w:r>
          </w:p>
          <w:p w:rsidR="00FC2ABD" w:rsidRPr="00CE6937" w:rsidRDefault="00FC2ABD" w:rsidP="00D90F43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F34116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B12B8C" w:rsidRPr="00CE6937" w:rsidRDefault="00F34116" w:rsidP="00845E9D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</w:t>
            </w:r>
            <w:r w:rsidR="00A4244D" w:rsidRPr="00CE6937">
              <w:rPr>
                <w:sz w:val="19"/>
                <w:szCs w:val="19"/>
              </w:rPr>
              <w:t xml:space="preserve"> (конечный ост. пункт)</w:t>
            </w:r>
            <w:r w:rsidRPr="00CE6937">
              <w:rPr>
                <w:sz w:val="19"/>
                <w:szCs w:val="19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86BF2" w:rsidRPr="00CE6937" w:rsidRDefault="00486BF2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86BF2" w:rsidRPr="00CE6937" w:rsidRDefault="00486BF2" w:rsidP="003A7156">
            <w:pPr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1,22</w:t>
            </w:r>
          </w:p>
        </w:tc>
      </w:tr>
      <w:tr w:rsidR="00AD2DEA" w:rsidRPr="00B75E60" w:rsidTr="00627116">
        <w:trPr>
          <w:cantSplit/>
          <w:trHeight w:val="2815"/>
        </w:trPr>
        <w:tc>
          <w:tcPr>
            <w:tcW w:w="582" w:type="dxa"/>
            <w:shd w:val="clear" w:color="auto" w:fill="auto"/>
            <w:vAlign w:val="center"/>
            <w:hideMark/>
          </w:tcPr>
          <w:p w:rsidR="00B9351D" w:rsidRPr="00DC0056" w:rsidRDefault="001C4FC2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9351D" w:rsidRPr="00DC0056" w:rsidRDefault="00416E5D" w:rsidP="00C75C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2/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9351D" w:rsidRPr="00DC0056" w:rsidRDefault="00B9351D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Коршунов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D71D2" w:rsidRPr="00CE6937" w:rsidRDefault="002449CC" w:rsidP="00171B3A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ПАО «КГОК»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B9351D" w:rsidRPr="00CE6937" w:rsidRDefault="002449C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ромплощадка»</w:t>
            </w:r>
            <w:r w:rsidR="007E7350" w:rsidRPr="00CE6937">
              <w:rPr>
                <w:sz w:val="19"/>
                <w:szCs w:val="19"/>
              </w:rPr>
              <w:t xml:space="preserve"> (начальный ост. пункт)</w:t>
            </w:r>
            <w:r w:rsidRPr="00CE6937">
              <w:rPr>
                <w:sz w:val="19"/>
                <w:szCs w:val="19"/>
              </w:rPr>
              <w:t>,</w:t>
            </w:r>
          </w:p>
          <w:p w:rsidR="00824673" w:rsidRPr="00CE6937" w:rsidRDefault="00824673" w:rsidP="007D71D2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824673" w:rsidRPr="00CE6937" w:rsidRDefault="00824673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824673" w:rsidRPr="00CE6937" w:rsidRDefault="00824673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2449CC" w:rsidRPr="00CE6937" w:rsidRDefault="00824673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хлебозавод»,</w:t>
            </w:r>
          </w:p>
          <w:p w:rsidR="00824673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2D308C" w:rsidRPr="00CE6937" w:rsidRDefault="002D308C" w:rsidP="007D71D2">
            <w:pPr>
              <w:pStyle w:val="a6"/>
              <w:tabs>
                <w:tab w:val="left" w:pos="459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Коршуновский:</w:t>
            </w:r>
          </w:p>
          <w:p w:rsidR="002D308C" w:rsidRPr="00CE6937" w:rsidRDefault="002D308C" w:rsidP="0009512D">
            <w:pPr>
              <w:pStyle w:val="a6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Коршуновский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9351D" w:rsidRPr="00CE6937" w:rsidRDefault="00B9351D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9351D" w:rsidRPr="00CE6937" w:rsidRDefault="00B9351D" w:rsidP="003A7156">
            <w:pPr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2,88</w:t>
            </w:r>
          </w:p>
        </w:tc>
      </w:tr>
      <w:tr w:rsidR="00AD2DEA" w:rsidRPr="00B75E60" w:rsidTr="00627116">
        <w:trPr>
          <w:cantSplit/>
          <w:trHeight w:val="2840"/>
        </w:trPr>
        <w:tc>
          <w:tcPr>
            <w:tcW w:w="582" w:type="dxa"/>
            <w:shd w:val="clear" w:color="auto" w:fill="auto"/>
            <w:vAlign w:val="center"/>
            <w:hideMark/>
          </w:tcPr>
          <w:p w:rsidR="00416E5D" w:rsidRPr="00DC0056" w:rsidRDefault="001C4FC2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16E5D" w:rsidRPr="00DC0056" w:rsidRDefault="00416E5D" w:rsidP="00C75C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2/1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416E5D" w:rsidRPr="00DC0056" w:rsidRDefault="00416E5D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Коршуновский –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E9554E" w:rsidRPr="00CE6937" w:rsidRDefault="00E9554E" w:rsidP="006A6AD9">
            <w:pPr>
              <w:pStyle w:val="a6"/>
              <w:tabs>
                <w:tab w:val="left" w:pos="433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Коршуновский:</w:t>
            </w:r>
          </w:p>
          <w:p w:rsidR="007D71D2" w:rsidRPr="00CE6937" w:rsidRDefault="00E9554E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Коршуновский» (начальный ост. пункт),</w:t>
            </w:r>
          </w:p>
          <w:p w:rsidR="007D71D2" w:rsidRPr="00CE6937" w:rsidRDefault="000E79FF" w:rsidP="007D71D2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ПАО «КГОК»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E9554E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ромплощадка»,</w:t>
            </w:r>
          </w:p>
          <w:p w:rsidR="000E79FF" w:rsidRPr="00CE6937" w:rsidRDefault="000E79FF" w:rsidP="006A6AD9">
            <w:pPr>
              <w:pStyle w:val="a6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0E79FF" w:rsidRPr="00CE6937" w:rsidRDefault="000E79FF" w:rsidP="00845E9D">
            <w:pPr>
              <w:pStyle w:val="a6"/>
              <w:numPr>
                <w:ilvl w:val="0"/>
                <w:numId w:val="10"/>
              </w:numPr>
              <w:tabs>
                <w:tab w:val="left" w:pos="459"/>
              </w:tabs>
              <w:ind w:left="-108" w:firstLine="142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</w:t>
            </w:r>
            <w:r w:rsidR="00A4244D" w:rsidRPr="00CE6937">
              <w:rPr>
                <w:sz w:val="19"/>
                <w:szCs w:val="19"/>
              </w:rPr>
              <w:t xml:space="preserve"> (конечный ост. пункт)</w:t>
            </w:r>
            <w:r w:rsidRPr="00CE6937">
              <w:rPr>
                <w:sz w:val="19"/>
                <w:szCs w:val="19"/>
              </w:rPr>
              <w:t>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16E5D" w:rsidRPr="00CE6937" w:rsidRDefault="00416E5D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16E5D" w:rsidRPr="00CE6937" w:rsidRDefault="00416E5D" w:rsidP="003A7156">
            <w:pPr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2,86</w:t>
            </w:r>
          </w:p>
        </w:tc>
      </w:tr>
      <w:tr w:rsidR="00C03985" w:rsidRPr="00B75E60" w:rsidTr="00627116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03985" w:rsidRPr="00DC0056" w:rsidRDefault="00C03985" w:rsidP="00FF3953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DC0056" w:rsidRDefault="00C03985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DC0056" w:rsidRDefault="00C03985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 xml:space="preserve">Новая Игирма – </w:t>
            </w:r>
          </w:p>
          <w:p w:rsidR="00C03985" w:rsidRPr="00DC0056" w:rsidRDefault="00C03985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03985" w:rsidRPr="00CE6937" w:rsidRDefault="00C03985" w:rsidP="00886203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Эдельвейс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икрорайон «Киевский»,</w:t>
            </w:r>
          </w:p>
          <w:p w:rsidR="00C03985" w:rsidRPr="00CE6937" w:rsidRDefault="00C03985" w:rsidP="007F564C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3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CE6937" w:rsidRDefault="00C03985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03985" w:rsidRPr="00CE6937" w:rsidRDefault="00C03985" w:rsidP="00BF1EC7">
            <w:pPr>
              <w:pStyle w:val="a6"/>
              <w:tabs>
                <w:tab w:val="left" w:pos="409"/>
              </w:tabs>
              <w:ind w:left="34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90,0 км.</w:t>
            </w:r>
          </w:p>
        </w:tc>
      </w:tr>
      <w:tr w:rsidR="00C03985" w:rsidRPr="00B75E60" w:rsidTr="002723CA">
        <w:trPr>
          <w:cantSplit/>
          <w:trHeight w:val="1818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03985" w:rsidRPr="00DC0056" w:rsidRDefault="00C03985" w:rsidP="00BF1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DC0056" w:rsidRDefault="00C03985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5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03985" w:rsidRPr="00DC0056" w:rsidRDefault="00C03985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03985" w:rsidRPr="00CE6937" w:rsidRDefault="00C03985" w:rsidP="00BF1EC7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03985" w:rsidRPr="00CE6937" w:rsidRDefault="00C03985" w:rsidP="005965E2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икрорайон «Киевский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Эдельвейс»,</w:t>
            </w:r>
          </w:p>
          <w:p w:rsidR="00C03985" w:rsidRPr="00CE6937" w:rsidRDefault="00C03985" w:rsidP="0009512D">
            <w:pPr>
              <w:pStyle w:val="a6"/>
              <w:numPr>
                <w:ilvl w:val="0"/>
                <w:numId w:val="42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03985" w:rsidRPr="00CE6937" w:rsidRDefault="00C03985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03985" w:rsidRPr="00CE6937" w:rsidRDefault="00C03985" w:rsidP="00BF1EC7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88,0 км.</w:t>
            </w:r>
          </w:p>
        </w:tc>
      </w:tr>
      <w:tr w:rsidR="00BE2D24" w:rsidRPr="00B75E60" w:rsidTr="00734D92">
        <w:trPr>
          <w:cantSplit/>
          <w:trHeight w:val="160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E2D24" w:rsidRPr="00DC0056" w:rsidRDefault="00BE2D24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 Семигорск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CE6937" w:rsidRDefault="00BE2D24" w:rsidP="00227543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хлебозавод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 xml:space="preserve">«ж.д. больница», </w:t>
            </w:r>
          </w:p>
          <w:p w:rsidR="00BE2D24" w:rsidRPr="00CE6937" w:rsidRDefault="00BE2D24" w:rsidP="00D53836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Семигорск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Семигорск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CE6937" w:rsidRDefault="00BE2D24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E2D24" w:rsidRPr="00CE6937" w:rsidRDefault="00BE2D24" w:rsidP="00F56CC8">
            <w:pPr>
              <w:pStyle w:val="a6"/>
              <w:tabs>
                <w:tab w:val="left" w:pos="409"/>
              </w:tabs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49,0 км.</w:t>
            </w:r>
          </w:p>
        </w:tc>
      </w:tr>
      <w:tr w:rsidR="00BE2D24" w:rsidRPr="00B75E60" w:rsidTr="00627116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BE2D24" w:rsidRPr="00DC0056" w:rsidRDefault="00BE2D24" w:rsidP="00BF1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555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9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Семигорск  – 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CE6937" w:rsidRDefault="00BE2D24" w:rsidP="005965E2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Семигорск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Семигорск» » (начальный ост. пункт),</w:t>
            </w:r>
          </w:p>
          <w:p w:rsidR="00BE2D24" w:rsidRPr="00CE6937" w:rsidRDefault="00BE2D24" w:rsidP="00F77F2F">
            <w:pPr>
              <w:pStyle w:val="a6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3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CE6937" w:rsidRDefault="00BE2D24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E2D24" w:rsidRPr="00CE6937" w:rsidRDefault="00BE2D24" w:rsidP="00F56CC8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49,0 км.</w:t>
            </w:r>
          </w:p>
        </w:tc>
      </w:tr>
      <w:tr w:rsidR="00BE2D24" w:rsidRPr="00B75E60" w:rsidTr="00984395">
        <w:trPr>
          <w:cantSplit/>
          <w:trHeight w:val="164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BE2D24" w:rsidRPr="00DC0056" w:rsidRDefault="00BE2D24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 Суворов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CE6937" w:rsidRDefault="00BE2D24" w:rsidP="004D7CC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BE2D24" w:rsidRPr="00CE6937" w:rsidRDefault="00BE2D24" w:rsidP="004212D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Шестаково»,</w:t>
            </w:r>
          </w:p>
          <w:p w:rsidR="00BE2D24" w:rsidRPr="00CE6937" w:rsidRDefault="00BE2D24" w:rsidP="004212D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17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Суворовский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CE6937" w:rsidRDefault="00BE2D24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E2D24" w:rsidRPr="00CE6937" w:rsidRDefault="00BE2D24" w:rsidP="00510C86">
            <w:pPr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36,67 км.</w:t>
            </w:r>
          </w:p>
        </w:tc>
      </w:tr>
      <w:tr w:rsidR="00BE2D24" w:rsidRPr="00B75E60" w:rsidTr="00831A0F">
        <w:trPr>
          <w:cantSplit/>
          <w:trHeight w:val="1846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BE2D24" w:rsidRPr="00DC0056" w:rsidRDefault="00BE2D24" w:rsidP="00BF1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555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0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BE2D24" w:rsidRPr="00DC0056" w:rsidRDefault="00BE2D24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Суворовский  – 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E2D24" w:rsidRPr="00CE6937" w:rsidRDefault="00BE2D24" w:rsidP="00831A0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п. Суворовский: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Суворовский» (начальный ост. пункт),</w:t>
            </w:r>
          </w:p>
          <w:p w:rsidR="00BE2D24" w:rsidRPr="00CE6937" w:rsidRDefault="00BE2D24" w:rsidP="00831A0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Шестаково»,</w:t>
            </w:r>
          </w:p>
          <w:p w:rsidR="00BE2D24" w:rsidRPr="00CE6937" w:rsidRDefault="00BE2D24" w:rsidP="00831A0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хлебозавод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BE2D24" w:rsidRPr="00CE6937" w:rsidRDefault="00BE2D24" w:rsidP="0009512D">
            <w:pPr>
              <w:pStyle w:val="a6"/>
              <w:numPr>
                <w:ilvl w:val="0"/>
                <w:numId w:val="44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E2D24" w:rsidRPr="00CE6937" w:rsidRDefault="00BE2D24" w:rsidP="005559AD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E2D24" w:rsidRPr="00CE6937" w:rsidRDefault="00BE2D24" w:rsidP="00510C86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36,67 км.</w:t>
            </w:r>
          </w:p>
        </w:tc>
      </w:tr>
      <w:tr w:rsidR="00C875E8" w:rsidRPr="00B75E60" w:rsidTr="00627116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875E8" w:rsidRPr="00DC0056" w:rsidRDefault="00C875E8" w:rsidP="00BF171F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 Хребтова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CE6937" w:rsidRDefault="00C875E8" w:rsidP="004060EC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хлебозавод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875E8" w:rsidRPr="00CE6937" w:rsidRDefault="00C875E8" w:rsidP="003060C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CE6937" w:rsidRDefault="00C875E8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875E8" w:rsidRPr="00CE6937" w:rsidRDefault="00C875E8" w:rsidP="0062553D">
            <w:pPr>
              <w:pStyle w:val="a6"/>
              <w:tabs>
                <w:tab w:val="left" w:pos="334"/>
              </w:tabs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3,0 км.</w:t>
            </w:r>
          </w:p>
        </w:tc>
      </w:tr>
      <w:tr w:rsidR="00C875E8" w:rsidRPr="00B75E60" w:rsidTr="00627116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875E8" w:rsidRPr="00DC0056" w:rsidRDefault="00C875E8" w:rsidP="00BF17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555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2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Хребтовая  – 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CE6937" w:rsidRDefault="00C875E8" w:rsidP="00265964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п. Хребтовая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C875E8" w:rsidRPr="00CE6937" w:rsidRDefault="00C875E8" w:rsidP="00A30601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CE6937" w:rsidRDefault="00C875E8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875E8" w:rsidRPr="00CE6937" w:rsidRDefault="00C875E8" w:rsidP="0062553D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24,0 км.</w:t>
            </w:r>
          </w:p>
        </w:tc>
      </w:tr>
      <w:tr w:rsidR="00C875E8" w:rsidRPr="00B75E60" w:rsidTr="00627116">
        <w:trPr>
          <w:cantSplit/>
          <w:trHeight w:val="113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875E8" w:rsidRPr="00DC0056" w:rsidRDefault="00C875E8" w:rsidP="00C40BC6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– Березняки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CE6937" w:rsidRDefault="00C875E8" w:rsidP="001C7AF6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</w:rPr>
              <w:t>Для рейса в 06:00:</w:t>
            </w:r>
          </w:p>
          <w:p w:rsidR="00C875E8" w:rsidRPr="00CE6937" w:rsidRDefault="00C875E8" w:rsidP="001C7AF6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 (начальный ост. пункт)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875E8" w:rsidRPr="00CE6937" w:rsidRDefault="00C875E8" w:rsidP="00494870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Березняки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Березняки» (конечный ост. пункт).</w:t>
            </w:r>
          </w:p>
          <w:p w:rsidR="00C875E8" w:rsidRPr="003E44D4" w:rsidRDefault="00C875E8" w:rsidP="00FA696F">
            <w:pPr>
              <w:pStyle w:val="a6"/>
              <w:tabs>
                <w:tab w:val="left" w:pos="318"/>
              </w:tabs>
              <w:ind w:left="34"/>
              <w:jc w:val="both"/>
              <w:rPr>
                <w:sz w:val="10"/>
                <w:szCs w:val="10"/>
              </w:rPr>
            </w:pPr>
          </w:p>
          <w:p w:rsidR="00C875E8" w:rsidRPr="00CE6937" w:rsidRDefault="00C875E8" w:rsidP="00FA696F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</w:rPr>
              <w:t>Для рейса в 15:00:</w:t>
            </w:r>
          </w:p>
          <w:p w:rsidR="00C875E8" w:rsidRPr="00CE6937" w:rsidRDefault="00C875E8" w:rsidP="00494870">
            <w:pPr>
              <w:pStyle w:val="a6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 xml:space="preserve">«хлебозавод», 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875E8" w:rsidRPr="00CE6937" w:rsidRDefault="00C875E8" w:rsidP="00AD600D">
            <w:pPr>
              <w:pStyle w:val="a6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Березняки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6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Березняки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CE6937" w:rsidRDefault="00C875E8" w:rsidP="00347D04">
            <w:pPr>
              <w:ind w:left="113" w:right="113"/>
              <w:jc w:val="center"/>
              <w:rPr>
                <w:color w:val="FF0000"/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875E8" w:rsidRPr="00CE6937" w:rsidRDefault="00C875E8" w:rsidP="00F97F0D">
            <w:pPr>
              <w:pStyle w:val="a6"/>
              <w:tabs>
                <w:tab w:val="left" w:pos="317"/>
              </w:tabs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73,4 км для рейса в 06:00,</w:t>
            </w:r>
          </w:p>
          <w:p w:rsidR="00C875E8" w:rsidRPr="00CE6937" w:rsidRDefault="00C875E8" w:rsidP="00645C3E">
            <w:pPr>
              <w:pStyle w:val="a6"/>
              <w:tabs>
                <w:tab w:val="left" w:pos="317"/>
              </w:tabs>
              <w:ind w:left="0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77,1 км для рейса в 15:00.</w:t>
            </w:r>
          </w:p>
        </w:tc>
      </w:tr>
      <w:tr w:rsidR="00C875E8" w:rsidRPr="00B75E60" w:rsidTr="00627116">
        <w:trPr>
          <w:cantSplit/>
          <w:trHeight w:val="11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875E8" w:rsidRPr="00DC0056" w:rsidRDefault="00C875E8" w:rsidP="00C40B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555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4 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875E8" w:rsidRPr="00DC0056" w:rsidRDefault="00C875E8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Березняки – Игирма – Железногорск-Илим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875E8" w:rsidRPr="00CE6937" w:rsidRDefault="00C875E8" w:rsidP="00174C2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Березняки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Березняки» (начальный ост. пункт),</w:t>
            </w:r>
          </w:p>
          <w:p w:rsidR="00C875E8" w:rsidRPr="00CE6937" w:rsidRDefault="00C875E8" w:rsidP="00174C2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  <w:u w:val="single"/>
              </w:rPr>
              <w:t>в п. Игирма:</w:t>
            </w:r>
            <w:r w:rsidRPr="00CE6937">
              <w:rPr>
                <w:sz w:val="19"/>
                <w:szCs w:val="19"/>
              </w:rPr>
              <w:t xml:space="preserve"> 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Игирма»,</w:t>
            </w:r>
          </w:p>
          <w:p w:rsidR="00C875E8" w:rsidRPr="00CE6937" w:rsidRDefault="00C875E8" w:rsidP="00174C2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больница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C875E8" w:rsidRPr="00CE6937" w:rsidRDefault="00C875E8" w:rsidP="0009512D">
            <w:pPr>
              <w:pStyle w:val="a6"/>
              <w:numPr>
                <w:ilvl w:val="0"/>
                <w:numId w:val="4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875E8" w:rsidRPr="00CE6937" w:rsidRDefault="00C875E8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между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875E8" w:rsidRPr="00CE6937" w:rsidRDefault="00C875E8" w:rsidP="00F97F0D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 w:firstLine="34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87,3 км.</w:t>
            </w:r>
          </w:p>
        </w:tc>
      </w:tr>
      <w:tr w:rsidR="00261512" w:rsidRPr="00B75E60" w:rsidTr="0044355D">
        <w:trPr>
          <w:cantSplit/>
          <w:trHeight w:val="3285"/>
        </w:trPr>
        <w:tc>
          <w:tcPr>
            <w:tcW w:w="582" w:type="dxa"/>
            <w:shd w:val="clear" w:color="auto" w:fill="auto"/>
            <w:vAlign w:val="center"/>
            <w:hideMark/>
          </w:tcPr>
          <w:p w:rsidR="00261512" w:rsidRPr="00DC0056" w:rsidRDefault="00C61669" w:rsidP="00C40BC6">
            <w:pPr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61512" w:rsidRPr="00DC0056" w:rsidRDefault="00261512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261512" w:rsidRPr="00DC0056" w:rsidRDefault="00261512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C0056">
              <w:rPr>
                <w:sz w:val="20"/>
                <w:szCs w:val="20"/>
              </w:rPr>
              <w:t>Железногорск-Илимский  – Коршуновск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61512" w:rsidRPr="00CE6937" w:rsidRDefault="00261512" w:rsidP="000F309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261512" w:rsidRPr="00CE6937" w:rsidRDefault="00261512" w:rsidP="000F3090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п. Коршуновский»,</w:t>
            </w:r>
          </w:p>
          <w:p w:rsidR="00261512" w:rsidRPr="00CE6937" w:rsidRDefault="00261512" w:rsidP="002210AE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CE6937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СМП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«Десятка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школа № 2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магазин 21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торговый центр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банк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дамба»,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19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«общежитие № 6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61512" w:rsidRPr="00CE6937" w:rsidRDefault="00261512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ригородно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61512" w:rsidRPr="00CE6937" w:rsidRDefault="00261512" w:rsidP="003A7156">
            <w:pPr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г. Железногорск-Илимский (остановка «Торговый центр») – п. Коршуновский (остановка «п. Коршуновский») – 18,0 км;</w:t>
            </w:r>
          </w:p>
          <w:p w:rsidR="00261512" w:rsidRPr="00CE6937" w:rsidRDefault="00261512" w:rsidP="0009512D">
            <w:pPr>
              <w:pStyle w:val="a6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CE6937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</w:tbl>
    <w:p w:rsidR="00FF38CA" w:rsidRDefault="00FF38CA" w:rsidP="00BF171F">
      <w:pPr>
        <w:jc w:val="center"/>
        <w:rPr>
          <w:b/>
          <w:sz w:val="10"/>
          <w:szCs w:val="10"/>
        </w:rPr>
      </w:pPr>
    </w:p>
    <w:p w:rsidR="0038167C" w:rsidRDefault="0038167C" w:rsidP="00BF171F">
      <w:pPr>
        <w:jc w:val="center"/>
        <w:rPr>
          <w:b/>
          <w:sz w:val="10"/>
          <w:szCs w:val="10"/>
        </w:rPr>
      </w:pPr>
    </w:p>
    <w:p w:rsidR="00055704" w:rsidRPr="000939D7" w:rsidRDefault="00055704" w:rsidP="00BF171F">
      <w:pPr>
        <w:jc w:val="center"/>
        <w:rPr>
          <w:b/>
          <w:sz w:val="10"/>
          <w:szCs w:val="10"/>
        </w:rPr>
      </w:pPr>
    </w:p>
    <w:p w:rsidR="004F3654" w:rsidRPr="00D97932" w:rsidRDefault="008E4FCC" w:rsidP="004F3654">
      <w:pPr>
        <w:jc w:val="center"/>
        <w:rPr>
          <w:b/>
        </w:rPr>
      </w:pPr>
      <w:r w:rsidRPr="00D97932">
        <w:rPr>
          <w:b/>
        </w:rPr>
        <w:lastRenderedPageBreak/>
        <w:t xml:space="preserve">Раздел </w:t>
      </w:r>
      <w:r w:rsidRPr="00D97932">
        <w:rPr>
          <w:b/>
          <w:lang w:val="en-US"/>
        </w:rPr>
        <w:t>II</w:t>
      </w:r>
      <w:r w:rsidRPr="00D97932">
        <w:rPr>
          <w:b/>
        </w:rPr>
        <w:t xml:space="preserve">. </w:t>
      </w:r>
      <w:r w:rsidR="004F3654" w:rsidRPr="00D97932">
        <w:rPr>
          <w:b/>
        </w:rPr>
        <w:t>Перечень маршрутов по нерегулируемым тарифам. Наименования промежуточных остановочных пунктов по маршруту (или наименования поселений, в границах которых расположены промежуточные остановочные пункты). Вид сообщения. Протяженность маршрута.</w:t>
      </w:r>
    </w:p>
    <w:p w:rsidR="00BA3B76" w:rsidRPr="008A5C79" w:rsidRDefault="00BA3B76" w:rsidP="003251B1">
      <w:pPr>
        <w:jc w:val="center"/>
        <w:rPr>
          <w:b/>
          <w:sz w:val="10"/>
          <w:szCs w:val="10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26"/>
        <w:gridCol w:w="708"/>
        <w:gridCol w:w="4820"/>
        <w:gridCol w:w="567"/>
        <w:gridCol w:w="2977"/>
      </w:tblGrid>
      <w:tr w:rsidR="002F2DDF" w:rsidRPr="00B75E60" w:rsidTr="00347D04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№ п/п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5559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орядковый № маршру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5559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suppressAutoHyphens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Наименования промежуточных остановочных пунктов по маршруту регулярных перевозок (или наименования поселений, в границах которых расположены промежуточные остановочные пункты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5559AD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 xml:space="preserve">Вид сообщения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5559AD">
            <w:pPr>
              <w:jc w:val="center"/>
              <w:rPr>
                <w:sz w:val="16"/>
                <w:szCs w:val="16"/>
              </w:rPr>
            </w:pPr>
            <w:r w:rsidRPr="00B54571">
              <w:rPr>
                <w:sz w:val="16"/>
                <w:szCs w:val="16"/>
              </w:rPr>
              <w:t>Протяженность маршрута</w:t>
            </w:r>
          </w:p>
        </w:tc>
      </w:tr>
      <w:tr w:rsidR="002F2DDF" w:rsidRPr="00B75E60" w:rsidTr="00347D04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F33620" w:rsidRDefault="002F2DDF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F3362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F3362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Радищев – Рудногорск – Новоилимс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 (начальный ост. пункт)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адищев: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ж.д. вокзал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2F2DDF" w:rsidRPr="00B54571" w:rsidRDefault="002F2DDF" w:rsidP="00705612">
            <w:pPr>
              <w:pStyle w:val="af"/>
              <w:numPr>
                <w:ilvl w:val="0"/>
                <w:numId w:val="5"/>
              </w:numPr>
              <w:tabs>
                <w:tab w:val="left" w:pos="317"/>
                <w:tab w:val="left" w:pos="993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70561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0A3B8F">
            <w:pPr>
              <w:pStyle w:val="af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104,0 км (1 рейс), в т.ч. по направлениям: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3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Рудногорск (ост. «ж.д. вокзал») – п. Радищев (ост. «п. Радищев») –  20,0 км;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3"/>
              </w:numPr>
              <w:tabs>
                <w:tab w:val="left" w:pos="34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Рудногорск (ост. «ж.д. вокзал») –  п. Новоилимск (ост. «администрация п. Новоилимск»)  – 6,0</w:t>
            </w:r>
            <w:r w:rsidRPr="00B54571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2F2DDF" w:rsidRPr="00B75E60" w:rsidTr="00347D04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F33620" w:rsidRDefault="002F2DDF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F3362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F3362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Радищев – Рудногорс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EB0709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EB0709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 (начальный ост. пункт),</w:t>
            </w:r>
          </w:p>
          <w:p w:rsidR="002F2DDF" w:rsidRPr="00B54571" w:rsidRDefault="002F2DDF" w:rsidP="00EB0709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2F2DDF" w:rsidRPr="00B54571" w:rsidRDefault="002F2DDF" w:rsidP="00EB0709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2F2DDF" w:rsidRPr="00B54571" w:rsidRDefault="002F2DDF" w:rsidP="00EB0709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</w:p>
          <w:p w:rsidR="002F2DDF" w:rsidRPr="00B54571" w:rsidRDefault="002F2DDF" w:rsidP="00EB0709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ж.д. вокзал»,</w:t>
            </w:r>
          </w:p>
          <w:p w:rsidR="002F2DDF" w:rsidRPr="00B54571" w:rsidRDefault="002F2DDF" w:rsidP="00EB0709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Радищев: </w:t>
            </w:r>
          </w:p>
          <w:p w:rsidR="002F2DDF" w:rsidRPr="00B54571" w:rsidRDefault="002F2DDF" w:rsidP="00EB0709">
            <w:pPr>
              <w:pStyle w:val="af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Радищев»,</w:t>
            </w:r>
          </w:p>
          <w:p w:rsidR="002F2DDF" w:rsidRPr="00B54571" w:rsidRDefault="002F2DDF" w:rsidP="00EB0709">
            <w:pPr>
              <w:pStyle w:val="af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EB0709">
            <w:pPr>
              <w:pStyle w:val="af"/>
              <w:numPr>
                <w:ilvl w:val="0"/>
                <w:numId w:val="7"/>
              </w:numPr>
              <w:tabs>
                <w:tab w:val="left" w:pos="317"/>
                <w:tab w:val="left" w:pos="993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9748BE">
            <w:pPr>
              <w:pStyle w:val="a6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80,0 км (1 рейс), в т.ч. в направлении п. Рудногорск (ост. «ж.д. вокзал») –  п. Радищев (ост. «п. Радищев») – 20,0 км.</w:t>
            </w:r>
          </w:p>
        </w:tc>
      </w:tr>
      <w:tr w:rsidR="002F2DDF" w:rsidRPr="00B75E60" w:rsidTr="00347D04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031390" w:rsidRDefault="002F2DDF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03139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03139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Янгель – Рудногорс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 «ж.д. вокзал» (начальный ост. пункт)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</w:rPr>
              <w:t xml:space="preserve"> 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0A3B8F">
            <w:pPr>
              <w:pStyle w:val="af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108,8 км (1 рейс), в т.ч. в направлении п. Рудногорск (ост. «ж.д. вокзал») – п. Янгель (ост. «город») – 27,2  км.</w:t>
            </w:r>
          </w:p>
        </w:tc>
      </w:tr>
      <w:tr w:rsidR="002F2DDF" w:rsidRPr="00B75E60" w:rsidTr="00347D04">
        <w:trPr>
          <w:cantSplit/>
          <w:trHeight w:val="1298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031390" w:rsidRDefault="002F2DDF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03139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031390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Брусничный – Новоилимск – Рудногорс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 (начальный ост. пункт)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Брусничный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Брусничный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</w:rPr>
              <w:t>«ж.д. вокзал».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Брусничный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п. Брусничный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Новоилим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администрация п. Новоилимск»,</w:t>
            </w:r>
          </w:p>
          <w:p w:rsidR="002F2DDF" w:rsidRPr="00B54571" w:rsidRDefault="002F2DDF" w:rsidP="00E34F74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845E9D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347D04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0A3B8F">
            <w:pPr>
              <w:pStyle w:val="a6"/>
              <w:widowControl w:val="0"/>
              <w:tabs>
                <w:tab w:val="left" w:pos="334"/>
                <w:tab w:val="left" w:pos="851"/>
              </w:tabs>
              <w:autoSpaceDE w:val="0"/>
              <w:autoSpaceDN w:val="0"/>
              <w:adjustRightInd w:val="0"/>
              <w:ind w:left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161,6 км (1 рейс), в т.ч. по направлениям:</w:t>
            </w:r>
          </w:p>
          <w:p w:rsidR="002F2DDF" w:rsidRPr="00B54571" w:rsidRDefault="002F2DDF" w:rsidP="00845E9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п. Рудногорск (ост. «ж.д. вокзал») – п. Новоилимск (ост. «администрация п. Новоилимск»)  – 6,0 </w:t>
            </w:r>
            <w:r w:rsidRPr="00B54571">
              <w:rPr>
                <w:sz w:val="19"/>
                <w:szCs w:val="19"/>
              </w:rPr>
              <w:softHyphen/>
              <w:t xml:space="preserve"> км;</w:t>
            </w:r>
          </w:p>
          <w:p w:rsidR="002F2DDF" w:rsidRPr="00B54571" w:rsidRDefault="002F2DDF" w:rsidP="00845E9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 xml:space="preserve">п. Новоилимск (ост. «администрация п. Новоилимск»») –  п. Брусничный (ост. «п. Брусничный»)  – 34,4 </w:t>
            </w:r>
            <w:r w:rsidRPr="00B54571">
              <w:rPr>
                <w:sz w:val="19"/>
                <w:szCs w:val="19"/>
              </w:rPr>
              <w:softHyphen/>
              <w:t xml:space="preserve"> км;</w:t>
            </w:r>
          </w:p>
          <w:p w:rsidR="002F2DDF" w:rsidRPr="00B54571" w:rsidRDefault="002F2DDF" w:rsidP="00354824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334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Рудногорск (ост. «ж.д. вокзал») – п. Брусничный (ост. «п. Брусничный»)  – 40,4</w:t>
            </w:r>
            <w:r w:rsidRPr="00B54571">
              <w:rPr>
                <w:sz w:val="19"/>
                <w:szCs w:val="19"/>
              </w:rPr>
              <w:softHyphen/>
              <w:t xml:space="preserve"> км.</w:t>
            </w:r>
          </w:p>
        </w:tc>
      </w:tr>
      <w:tr w:rsidR="002F2DDF" w:rsidRPr="00B75E60" w:rsidTr="000210B9">
        <w:trPr>
          <w:cantSplit/>
          <w:trHeight w:val="2447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BA3B76" w:rsidRDefault="002F2DDF" w:rsidP="00BD0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BA3B76" w:rsidRDefault="002F2DDF" w:rsidP="00BD06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BA3B76" w:rsidRDefault="002F2DDF" w:rsidP="00066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Железногорск-Илимский – СОК «Илимский садовод» –</w:t>
            </w:r>
          </w:p>
          <w:p w:rsidR="002F2DDF" w:rsidRPr="00BA3B76" w:rsidRDefault="002F2DDF" w:rsidP="00066D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CE7D5D">
            <w:pPr>
              <w:pStyle w:val="a6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СОК «Илимский садовод»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ОК «Илимский садовод»,</w:t>
            </w:r>
          </w:p>
          <w:p w:rsidR="002F2DDF" w:rsidRPr="00B54571" w:rsidRDefault="002F2DDF" w:rsidP="00CE7D5D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B54571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СМП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Десятка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Школа № 2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21»,</w:t>
            </w:r>
          </w:p>
          <w:p w:rsidR="002F2DDF" w:rsidRPr="00B54571" w:rsidRDefault="002F2DDF" w:rsidP="0009512D">
            <w:pPr>
              <w:pStyle w:val="a6"/>
              <w:numPr>
                <w:ilvl w:val="0"/>
                <w:numId w:val="40"/>
              </w:numPr>
              <w:tabs>
                <w:tab w:val="left" w:pos="459"/>
              </w:tabs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Торговый центр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BD0658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BD0658">
            <w:pPr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67,7 км.</w:t>
            </w:r>
          </w:p>
        </w:tc>
      </w:tr>
      <w:tr w:rsidR="002F2DDF" w:rsidRPr="00B75E60" w:rsidTr="00347D04">
        <w:trPr>
          <w:cantSplit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:rsidR="002F2DDF" w:rsidRPr="000925E4" w:rsidRDefault="002F2DDF" w:rsidP="000A3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2F2DDF" w:rsidRPr="000925E4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925E4"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2F2DDF" w:rsidRPr="000925E4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925E4">
              <w:rPr>
                <w:sz w:val="20"/>
                <w:szCs w:val="20"/>
              </w:rPr>
              <w:t xml:space="preserve">Янгель – </w:t>
            </w:r>
          </w:p>
          <w:p w:rsidR="002F2DDF" w:rsidRPr="000925E4" w:rsidRDefault="002F2DDF" w:rsidP="00347D0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925E4">
              <w:rPr>
                <w:sz w:val="20"/>
                <w:szCs w:val="20"/>
              </w:rPr>
              <w:t>Новая Игирма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F2DDF" w:rsidRPr="00B54571" w:rsidRDefault="002F2DDF" w:rsidP="000A3B8F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 (начальный ост. пункт),</w:t>
            </w:r>
          </w:p>
          <w:p w:rsidR="002F2DDF" w:rsidRPr="00B54571" w:rsidRDefault="002F2DDF" w:rsidP="000A3B8F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</w:p>
          <w:p w:rsidR="002F2DDF" w:rsidRPr="00B54571" w:rsidRDefault="002F2DDF" w:rsidP="00DD2932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,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Эдельвейс»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икрорайон «Химки»,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агазин «Эдельвейс»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микрорайон «Киевский»,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,</w:t>
            </w:r>
          </w:p>
          <w:p w:rsidR="002F2DDF" w:rsidRPr="00B54571" w:rsidRDefault="002F2DDF" w:rsidP="000A3B8F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город»,</w:t>
            </w:r>
          </w:p>
          <w:p w:rsidR="002F2DDF" w:rsidRPr="00B54571" w:rsidRDefault="002F2DDF" w:rsidP="000A3B8F">
            <w:pPr>
              <w:pStyle w:val="af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  <w:u w:val="single"/>
              </w:rPr>
              <w:t>в п. Рудногорск:</w:t>
            </w:r>
            <w:r w:rsidRPr="00B54571">
              <w:rPr>
                <w:sz w:val="19"/>
                <w:szCs w:val="19"/>
              </w:rPr>
              <w:t xml:space="preserve"> </w:t>
            </w:r>
          </w:p>
          <w:p w:rsidR="002F2DDF" w:rsidRPr="00B54571" w:rsidRDefault="002F2DDF" w:rsidP="0009512D">
            <w:pPr>
              <w:pStyle w:val="af"/>
              <w:numPr>
                <w:ilvl w:val="0"/>
                <w:numId w:val="15"/>
              </w:numPr>
              <w:tabs>
                <w:tab w:val="left" w:pos="459"/>
              </w:tabs>
              <w:ind w:left="-108" w:firstLine="142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«ж.д. вокзал» (конечный ост. пункт)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2F2DDF" w:rsidRPr="00B54571" w:rsidRDefault="002F2DDF" w:rsidP="004D2403">
            <w:pPr>
              <w:ind w:left="113" w:right="113"/>
              <w:jc w:val="center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ригородн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F2DDF" w:rsidRPr="00B54571" w:rsidRDefault="002F2DDF" w:rsidP="00DC374C">
            <w:pPr>
              <w:pStyle w:val="a6"/>
              <w:widowControl w:val="0"/>
              <w:tabs>
                <w:tab w:val="left" w:pos="379"/>
                <w:tab w:val="left" w:pos="851"/>
              </w:tabs>
              <w:autoSpaceDE w:val="0"/>
              <w:autoSpaceDN w:val="0"/>
              <w:adjustRightInd w:val="0"/>
              <w:ind w:left="34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Общая протяженность маршрута – 148,9 км (1 рейс)., в т.ч. в направлениях:</w:t>
            </w:r>
          </w:p>
          <w:p w:rsidR="002F2DDF" w:rsidRPr="00B54571" w:rsidRDefault="002F2DDF" w:rsidP="0009512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Рудногорск (ост. «ж.д. вокзал») – п. Янгель</w:t>
            </w:r>
            <w:r w:rsidRPr="00B54571">
              <w:rPr>
                <w:i/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(ост. «город») – 27,2  км;</w:t>
            </w:r>
          </w:p>
          <w:p w:rsidR="002F2DDF" w:rsidRPr="00B54571" w:rsidRDefault="002F2DDF" w:rsidP="0009512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Янгель</w:t>
            </w:r>
            <w:r w:rsidRPr="00B54571">
              <w:rPr>
                <w:i/>
                <w:sz w:val="19"/>
                <w:szCs w:val="19"/>
              </w:rPr>
              <w:t xml:space="preserve"> </w:t>
            </w:r>
            <w:r w:rsidRPr="00B54571">
              <w:rPr>
                <w:sz w:val="19"/>
                <w:szCs w:val="19"/>
              </w:rPr>
              <w:t>(ост. «город») – п. Новая Игирма (ост. «ж.д. вокзал») – 42,4  км;</w:t>
            </w:r>
          </w:p>
          <w:p w:rsidR="002F2DDF" w:rsidRPr="00B54571" w:rsidRDefault="002F2DDF" w:rsidP="0009512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Новая Игирма (ост. «ж.д. вокзал») – п. Новая Игирма (ост. «Химки») – 4,8 км;</w:t>
            </w:r>
          </w:p>
          <w:p w:rsidR="002F2DDF" w:rsidRPr="00B54571" w:rsidRDefault="002F2DDF" w:rsidP="0009512D">
            <w:pPr>
              <w:pStyle w:val="a6"/>
              <w:widowControl w:val="0"/>
              <w:numPr>
                <w:ilvl w:val="0"/>
                <w:numId w:val="20"/>
              </w:numPr>
              <w:tabs>
                <w:tab w:val="left" w:pos="379"/>
              </w:tabs>
              <w:autoSpaceDE w:val="0"/>
              <w:autoSpaceDN w:val="0"/>
              <w:adjustRightInd w:val="0"/>
              <w:ind w:left="34" w:firstLine="0"/>
              <w:rPr>
                <w:sz w:val="19"/>
                <w:szCs w:val="19"/>
              </w:rPr>
            </w:pPr>
            <w:r w:rsidRPr="00B54571">
              <w:rPr>
                <w:sz w:val="19"/>
                <w:szCs w:val="19"/>
              </w:rPr>
              <w:t>п. Новая Игирма (ост. «Химки») – п. Новая Игирма (ост. «ж.д. вокзал») –  4,9 км.</w:t>
            </w:r>
          </w:p>
        </w:tc>
      </w:tr>
    </w:tbl>
    <w:p w:rsidR="00FF38CA" w:rsidRPr="000939D7" w:rsidRDefault="00FF38CA" w:rsidP="00BF171F">
      <w:pPr>
        <w:jc w:val="center"/>
        <w:rPr>
          <w:b/>
          <w:sz w:val="10"/>
          <w:szCs w:val="10"/>
        </w:rPr>
      </w:pPr>
    </w:p>
    <w:p w:rsidR="00AB0568" w:rsidRDefault="00BF171F" w:rsidP="00AB0568">
      <w:pPr>
        <w:jc w:val="center"/>
        <w:rPr>
          <w:b/>
        </w:rPr>
      </w:pPr>
      <w:r w:rsidRPr="00AB0568">
        <w:rPr>
          <w:b/>
        </w:rPr>
        <w:t xml:space="preserve">Раздел </w:t>
      </w:r>
      <w:r w:rsidRPr="00AB0568">
        <w:rPr>
          <w:b/>
          <w:lang w:val="en-US"/>
        </w:rPr>
        <w:t>III</w:t>
      </w:r>
      <w:r w:rsidRPr="00AB0568">
        <w:rPr>
          <w:b/>
        </w:rPr>
        <w:t>. Требования к классу транспортных средств</w:t>
      </w:r>
      <w:r w:rsidR="00AB0568" w:rsidRPr="00AB0568">
        <w:rPr>
          <w:b/>
        </w:rPr>
        <w:t>.</w:t>
      </w:r>
      <w:r w:rsidRPr="00AB0568">
        <w:rPr>
          <w:b/>
        </w:rPr>
        <w:t xml:space="preserve"> </w:t>
      </w:r>
    </w:p>
    <w:p w:rsidR="00BC1EAE" w:rsidRPr="00AB0568" w:rsidRDefault="00AB0568" w:rsidP="00AB0568">
      <w:pPr>
        <w:jc w:val="center"/>
        <w:rPr>
          <w:b/>
        </w:rPr>
      </w:pPr>
      <w:r w:rsidRPr="00AB0568">
        <w:rPr>
          <w:b/>
        </w:rPr>
        <w:t>Порядок посадки и высадки пассажиров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134"/>
        <w:gridCol w:w="3969"/>
        <w:gridCol w:w="1418"/>
        <w:gridCol w:w="2977"/>
      </w:tblGrid>
      <w:tr w:rsidR="00BF171F" w:rsidRPr="00BF171F" w:rsidTr="00284B3C">
        <w:trPr>
          <w:trHeight w:val="281"/>
        </w:trPr>
        <w:tc>
          <w:tcPr>
            <w:tcW w:w="582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ковый</w:t>
            </w:r>
          </w:p>
          <w:p w:rsidR="00BF171F" w:rsidRPr="00646A9A" w:rsidRDefault="00284B3C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</w:t>
            </w:r>
            <w:r w:rsidR="00BF171F" w:rsidRPr="00646A9A">
              <w:rPr>
                <w:sz w:val="16"/>
                <w:szCs w:val="16"/>
              </w:rPr>
              <w:t xml:space="preserve"> маршрут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171F" w:rsidRPr="00646A9A" w:rsidRDefault="00BF171F" w:rsidP="00FC2549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 xml:space="preserve">Класс </w:t>
            </w:r>
            <w:r w:rsidR="00FC2549" w:rsidRPr="00646A9A">
              <w:rPr>
                <w:sz w:val="16"/>
                <w:szCs w:val="16"/>
              </w:rPr>
              <w:t>ТС</w:t>
            </w:r>
          </w:p>
        </w:tc>
        <w:tc>
          <w:tcPr>
            <w:tcW w:w="2977" w:type="dxa"/>
            <w:vAlign w:val="center"/>
          </w:tcPr>
          <w:p w:rsidR="00BF171F" w:rsidRPr="00646A9A" w:rsidRDefault="00BF171F" w:rsidP="00BF171F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ок посадки и высадки пассажиров</w:t>
            </w:r>
          </w:p>
        </w:tc>
      </w:tr>
      <w:tr w:rsidR="00865839" w:rsidRPr="00BF171F" w:rsidTr="00077EFD">
        <w:trPr>
          <w:trHeight w:val="403"/>
        </w:trPr>
        <w:tc>
          <w:tcPr>
            <w:tcW w:w="582" w:type="dxa"/>
            <w:shd w:val="clear" w:color="auto" w:fill="auto"/>
            <w:vAlign w:val="center"/>
            <w:hideMark/>
          </w:tcPr>
          <w:p w:rsidR="00865839" w:rsidRPr="000624E3" w:rsidRDefault="00C43F1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5839" w:rsidRPr="00F33620" w:rsidRDefault="00865839" w:rsidP="00720220">
            <w:pPr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65839" w:rsidRPr="00646A9A" w:rsidRDefault="00865839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Радищев – Рудногорск – Новоилим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5839" w:rsidRPr="00646A9A" w:rsidRDefault="00E152B6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865839" w:rsidRPr="00646A9A" w:rsidRDefault="00B757BD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</w:t>
            </w:r>
            <w:r w:rsidR="00765A02" w:rsidRPr="00646A9A">
              <w:rPr>
                <w:sz w:val="19"/>
                <w:szCs w:val="19"/>
              </w:rPr>
              <w:t>а остановочных пунктах</w:t>
            </w:r>
            <w:r w:rsidR="00971230" w:rsidRPr="00646A9A">
              <w:rPr>
                <w:sz w:val="19"/>
                <w:szCs w:val="19"/>
              </w:rPr>
              <w:t>,</w:t>
            </w:r>
          </w:p>
          <w:p w:rsidR="00971230" w:rsidRPr="00646A9A" w:rsidRDefault="00971230" w:rsidP="00B757B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09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F33620" w:rsidRDefault="00540BF1" w:rsidP="00720220">
            <w:pPr>
              <w:jc w:val="center"/>
              <w:rPr>
                <w:sz w:val="20"/>
                <w:szCs w:val="20"/>
              </w:rPr>
            </w:pPr>
            <w:r w:rsidRPr="00F33620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Радищев – Рудногор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5E5C74">
        <w:trPr>
          <w:trHeight w:val="132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F2386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Коршунов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21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F2386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2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Коршуновский – Железногорск-Илим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13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F2386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2/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Коршунов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18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F2386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2/1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Коршуновский – Железногорск-Илим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11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031390" w:rsidRDefault="00540BF1" w:rsidP="00720220">
            <w:pPr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Янгель – Рудногор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540BF1" w:rsidRPr="00BF171F" w:rsidTr="00077EFD">
        <w:trPr>
          <w:trHeight w:val="417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031390" w:rsidRDefault="00540BF1" w:rsidP="00720220">
            <w:pPr>
              <w:jc w:val="center"/>
              <w:rPr>
                <w:sz w:val="20"/>
                <w:szCs w:val="20"/>
              </w:rPr>
            </w:pPr>
            <w:r w:rsidRPr="00031390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Брусничный – Новоилимск – Рудногорс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5220AC">
        <w:trPr>
          <w:trHeight w:val="368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91DA4" w:rsidRPr="000624E3" w:rsidRDefault="00C91DA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 xml:space="preserve">Новая Игирма – </w:t>
            </w:r>
          </w:p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большой</w:t>
            </w:r>
          </w:p>
        </w:tc>
        <w:tc>
          <w:tcPr>
            <w:tcW w:w="2977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5220AC">
        <w:trPr>
          <w:trHeight w:val="331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91DA4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720220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91DA4" w:rsidRPr="00646A9A" w:rsidRDefault="00C91DA4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B55753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C91DA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A3B76" w:rsidRDefault="00540BF1" w:rsidP="00720220">
            <w:pPr>
              <w:jc w:val="center"/>
              <w:rPr>
                <w:sz w:val="20"/>
                <w:szCs w:val="20"/>
              </w:rPr>
            </w:pPr>
            <w:r w:rsidRPr="00BA3B76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СОК «Илимский садовод» –</w:t>
            </w:r>
          </w:p>
          <w:p w:rsidR="00540BF1" w:rsidRPr="00646A9A" w:rsidRDefault="00540BF1" w:rsidP="00720220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077EFD">
        <w:trPr>
          <w:trHeight w:val="42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C91DA4" w:rsidRPr="000624E3" w:rsidRDefault="00C91DA4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 Семигорс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Merge w:val="restart"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C91DA4" w:rsidRPr="00BF171F" w:rsidTr="00077EFD">
        <w:trPr>
          <w:trHeight w:val="427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C91DA4" w:rsidRPr="000624E3" w:rsidRDefault="00C91DA4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A4" w:rsidRPr="00B75E60" w:rsidRDefault="00C91DA4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91DA4" w:rsidRPr="00646A9A" w:rsidRDefault="00C91DA4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емигорск  –  Железногорск-Илим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91DA4" w:rsidRPr="00646A9A" w:rsidRDefault="00C91DA4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vMerge/>
            <w:vAlign w:val="center"/>
          </w:tcPr>
          <w:p w:rsidR="00C91DA4" w:rsidRPr="00646A9A" w:rsidRDefault="00C91DA4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F11697" w:rsidRPr="00BF171F" w:rsidTr="00077EFD">
        <w:trPr>
          <w:trHeight w:val="40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F11697" w:rsidRPr="000624E3" w:rsidRDefault="00F11697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 Суворов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Merge w:val="restart"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F11697" w:rsidRPr="00BF171F" w:rsidTr="00077EFD">
        <w:trPr>
          <w:trHeight w:val="40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F11697" w:rsidRDefault="00F11697" w:rsidP="000E25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11697" w:rsidRPr="00B75E60" w:rsidRDefault="00F1169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1697" w:rsidRPr="00646A9A" w:rsidRDefault="00F1169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уворовский  –  Железногорск-Илим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11697" w:rsidRPr="00646A9A" w:rsidRDefault="00F1169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vMerge/>
            <w:vAlign w:val="center"/>
          </w:tcPr>
          <w:p w:rsidR="00F11697" w:rsidRPr="00646A9A" w:rsidRDefault="00F1169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077EFD">
        <w:trPr>
          <w:trHeight w:val="410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6F0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1225D6">
            <w:pPr>
              <w:ind w:left="113" w:right="113"/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Янгель – Новая Игирм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A3B8F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295417" w:rsidRPr="00BF171F" w:rsidTr="00077EFD">
        <w:trPr>
          <w:trHeight w:val="41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295417" w:rsidRPr="000624E3" w:rsidRDefault="00295417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 Хребтов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средний</w:t>
            </w:r>
          </w:p>
        </w:tc>
        <w:tc>
          <w:tcPr>
            <w:tcW w:w="2977" w:type="dxa"/>
            <w:vMerge w:val="restart"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295417" w:rsidRPr="00BF171F" w:rsidTr="00077EFD">
        <w:trPr>
          <w:trHeight w:val="417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295417" w:rsidRDefault="00295417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5417" w:rsidRPr="00B75E60" w:rsidRDefault="00295417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95417" w:rsidRPr="00646A9A" w:rsidRDefault="00295417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Хребтовая  –  Железногорск-Илим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295417" w:rsidRPr="00646A9A" w:rsidRDefault="00295417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vMerge/>
            <w:vAlign w:val="center"/>
          </w:tcPr>
          <w:p w:rsidR="00295417" w:rsidRPr="00646A9A" w:rsidRDefault="00295417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DF7065" w:rsidRPr="00BF171F" w:rsidTr="00077EFD">
        <w:trPr>
          <w:trHeight w:val="423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DF7065" w:rsidRPr="000624E3" w:rsidRDefault="00DF7065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color w:val="FF0000"/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Березня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Merge w:val="restart"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DF7065" w:rsidRPr="00BF171F" w:rsidTr="00077EFD">
        <w:trPr>
          <w:trHeight w:val="423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F7065" w:rsidRDefault="00DF7065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7065" w:rsidRPr="00B75E60" w:rsidRDefault="00DF7065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F7065" w:rsidRPr="00646A9A" w:rsidRDefault="00DF7065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Березняки – Игирма – Железногорск-Илимский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F7065" w:rsidRPr="00646A9A" w:rsidRDefault="00DF7065" w:rsidP="000E254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vMerge/>
            <w:vAlign w:val="center"/>
          </w:tcPr>
          <w:p w:rsidR="00DF7065" w:rsidRPr="00646A9A" w:rsidRDefault="00DF7065" w:rsidP="00BD0658">
            <w:pPr>
              <w:jc w:val="center"/>
              <w:rPr>
                <w:sz w:val="19"/>
                <w:szCs w:val="19"/>
              </w:rPr>
            </w:pPr>
          </w:p>
        </w:tc>
      </w:tr>
      <w:tr w:rsidR="00540BF1" w:rsidRPr="00BF171F" w:rsidTr="00077EFD">
        <w:trPr>
          <w:trHeight w:val="415"/>
        </w:trPr>
        <w:tc>
          <w:tcPr>
            <w:tcW w:w="582" w:type="dxa"/>
            <w:shd w:val="clear" w:color="auto" w:fill="auto"/>
            <w:vAlign w:val="center"/>
            <w:hideMark/>
          </w:tcPr>
          <w:p w:rsidR="00540BF1" w:rsidRPr="000624E3" w:rsidRDefault="00540BF1" w:rsidP="000E25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0BF1" w:rsidRPr="00B75E60" w:rsidRDefault="00540BF1" w:rsidP="006F01C7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40BF1" w:rsidRPr="00646A9A" w:rsidRDefault="00540BF1" w:rsidP="006F01C7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 – Коршуновск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0BF1" w:rsidRPr="00646A9A" w:rsidRDefault="00540BF1" w:rsidP="000E254E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малый</w:t>
            </w:r>
          </w:p>
        </w:tc>
        <w:tc>
          <w:tcPr>
            <w:tcW w:w="2977" w:type="dxa"/>
            <w:vAlign w:val="center"/>
          </w:tcPr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540BF1" w:rsidRPr="00646A9A" w:rsidRDefault="00540BF1" w:rsidP="00BD0658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182F5C" w:rsidRDefault="00182F5C" w:rsidP="003C5903">
      <w:pPr>
        <w:jc w:val="center"/>
        <w:rPr>
          <w:b/>
          <w:sz w:val="10"/>
          <w:szCs w:val="10"/>
        </w:rPr>
      </w:pPr>
    </w:p>
    <w:p w:rsidR="002B16EB" w:rsidRPr="009F6BF6" w:rsidRDefault="002B16EB" w:rsidP="003C5903">
      <w:pPr>
        <w:jc w:val="center"/>
        <w:rPr>
          <w:b/>
          <w:sz w:val="10"/>
          <w:szCs w:val="10"/>
        </w:rPr>
      </w:pPr>
    </w:p>
    <w:p w:rsidR="00CA7F9C" w:rsidRPr="009F6BF6" w:rsidRDefault="00BF171F" w:rsidP="003C5903">
      <w:pPr>
        <w:jc w:val="center"/>
        <w:rPr>
          <w:b/>
        </w:rPr>
      </w:pPr>
      <w:r w:rsidRPr="009F6BF6">
        <w:rPr>
          <w:b/>
        </w:rPr>
        <w:t xml:space="preserve">Раздел </w:t>
      </w:r>
      <w:r w:rsidRPr="009F6BF6">
        <w:rPr>
          <w:b/>
          <w:lang w:val="en-US"/>
        </w:rPr>
        <w:t>IV</w:t>
      </w:r>
      <w:r w:rsidRPr="009F6BF6">
        <w:rPr>
          <w:b/>
        </w:rPr>
        <w:t xml:space="preserve">. </w:t>
      </w:r>
      <w:r w:rsidR="003C5903" w:rsidRPr="009F6BF6">
        <w:rPr>
          <w:b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</w:t>
      </w:r>
      <w:r w:rsidR="002E1A5A" w:rsidRPr="009F6BF6">
        <w:rPr>
          <w:b/>
        </w:rPr>
        <w:t>у.</w:t>
      </w:r>
    </w:p>
    <w:p w:rsidR="002E1A5A" w:rsidRPr="00513D78" w:rsidRDefault="002E1A5A" w:rsidP="003C5903">
      <w:pPr>
        <w:jc w:val="center"/>
        <w:rPr>
          <w:b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1701"/>
        <w:gridCol w:w="6946"/>
      </w:tblGrid>
      <w:tr w:rsidR="00590033" w:rsidRPr="00470609" w:rsidTr="00855607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№ п/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0033" w:rsidRPr="005D3A68" w:rsidRDefault="00590033" w:rsidP="00913100">
            <w:pPr>
              <w:jc w:val="center"/>
              <w:rPr>
                <w:sz w:val="15"/>
                <w:szCs w:val="15"/>
              </w:rPr>
            </w:pPr>
            <w:r w:rsidRPr="005D3A68">
              <w:rPr>
                <w:sz w:val="15"/>
                <w:szCs w:val="15"/>
              </w:rPr>
              <w:t xml:space="preserve">Порядковый </w:t>
            </w:r>
            <w:r w:rsidR="00913100" w:rsidRPr="005D3A68">
              <w:rPr>
                <w:sz w:val="15"/>
                <w:szCs w:val="15"/>
              </w:rPr>
              <w:t xml:space="preserve">№ </w:t>
            </w:r>
            <w:r w:rsidRPr="005D3A68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0033" w:rsidRPr="005D3A68" w:rsidRDefault="00590033" w:rsidP="000A3B8F">
            <w:pPr>
              <w:jc w:val="center"/>
              <w:rPr>
                <w:sz w:val="16"/>
                <w:szCs w:val="16"/>
              </w:rPr>
            </w:pPr>
            <w:r w:rsidRPr="005D3A68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590033" w:rsidRPr="005F6B58" w:rsidRDefault="00590033" w:rsidP="00D070B0">
            <w:pPr>
              <w:jc w:val="center"/>
              <w:rPr>
                <w:sz w:val="16"/>
                <w:szCs w:val="16"/>
              </w:rPr>
            </w:pPr>
            <w:r w:rsidRPr="005F6B58">
              <w:rPr>
                <w:sz w:val="16"/>
                <w:szCs w:val="16"/>
              </w:rPr>
              <w:t>Наименования улиц</w:t>
            </w:r>
            <w:r w:rsidR="00D070B0" w:rsidRPr="005F6B58">
              <w:rPr>
                <w:sz w:val="16"/>
                <w:szCs w:val="16"/>
              </w:rPr>
              <w:t>,</w:t>
            </w:r>
            <w:r w:rsidRPr="005F6B58">
              <w:rPr>
                <w:sz w:val="16"/>
                <w:szCs w:val="16"/>
              </w:rPr>
              <w:t xml:space="preserve"> автомобильных дорог</w:t>
            </w:r>
          </w:p>
        </w:tc>
      </w:tr>
      <w:tr w:rsidR="00B03BF9" w:rsidRPr="00470609" w:rsidTr="00855607">
        <w:trPr>
          <w:trHeight w:val="3491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Радищев – Рудногорск – Новоилимс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E16F4" w:rsidRPr="005F6B58" w:rsidRDefault="003907EE" w:rsidP="002E16F4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2E16F4" w:rsidRPr="005F6B58">
              <w:rPr>
                <w:i/>
                <w:sz w:val="19"/>
                <w:szCs w:val="19"/>
              </w:rPr>
              <w:t xml:space="preserve"> границах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2E16F4" w:rsidRPr="005F6B58" w:rsidRDefault="002E16F4" w:rsidP="00916919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2E16F4" w:rsidRPr="005F6B58" w:rsidRDefault="002E16F4" w:rsidP="00916919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89569C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89569C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2E16F4" w:rsidRPr="005F6B58" w:rsidRDefault="002E16F4" w:rsidP="00916919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2E16F4" w:rsidRPr="005F6B58" w:rsidRDefault="002E16F4" w:rsidP="00916919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2E16F4" w:rsidRPr="005F6B58" w:rsidRDefault="002E16F4" w:rsidP="00916919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r w:rsidRPr="005F6B58">
              <w:rPr>
                <w:sz w:val="19"/>
                <w:szCs w:val="19"/>
              </w:rPr>
              <w:lastRenderedPageBreak/>
              <w:t>Новоилимского сельского поселения «ул. Транспортная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;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2E16F4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2E16F4" w:rsidRPr="005F6B58" w:rsidRDefault="002E16F4" w:rsidP="002E16F4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6C40E8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B03BF9" w:rsidRPr="005F6B58" w:rsidRDefault="002E16F4" w:rsidP="0009512D">
            <w:pPr>
              <w:pStyle w:val="a6"/>
              <w:numPr>
                <w:ilvl w:val="0"/>
                <w:numId w:val="32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B03BF9" w:rsidRPr="00470609" w:rsidTr="00855607">
        <w:trPr>
          <w:trHeight w:val="1268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Радищев – Рудногорс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52396" w:rsidRPr="005F6B58" w:rsidRDefault="003907EE" w:rsidP="00425367">
            <w:pPr>
              <w:pStyle w:val="a6"/>
              <w:tabs>
                <w:tab w:val="left" w:pos="317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C52396" w:rsidRPr="005F6B58">
              <w:rPr>
                <w:i/>
                <w:sz w:val="19"/>
                <w:szCs w:val="19"/>
              </w:rPr>
              <w:t xml:space="preserve"> границах п. Рудногорск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C52396" w:rsidRPr="005F6B58" w:rsidRDefault="00C52396" w:rsidP="00425367">
            <w:pPr>
              <w:pStyle w:val="a6"/>
              <w:tabs>
                <w:tab w:val="left" w:pos="317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  <w:tab w:val="left" w:pos="2280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317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</w:t>
            </w:r>
            <w:r w:rsidR="0046159F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Радищевского </w:t>
            </w:r>
            <w:r w:rsidRPr="005F6B58">
              <w:rPr>
                <w:sz w:val="19"/>
                <w:szCs w:val="19"/>
              </w:rPr>
              <w:lastRenderedPageBreak/>
              <w:t>городского поселения «от границы р.п. Радищев км 19+454 до ул. Зеленая, д. 36</w:t>
            </w:r>
            <w:r w:rsidR="0046159F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р.п. Радищев км 19+701 автодороги 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317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317"/>
                <w:tab w:val="left" w:pos="993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C52396" w:rsidRPr="005F6B58" w:rsidRDefault="00C52396" w:rsidP="00425367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Радищев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  <w:tab w:val="left" w:pos="2280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адищев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Радищев»;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адищев и п. Рудногорск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C52396" w:rsidRPr="005F6B58" w:rsidRDefault="00C52396" w:rsidP="00425367">
            <w:pPr>
              <w:pStyle w:val="a6"/>
              <w:tabs>
                <w:tab w:val="left" w:pos="459"/>
                <w:tab w:val="left" w:pos="1134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C52396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B03BF9" w:rsidRPr="005F6B58" w:rsidRDefault="00C52396" w:rsidP="0009512D">
            <w:pPr>
              <w:pStyle w:val="a6"/>
              <w:numPr>
                <w:ilvl w:val="0"/>
                <w:numId w:val="36"/>
              </w:numPr>
              <w:tabs>
                <w:tab w:val="left" w:pos="459"/>
                <w:tab w:val="left" w:pos="1134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B03BF9" w:rsidRPr="00470609" w:rsidTr="00855607">
        <w:trPr>
          <w:trHeight w:val="2072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36360B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Коршунов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CF102E" w:rsidRPr="005F6B58" w:rsidRDefault="00CF102E" w:rsidP="00020F4A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ул. Янгеля,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B96E07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CF102E" w:rsidRPr="005F6B58" w:rsidRDefault="00CF102E" w:rsidP="00020F4A">
            <w:pPr>
              <w:pStyle w:val="a6"/>
              <w:tabs>
                <w:tab w:val="left" w:pos="317"/>
                <w:tab w:val="left" w:pos="358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Железногорск-Илимский – Суворовский, </w:t>
            </w:r>
          </w:p>
          <w:p w:rsidR="00CF102E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подъезд к п. Коршуновский,</w:t>
            </w:r>
          </w:p>
          <w:p w:rsidR="00CF102E" w:rsidRPr="005F6B58" w:rsidRDefault="00CF102E" w:rsidP="00020F4A">
            <w:pPr>
              <w:pStyle w:val="a6"/>
              <w:tabs>
                <w:tab w:val="left" w:pos="317"/>
                <w:tab w:val="left" w:pos="358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B03BF9" w:rsidRPr="005F6B58" w:rsidRDefault="00CF102E" w:rsidP="0009512D">
            <w:pPr>
              <w:pStyle w:val="a6"/>
              <w:numPr>
                <w:ilvl w:val="0"/>
                <w:numId w:val="27"/>
              </w:numPr>
              <w:tabs>
                <w:tab w:val="left" w:pos="317"/>
                <w:tab w:val="left" w:pos="35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.</w:t>
            </w:r>
          </w:p>
        </w:tc>
      </w:tr>
      <w:tr w:rsidR="00B03BF9" w:rsidRPr="00470609" w:rsidTr="00855607">
        <w:trPr>
          <w:trHeight w:val="134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36360B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2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Коршуновский –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D95B8A" w:rsidRPr="005F6B58" w:rsidRDefault="00D95B8A" w:rsidP="00D95B8A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,</w:t>
            </w:r>
          </w:p>
          <w:p w:rsidR="00D95B8A" w:rsidRPr="005F6B58" w:rsidRDefault="00D95B8A" w:rsidP="00D4354C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одъезд к п. Коршуновский,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D95B8A" w:rsidRPr="005F6B58" w:rsidRDefault="00D95B8A" w:rsidP="00D4354C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</w:t>
            </w:r>
            <w:r w:rsidR="00A8724E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 xml:space="preserve">«Железногорск-Илимское городское поселение»: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D95B8A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B03BF9" w:rsidRPr="005F6B58" w:rsidRDefault="00D95B8A" w:rsidP="0009512D">
            <w:pPr>
              <w:pStyle w:val="a6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Радищева.</w:t>
            </w:r>
          </w:p>
        </w:tc>
      </w:tr>
      <w:tr w:rsidR="00B03BF9" w:rsidRPr="00470609" w:rsidTr="00855607">
        <w:trPr>
          <w:trHeight w:val="276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36360B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2/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Коршунов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A248C0" w:rsidRPr="005F6B58" w:rsidRDefault="00A248C0" w:rsidP="00A248C0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мышленная, </w:t>
            </w:r>
          </w:p>
          <w:p w:rsidR="00643F9D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lastRenderedPageBreak/>
              <w:t>автомобильные дороги ПАО «Коршуновский ГОК»,</w:t>
            </w:r>
          </w:p>
          <w:p w:rsidR="00A248C0" w:rsidRPr="005F6B58" w:rsidRDefault="00A248C0" w:rsidP="0082510D">
            <w:pPr>
              <w:pStyle w:val="a6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br w:type="page"/>
              <w:t xml:space="preserve">автомобильные дороги общего пользования регионального значения Иркутской области: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Железногорск-Илимский – Суворовский, </w:t>
            </w:r>
          </w:p>
          <w:p w:rsidR="00A248C0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Подъезд к п. Коршуновский,</w:t>
            </w:r>
          </w:p>
          <w:p w:rsidR="00A248C0" w:rsidRPr="005F6B58" w:rsidRDefault="00A248C0" w:rsidP="00643F9D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B03BF9" w:rsidRPr="005F6B58" w:rsidRDefault="00A248C0" w:rsidP="0009512D">
            <w:pPr>
              <w:pStyle w:val="a6"/>
              <w:numPr>
                <w:ilvl w:val="0"/>
                <w:numId w:val="2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.</w:t>
            </w:r>
          </w:p>
        </w:tc>
      </w:tr>
      <w:tr w:rsidR="00B03BF9" w:rsidRPr="00470609" w:rsidTr="00855607">
        <w:trPr>
          <w:trHeight w:val="2236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36360B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2/1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Коршуновский –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EF590F" w:rsidRPr="005F6B58" w:rsidRDefault="00EF590F" w:rsidP="00EF590F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Коршуновское сельское поселение»: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,</w:t>
            </w:r>
          </w:p>
          <w:p w:rsidR="00EF590F" w:rsidRPr="005F6B58" w:rsidRDefault="00EF590F" w:rsidP="00E51EAB">
            <w:pPr>
              <w:pStyle w:val="a6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одъезд к п. Коршуновский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.</w:t>
            </w:r>
          </w:p>
          <w:p w:rsidR="00EF590F" w:rsidRPr="005F6B58" w:rsidRDefault="00EF590F" w:rsidP="00EF0DD4">
            <w:pPr>
              <w:pStyle w:val="a6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мышленная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дорожный путепровод через ж.д. пути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EF590F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B03BF9" w:rsidRPr="005F6B58" w:rsidRDefault="00EF590F" w:rsidP="0009512D">
            <w:pPr>
              <w:pStyle w:val="a6"/>
              <w:numPr>
                <w:ilvl w:val="0"/>
                <w:numId w:val="3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Радищева.</w:t>
            </w:r>
          </w:p>
        </w:tc>
      </w:tr>
      <w:tr w:rsidR="00B03BF9" w:rsidRPr="00470609" w:rsidTr="00855607">
        <w:trPr>
          <w:trHeight w:val="1659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Янгель – Рудногорс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D24E1A" w:rsidRPr="005F6B58" w:rsidRDefault="00E1131F" w:rsidP="00D24E1A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D24E1A" w:rsidRPr="005F6B58">
              <w:rPr>
                <w:i/>
                <w:sz w:val="19"/>
                <w:szCs w:val="19"/>
              </w:rPr>
              <w:t xml:space="preserve"> границах п. Рудногорск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D24E1A" w:rsidRPr="005F6B58" w:rsidRDefault="00D24E1A" w:rsidP="00287A37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D24E1A" w:rsidRPr="005F6B58" w:rsidRDefault="00D24E1A" w:rsidP="00287A37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D24E1A" w:rsidRPr="005F6B58" w:rsidRDefault="00D24E1A" w:rsidP="00287A37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D24E1A" w:rsidRPr="005F6B58" w:rsidRDefault="00D24E1A" w:rsidP="00287A37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D24E1A" w:rsidRPr="005F6B58" w:rsidRDefault="00D24E1A" w:rsidP="00D24E1A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D24E1A" w:rsidRPr="005F6B58" w:rsidRDefault="00D24E1A" w:rsidP="00D24E1A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D24E1A" w:rsidRPr="005F6B58" w:rsidRDefault="00D24E1A" w:rsidP="00D24E1A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D24E1A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D24E1A" w:rsidRPr="005F6B58" w:rsidRDefault="00D24E1A" w:rsidP="00D24E1A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B03BF9" w:rsidRPr="005F6B58" w:rsidRDefault="00D24E1A" w:rsidP="0009512D">
            <w:pPr>
              <w:pStyle w:val="a6"/>
              <w:numPr>
                <w:ilvl w:val="0"/>
                <w:numId w:val="33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B03BF9" w:rsidRPr="00470609" w:rsidTr="00855607">
        <w:trPr>
          <w:trHeight w:val="1693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Брусничный – Новоилимск – Рудногорс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544350" w:rsidRPr="005F6B58" w:rsidRDefault="00E811CF" w:rsidP="00544350">
            <w:pPr>
              <w:pStyle w:val="a6"/>
              <w:tabs>
                <w:tab w:val="left" w:pos="459"/>
              </w:tabs>
              <w:ind w:left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544350" w:rsidRPr="005F6B58">
              <w:rPr>
                <w:i/>
                <w:sz w:val="19"/>
                <w:szCs w:val="19"/>
              </w:rPr>
              <w:t xml:space="preserve"> границах п. Рудногор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544350" w:rsidRPr="005F6B58" w:rsidRDefault="00544350" w:rsidP="00855607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544350" w:rsidRPr="005F6B58" w:rsidRDefault="00544350" w:rsidP="00855607">
            <w:pPr>
              <w:pStyle w:val="a6"/>
              <w:tabs>
                <w:tab w:val="left" w:pos="317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.</w:t>
            </w:r>
          </w:p>
          <w:p w:rsidR="00544350" w:rsidRPr="005F6B58" w:rsidRDefault="00544350" w:rsidP="00855607">
            <w:pPr>
              <w:pStyle w:val="a6"/>
              <w:tabs>
                <w:tab w:val="left" w:pos="317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Брусничный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544350" w:rsidRPr="005F6B58" w:rsidRDefault="00544350" w:rsidP="00855607">
            <w:pPr>
              <w:pStyle w:val="a6"/>
              <w:tabs>
                <w:tab w:val="left" w:pos="317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Брусничный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</w:t>
            </w:r>
            <w:r w:rsidR="008F1F8C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п. Бруснич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Пионерск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Гагарин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Ленин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Бруснич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Комаро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Студенческ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 п. Бруснич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Брусничный и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2280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</w:t>
            </w:r>
            <w:r w:rsidRPr="005F6B58">
              <w:rPr>
                <w:sz w:val="19"/>
                <w:szCs w:val="19"/>
              </w:rPr>
              <w:lastRenderedPageBreak/>
              <w:t>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Брусничный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Брусничный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</w:t>
            </w:r>
            <w:r w:rsidR="00EC379A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п. Бруснич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Пионерск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Гагарин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Ленин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п. Бруснич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Комаро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Студенческая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Брусничного сельского поселения «автомобильная объездная дорога к пожарному депо</w:t>
            </w:r>
            <w:r w:rsidR="00501463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п. Бруснич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Брусничный и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Новоилимск – Брусничный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оилим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проезд сельскохозяственный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администрация п. Новоилимск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</w:t>
            </w:r>
            <w:r w:rsidR="00501463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>Новоилимского сельского поселения «ул. Транспортная»;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оилимск и п. Рудногорск:</w:t>
            </w:r>
          </w:p>
          <w:p w:rsidR="00544350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544350" w:rsidRPr="005F6B58" w:rsidRDefault="00544350" w:rsidP="00544350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B03BF9" w:rsidRPr="005F6B58" w:rsidRDefault="00544350" w:rsidP="0009512D">
            <w:pPr>
              <w:pStyle w:val="a6"/>
              <w:numPr>
                <w:ilvl w:val="0"/>
                <w:numId w:val="34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0E3866" w:rsidRPr="00470609" w:rsidTr="00855607">
        <w:trPr>
          <w:trHeight w:val="27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572C4A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 xml:space="preserve">Новая Игирма – </w:t>
            </w:r>
            <w:r w:rsidR="00572C4A" w:rsidRPr="005D3A68">
              <w:rPr>
                <w:sz w:val="20"/>
                <w:szCs w:val="20"/>
              </w:rPr>
              <w:t xml:space="preserve"> </w:t>
            </w:r>
            <w:r w:rsidRPr="005D3A68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Иркутский переулок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. Бархато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Гагарина,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Подъезд к пгт. Новая Игирма",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Хребтовая – Рудногорск – Новоилимск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".</w:t>
            </w:r>
          </w:p>
          <w:p w:rsidR="000E3866" w:rsidRPr="005F6B58" w:rsidRDefault="000E3866" w:rsidP="00F877F7">
            <w:pPr>
              <w:pStyle w:val="a6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Строителей</w:t>
            </w:r>
            <w:r w:rsidR="000C4102" w:rsidRPr="005F6B58">
              <w:rPr>
                <w:sz w:val="19"/>
                <w:szCs w:val="19"/>
              </w:rPr>
              <w:t>.</w:t>
            </w:r>
          </w:p>
        </w:tc>
      </w:tr>
      <w:tr w:rsidR="000E3866" w:rsidRPr="00470609" w:rsidTr="00855607">
        <w:trPr>
          <w:trHeight w:val="273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3866" w:rsidRPr="005D3A68" w:rsidRDefault="000E3866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3866" w:rsidRPr="005D3A68" w:rsidRDefault="000E386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Новая Игирма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0E3866" w:rsidRPr="005F6B58" w:rsidRDefault="000C4102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0E3866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</w:t>
            </w:r>
            <w:r w:rsidRPr="005F6B58">
              <w:rPr>
                <w:sz w:val="19"/>
                <w:szCs w:val="19"/>
              </w:rPr>
              <w:lastRenderedPageBreak/>
              <w:t>области: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Вилюй" – Железногорск-Илимский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"Хребтовая – Рудногорск – Новоилимск"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Подъезд к пгт. Новая Игирма".</w:t>
            </w:r>
          </w:p>
          <w:p w:rsidR="000E3866" w:rsidRPr="005F6B58" w:rsidRDefault="000E3866" w:rsidP="000227FF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Кильдеров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0E3866" w:rsidRPr="005F6B58" w:rsidRDefault="000E3866" w:rsidP="0009512D">
            <w:pPr>
              <w:pStyle w:val="a6"/>
              <w:numPr>
                <w:ilvl w:val="0"/>
                <w:numId w:val="48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Иркутский переулок.</w:t>
            </w:r>
          </w:p>
        </w:tc>
      </w:tr>
      <w:tr w:rsidR="00B03BF9" w:rsidRPr="00470609" w:rsidTr="00855607">
        <w:trPr>
          <w:trHeight w:val="124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СОК «Илимский садовод» –</w:t>
            </w:r>
          </w:p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6E6D57" w:rsidRPr="005F6B58" w:rsidRDefault="006E6D57" w:rsidP="006E6D57">
            <w:pPr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6E6D57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6E6D57" w:rsidRPr="005F6B58" w:rsidRDefault="006E6D57" w:rsidP="006E6D57">
            <w:pPr>
              <w:pStyle w:val="a6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B03BF9" w:rsidRPr="005F6B58" w:rsidRDefault="006E6D57" w:rsidP="0009512D">
            <w:pPr>
              <w:pStyle w:val="a6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Подъезд к п. Селезневский   (сооружение дорожного транспорта № 2).</w:t>
            </w:r>
          </w:p>
        </w:tc>
      </w:tr>
      <w:tr w:rsidR="0090687D" w:rsidRPr="00470609" w:rsidTr="00855607">
        <w:trPr>
          <w:trHeight w:val="1563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Семигорск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0687D" w:rsidRPr="005F6B58" w:rsidRDefault="00800B0B" w:rsidP="000039D7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687D" w:rsidRPr="005F6B58" w:rsidRDefault="0090687D" w:rsidP="00CC37D8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.</w:t>
            </w:r>
          </w:p>
        </w:tc>
      </w:tr>
      <w:tr w:rsidR="0090687D" w:rsidRPr="00470609" w:rsidTr="00855607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9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687D" w:rsidRPr="005D3A68" w:rsidRDefault="0090687D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Семигорск  – 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0687D" w:rsidRPr="005F6B58" w:rsidRDefault="00E2063C" w:rsidP="00FC4DC2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0687D" w:rsidRPr="005F6B58">
              <w:rPr>
                <w:sz w:val="19"/>
                <w:szCs w:val="19"/>
              </w:rPr>
              <w:t>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.</w:t>
            </w:r>
          </w:p>
          <w:p w:rsidR="0090687D" w:rsidRPr="005F6B58" w:rsidRDefault="0090687D" w:rsidP="00FC4DC2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</w:t>
            </w:r>
            <w:r w:rsidR="00E2063C" w:rsidRPr="005F6B58">
              <w:rPr>
                <w:sz w:val="19"/>
                <w:szCs w:val="19"/>
              </w:rPr>
              <w:t xml:space="preserve"> </w:t>
            </w:r>
            <w:r w:rsidRPr="005F6B58">
              <w:rPr>
                <w:sz w:val="19"/>
                <w:szCs w:val="19"/>
              </w:rPr>
              <w:t xml:space="preserve">«Железногорск-Илимское городское поселение»: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687D" w:rsidRPr="005F6B58" w:rsidRDefault="0090687D" w:rsidP="0009512D">
            <w:pPr>
              <w:pStyle w:val="a6"/>
              <w:numPr>
                <w:ilvl w:val="0"/>
                <w:numId w:val="49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9F287C" w:rsidRPr="00470609" w:rsidTr="00855607">
        <w:trPr>
          <w:trHeight w:val="126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Суворов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F287C" w:rsidRPr="005F6B58" w:rsidRDefault="000B4C4B" w:rsidP="009B664B">
            <w:pPr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Иващенко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нин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; 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Мира.</w:t>
            </w:r>
          </w:p>
        </w:tc>
      </w:tr>
      <w:tr w:rsidR="009F287C" w:rsidRPr="00470609" w:rsidTr="00855607">
        <w:trPr>
          <w:trHeight w:val="1694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287C" w:rsidRPr="005D3A68" w:rsidRDefault="009F287C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0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287C" w:rsidRPr="005D3A68" w:rsidRDefault="009F287C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Суворовский  – 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F287C" w:rsidRPr="005F6B58" w:rsidRDefault="00A3510E" w:rsidP="007E24F8">
            <w:pPr>
              <w:pStyle w:val="a6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</w:t>
            </w:r>
            <w:r w:rsidR="009F287C" w:rsidRPr="005F6B58">
              <w:rPr>
                <w:sz w:val="19"/>
                <w:szCs w:val="19"/>
              </w:rPr>
              <w:t xml:space="preserve">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Суворовский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Мир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Проезж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п. Шестаково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Набережная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Ленина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Железногорск-Илимский – Суворовский,</w:t>
            </w:r>
          </w:p>
          <w:p w:rsidR="009F287C" w:rsidRPr="005F6B58" w:rsidRDefault="009F287C" w:rsidP="0076204B">
            <w:pPr>
              <w:pStyle w:val="a6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F287C" w:rsidRPr="005F6B58" w:rsidRDefault="009F287C" w:rsidP="0009512D">
            <w:pPr>
              <w:pStyle w:val="a6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B03BF9" w:rsidRPr="00470609" w:rsidTr="00855607">
        <w:trPr>
          <w:trHeight w:val="70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Янгель – Новая Игирма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B425E9" w:rsidRPr="005F6B58" w:rsidRDefault="000B4C4B" w:rsidP="00B425E9">
            <w:pPr>
              <w:pStyle w:val="a6"/>
              <w:tabs>
                <w:tab w:val="left" w:pos="459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B425E9" w:rsidRPr="005F6B58">
              <w:rPr>
                <w:i/>
                <w:sz w:val="19"/>
                <w:szCs w:val="19"/>
              </w:rPr>
              <w:t xml:space="preserve"> границах п. Рудногорск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;</w:t>
            </w:r>
          </w:p>
          <w:p w:rsidR="00B425E9" w:rsidRPr="005F6B58" w:rsidRDefault="00B425E9" w:rsidP="00226DD6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Рудногорск и п. Янгель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B425E9" w:rsidRPr="005F6B58" w:rsidRDefault="00B425E9" w:rsidP="00226DD6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B425E9" w:rsidRPr="005F6B58" w:rsidRDefault="00B425E9" w:rsidP="00226DD6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Янгель и п. Новая Игирма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B425E9" w:rsidRPr="005F6B58" w:rsidRDefault="00B425E9" w:rsidP="00226DD6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Новая Игирма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317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одъезд к р.п. Новая Игирм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ж.д. вокзал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Кильдеров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Эдельвейс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ер. Иркутский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икрорайон «Химки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ер. Иркутский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Эдельвейс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С. Бархатов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Транспортная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ж.д. вокзал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ул. Гагарина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овоигирминского городского поселения «Подъезд к р.п. Новая Игирма»;</w:t>
            </w:r>
          </w:p>
          <w:p w:rsidR="00B425E9" w:rsidRPr="005F6B58" w:rsidRDefault="00B425E9" w:rsidP="00B425E9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Новая Игирма и п. Янгель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</w:t>
            </w:r>
            <w:r w:rsidRPr="005F6B58">
              <w:rPr>
                <w:sz w:val="19"/>
                <w:szCs w:val="19"/>
              </w:rPr>
              <w:lastRenderedPageBreak/>
              <w:t>Новоилимск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B425E9" w:rsidRPr="005F6B58" w:rsidRDefault="00B425E9" w:rsidP="00B425E9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Янгель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город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B425E9" w:rsidRPr="005F6B58" w:rsidRDefault="00B425E9" w:rsidP="00B425E9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п. Янгель и п. Рудногорск: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B425E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B425E9" w:rsidRPr="005F6B58" w:rsidRDefault="00B425E9" w:rsidP="00B425E9">
            <w:pPr>
              <w:pStyle w:val="a6"/>
              <w:tabs>
                <w:tab w:val="left" w:pos="459"/>
                <w:tab w:val="left" w:pos="2280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Рудногорск:</w:t>
            </w:r>
          </w:p>
          <w:p w:rsidR="00B03BF9" w:rsidRPr="005F6B58" w:rsidRDefault="00B425E9" w:rsidP="0009512D">
            <w:pPr>
              <w:pStyle w:val="a6"/>
              <w:numPr>
                <w:ilvl w:val="0"/>
                <w:numId w:val="35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очный пункт «ж.д. вокзал».</w:t>
            </w:r>
          </w:p>
        </w:tc>
      </w:tr>
      <w:tr w:rsidR="0090277A" w:rsidRPr="00470609" w:rsidTr="00855607">
        <w:trPr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 Хребтовая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0277A" w:rsidRPr="005F6B58" w:rsidRDefault="0090277A" w:rsidP="00F85D0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Янгел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Строителей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Иващенко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нспортная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F85D01">
            <w:pPr>
              <w:pStyle w:val="a6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Хребтов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2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.</w:t>
            </w:r>
          </w:p>
        </w:tc>
      </w:tr>
      <w:tr w:rsidR="0090277A" w:rsidRPr="00470609" w:rsidTr="00855607">
        <w:trPr>
          <w:trHeight w:val="16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277A" w:rsidRPr="005D3A68" w:rsidRDefault="0090277A" w:rsidP="005559AD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2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77A" w:rsidRPr="005D3A68" w:rsidRDefault="0090277A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Хребтовая  – 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90277A" w:rsidRPr="005F6B58" w:rsidRDefault="0090277A" w:rsidP="00BD533F">
            <w:pPr>
              <w:pStyle w:val="a6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Хребтовское городское поселение»: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ктов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с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Леоно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Калинин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Гагарина, </w:t>
            </w:r>
          </w:p>
          <w:p w:rsidR="0090277A" w:rsidRPr="005F6B58" w:rsidRDefault="00433B28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Трактовая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90277A" w:rsidRPr="005F6B58" w:rsidRDefault="0090277A" w:rsidP="00520245">
            <w:pPr>
              <w:pStyle w:val="a6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"Вилюй" – Железногорск-Илимский,</w:t>
            </w:r>
          </w:p>
          <w:p w:rsidR="0090277A" w:rsidRPr="005F6B58" w:rsidRDefault="0090277A" w:rsidP="00BD533F">
            <w:pPr>
              <w:pStyle w:val="a6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Транспортная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ул. Радищева, </w:t>
            </w:r>
          </w:p>
          <w:p w:rsidR="0090277A" w:rsidRPr="005F6B58" w:rsidRDefault="0090277A" w:rsidP="0009512D">
            <w:pPr>
              <w:pStyle w:val="a6"/>
              <w:numPr>
                <w:ilvl w:val="0"/>
                <w:numId w:val="52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ул. Янгеля.</w:t>
            </w:r>
          </w:p>
        </w:tc>
      </w:tr>
      <w:tr w:rsidR="00295516" w:rsidRPr="00470609" w:rsidTr="00CE6544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color w:val="FF0000"/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– Березняки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95516" w:rsidRPr="005F6B58" w:rsidRDefault="00295516" w:rsidP="00087ADC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,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295516" w:rsidRPr="005F6B58" w:rsidRDefault="00295516" w:rsidP="00D55A57">
            <w:pPr>
              <w:pStyle w:val="a6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lastRenderedPageBreak/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26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.</w:t>
            </w:r>
          </w:p>
        </w:tc>
      </w:tr>
      <w:tr w:rsidR="00295516" w:rsidRPr="00470609" w:rsidTr="00855607">
        <w:trPr>
          <w:trHeight w:val="559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4 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5516" w:rsidRPr="005D3A68" w:rsidRDefault="00295516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Березняки – Игирма – Железногорск-Илим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Березняковского С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295516" w:rsidRPr="005F6B58" w:rsidRDefault="00295516" w:rsidP="00CE4F7B">
            <w:pPr>
              <w:pStyle w:val="a6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Янгеля,</w:t>
            </w:r>
          </w:p>
          <w:p w:rsidR="00295516" w:rsidRPr="005F6B58" w:rsidRDefault="00295516" w:rsidP="0009512D">
            <w:pPr>
              <w:pStyle w:val="a6"/>
              <w:numPr>
                <w:ilvl w:val="0"/>
                <w:numId w:val="51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5F6B58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B03BF9" w:rsidRPr="00470609" w:rsidTr="00855607">
        <w:trPr>
          <w:trHeight w:val="1748"/>
        </w:trPr>
        <w:tc>
          <w:tcPr>
            <w:tcW w:w="567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3BF9" w:rsidRPr="005D3A68" w:rsidRDefault="00B03BF9" w:rsidP="000A3B8F">
            <w:pPr>
              <w:jc w:val="center"/>
              <w:rPr>
                <w:sz w:val="20"/>
                <w:szCs w:val="20"/>
              </w:rPr>
            </w:pPr>
            <w:r w:rsidRPr="005D3A68">
              <w:rPr>
                <w:sz w:val="20"/>
                <w:szCs w:val="20"/>
              </w:rPr>
              <w:t>Железногорск-Илимский  – Коршуновский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7E16B3" w:rsidRPr="005F6B58" w:rsidRDefault="00A52318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</w:t>
            </w:r>
            <w:r w:rsidR="007E16B3" w:rsidRPr="005F6B58">
              <w:rPr>
                <w:i/>
                <w:sz w:val="19"/>
                <w:szCs w:val="19"/>
              </w:rPr>
              <w:t xml:space="preserve">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п. Коршунов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переулок Таёжны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5F6B58">
              <w:rPr>
                <w:b/>
                <w:sz w:val="19"/>
                <w:szCs w:val="19"/>
              </w:rPr>
              <w:t>«</w:t>
            </w:r>
            <w:r w:rsidRPr="005F6B58">
              <w:rPr>
                <w:rStyle w:val="af2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5F6B58">
              <w:rPr>
                <w:b/>
                <w:sz w:val="19"/>
                <w:szCs w:val="19"/>
              </w:rPr>
              <w:t>»</w:t>
            </w:r>
            <w:r w:rsidRPr="005F6B58">
              <w:rPr>
                <w:sz w:val="19"/>
                <w:szCs w:val="19"/>
              </w:rPr>
              <w:t>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lastRenderedPageBreak/>
              <w:t>м/у п. Коршуновский и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7E16B3" w:rsidRPr="005F6B58" w:rsidRDefault="007E16B3" w:rsidP="007E16B3">
            <w:pPr>
              <w:pStyle w:val="a6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5F6B58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СМП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«Десятка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Школа № 2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Магазин 21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Торговый центр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Банк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7E16B3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Дамба»;</w:t>
            </w:r>
          </w:p>
          <w:p w:rsidR="00893B75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</w:t>
            </w:r>
            <w:r w:rsidR="00893B75" w:rsidRPr="005F6B58">
              <w:rPr>
                <w:sz w:val="19"/>
                <w:szCs w:val="19"/>
              </w:rPr>
              <w:t>ул. Радищева»;</w:t>
            </w:r>
          </w:p>
          <w:p w:rsidR="00B03BF9" w:rsidRPr="005F6B58" w:rsidRDefault="007E16B3" w:rsidP="0009512D">
            <w:pPr>
              <w:pStyle w:val="a6"/>
              <w:numPr>
                <w:ilvl w:val="0"/>
                <w:numId w:val="37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5F6B58">
              <w:rPr>
                <w:sz w:val="19"/>
                <w:szCs w:val="19"/>
              </w:rPr>
              <w:t>остановка «общежитие № 6».</w:t>
            </w:r>
          </w:p>
        </w:tc>
      </w:tr>
    </w:tbl>
    <w:p w:rsidR="00BC1EAE" w:rsidRDefault="00BC1EAE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90AF7" w:rsidRPr="005045BC" w:rsidRDefault="00490AF7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171F" w:rsidRPr="00E10897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</w:rPr>
      </w:pPr>
      <w:r w:rsidRPr="00E10897">
        <w:rPr>
          <w:b/>
        </w:rPr>
        <w:t>Раздел</w:t>
      </w:r>
      <w:r w:rsidRPr="00E10897">
        <w:rPr>
          <w:rFonts w:ascii="Arial" w:hAnsi="Arial" w:cs="Arial"/>
        </w:rPr>
        <w:t xml:space="preserve"> </w:t>
      </w:r>
      <w:r w:rsidRPr="00E10897">
        <w:rPr>
          <w:b/>
          <w:lang w:val="en-US"/>
        </w:rPr>
        <w:t>V</w:t>
      </w:r>
      <w:r w:rsidRPr="00E10897">
        <w:rPr>
          <w:b/>
        </w:rPr>
        <w:t xml:space="preserve">. </w:t>
      </w:r>
      <w:r w:rsidR="00642A33" w:rsidRPr="00E10897">
        <w:rPr>
          <w:b/>
        </w:rPr>
        <w:t>Р</w:t>
      </w:r>
      <w:r w:rsidRPr="00E10897">
        <w:rPr>
          <w:b/>
        </w:rPr>
        <w:t>асписания движения пассажирского транспорта.</w:t>
      </w:r>
    </w:p>
    <w:p w:rsidR="00F576F4" w:rsidRPr="00695802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B769F" w:rsidRPr="00D55CBF" w:rsidRDefault="00682D05" w:rsidP="0009512D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D55CBF">
        <w:rPr>
          <w:b/>
          <w:sz w:val="22"/>
          <w:szCs w:val="22"/>
        </w:rPr>
        <w:t>№ 10 «Радищев – Рудногорск – Новоилимск»</w:t>
      </w:r>
      <w:r w:rsidR="00B84A5E">
        <w:rPr>
          <w:b/>
          <w:sz w:val="22"/>
          <w:szCs w:val="22"/>
        </w:rPr>
        <w:t xml:space="preserve"> (еже</w:t>
      </w:r>
      <w:r w:rsidR="007A16B5">
        <w:rPr>
          <w:b/>
          <w:sz w:val="22"/>
          <w:szCs w:val="22"/>
        </w:rPr>
        <w:t>недельно</w:t>
      </w:r>
      <w:r w:rsidR="00B84A5E">
        <w:rPr>
          <w:b/>
          <w:sz w:val="22"/>
          <w:szCs w:val="22"/>
        </w:rPr>
        <w:t xml:space="preserve"> по понедельникам)</w:t>
      </w:r>
      <w:r w:rsidRPr="00D55CBF">
        <w:rPr>
          <w:b/>
          <w:sz w:val="22"/>
          <w:szCs w:val="22"/>
        </w:rPr>
        <w:t>:</w:t>
      </w:r>
    </w:p>
    <w:p w:rsidR="00682D05" w:rsidRPr="00682D05" w:rsidRDefault="00682D0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Style w:val="af1"/>
        <w:tblW w:w="5000" w:type="pct"/>
        <w:jc w:val="center"/>
        <w:tblLayout w:type="fixed"/>
        <w:tblLook w:val="04A0"/>
      </w:tblPr>
      <w:tblGrid>
        <w:gridCol w:w="948"/>
        <w:gridCol w:w="997"/>
        <w:gridCol w:w="997"/>
        <w:gridCol w:w="1035"/>
        <w:gridCol w:w="950"/>
        <w:gridCol w:w="816"/>
        <w:gridCol w:w="1037"/>
        <w:gridCol w:w="999"/>
        <w:gridCol w:w="999"/>
        <w:gridCol w:w="1076"/>
      </w:tblGrid>
      <w:tr w:rsidR="006B769F" w:rsidRPr="00C0625B" w:rsidTr="000A3B8F">
        <w:trPr>
          <w:jc w:val="center"/>
        </w:trPr>
        <w:tc>
          <w:tcPr>
            <w:tcW w:w="481" w:type="pct"/>
          </w:tcPr>
          <w:p w:rsidR="006B769F" w:rsidRPr="00C0625B" w:rsidRDefault="006B769F" w:rsidP="000A3B8F">
            <w:pPr>
              <w:jc w:val="center"/>
              <w:rPr>
                <w:b/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адищев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25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Новоилимск</w:t>
            </w:r>
          </w:p>
        </w:tc>
        <w:tc>
          <w:tcPr>
            <w:tcW w:w="896" w:type="pct"/>
            <w:gridSpan w:val="2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2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Новоилимск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адищев</w:t>
            </w:r>
          </w:p>
        </w:tc>
        <w:tc>
          <w:tcPr>
            <w:tcW w:w="546" w:type="pct"/>
          </w:tcPr>
          <w:p w:rsidR="006B769F" w:rsidRPr="00C0625B" w:rsidRDefault="006B769F" w:rsidP="000A3B8F">
            <w:pPr>
              <w:jc w:val="center"/>
              <w:rPr>
                <w:b/>
                <w:sz w:val="14"/>
                <w:szCs w:val="14"/>
              </w:rPr>
            </w:pPr>
            <w:r w:rsidRPr="00C0625B">
              <w:rPr>
                <w:b/>
                <w:sz w:val="14"/>
                <w:szCs w:val="14"/>
              </w:rPr>
              <w:t>Рудногорск</w:t>
            </w:r>
          </w:p>
        </w:tc>
      </w:tr>
      <w:tr w:rsidR="006B769F" w:rsidRPr="00C0625B" w:rsidTr="000A3B8F">
        <w:trPr>
          <w:jc w:val="center"/>
        </w:trPr>
        <w:tc>
          <w:tcPr>
            <w:tcW w:w="481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отправле-ние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25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482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</w:t>
            </w:r>
          </w:p>
        </w:tc>
        <w:tc>
          <w:tcPr>
            <w:tcW w:w="414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отправление</w:t>
            </w:r>
          </w:p>
        </w:tc>
        <w:tc>
          <w:tcPr>
            <w:tcW w:w="52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/ отправление</w:t>
            </w:r>
          </w:p>
        </w:tc>
        <w:tc>
          <w:tcPr>
            <w:tcW w:w="54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прибытие</w:t>
            </w:r>
          </w:p>
        </w:tc>
      </w:tr>
      <w:tr w:rsidR="006B769F" w:rsidRPr="00C0625B" w:rsidTr="000A3B8F">
        <w:trPr>
          <w:jc w:val="center"/>
        </w:trPr>
        <w:tc>
          <w:tcPr>
            <w:tcW w:w="481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6:3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7:00 / 7:1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7:40 / 7:50</w:t>
            </w:r>
          </w:p>
        </w:tc>
        <w:tc>
          <w:tcPr>
            <w:tcW w:w="525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8:00 / 8:10</w:t>
            </w:r>
          </w:p>
        </w:tc>
        <w:tc>
          <w:tcPr>
            <w:tcW w:w="482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8:20</w:t>
            </w:r>
          </w:p>
        </w:tc>
        <w:tc>
          <w:tcPr>
            <w:tcW w:w="414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9:00</w:t>
            </w:r>
          </w:p>
        </w:tc>
        <w:tc>
          <w:tcPr>
            <w:tcW w:w="52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9:10 / 9:2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9:30 / 9:4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b/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0:10</w:t>
            </w:r>
            <w:r w:rsidRPr="00C0625B">
              <w:rPr>
                <w:b/>
                <w:sz w:val="14"/>
                <w:szCs w:val="14"/>
              </w:rPr>
              <w:t xml:space="preserve"> / </w:t>
            </w:r>
            <w:r w:rsidRPr="00C0625B">
              <w:rPr>
                <w:sz w:val="14"/>
                <w:szCs w:val="14"/>
              </w:rPr>
              <w:t>10:20</w:t>
            </w:r>
          </w:p>
        </w:tc>
        <w:tc>
          <w:tcPr>
            <w:tcW w:w="54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0:50</w:t>
            </w:r>
          </w:p>
        </w:tc>
      </w:tr>
      <w:tr w:rsidR="006B769F" w:rsidRPr="00C0625B" w:rsidTr="000A3B8F">
        <w:trPr>
          <w:jc w:val="center"/>
        </w:trPr>
        <w:tc>
          <w:tcPr>
            <w:tcW w:w="481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2:0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2:30 / 12:4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3:10 / 13:20</w:t>
            </w:r>
          </w:p>
        </w:tc>
        <w:tc>
          <w:tcPr>
            <w:tcW w:w="525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3:30 / 13:40</w:t>
            </w:r>
          </w:p>
        </w:tc>
        <w:tc>
          <w:tcPr>
            <w:tcW w:w="482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3:50</w:t>
            </w:r>
          </w:p>
        </w:tc>
        <w:tc>
          <w:tcPr>
            <w:tcW w:w="414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4:00</w:t>
            </w:r>
          </w:p>
        </w:tc>
        <w:tc>
          <w:tcPr>
            <w:tcW w:w="52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4:10 / 14:2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4:30 / 14:4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5:10 / 15:20</w:t>
            </w:r>
          </w:p>
        </w:tc>
        <w:tc>
          <w:tcPr>
            <w:tcW w:w="54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5:50</w:t>
            </w:r>
          </w:p>
        </w:tc>
      </w:tr>
      <w:tr w:rsidR="006B769F" w:rsidRPr="00C0625B" w:rsidTr="000A3B8F">
        <w:trPr>
          <w:jc w:val="center"/>
        </w:trPr>
        <w:tc>
          <w:tcPr>
            <w:tcW w:w="481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6:0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6:30 / 16:40</w:t>
            </w:r>
          </w:p>
        </w:tc>
        <w:tc>
          <w:tcPr>
            <w:tcW w:w="50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7:10 / 17:20</w:t>
            </w:r>
          </w:p>
        </w:tc>
        <w:tc>
          <w:tcPr>
            <w:tcW w:w="525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7:30 / 17:40</w:t>
            </w:r>
          </w:p>
        </w:tc>
        <w:tc>
          <w:tcPr>
            <w:tcW w:w="482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7:50</w:t>
            </w:r>
          </w:p>
        </w:tc>
        <w:tc>
          <w:tcPr>
            <w:tcW w:w="414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8:10</w:t>
            </w:r>
          </w:p>
        </w:tc>
        <w:tc>
          <w:tcPr>
            <w:tcW w:w="52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8:20 / 18:3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8:40 / 15:50</w:t>
            </w:r>
          </w:p>
        </w:tc>
        <w:tc>
          <w:tcPr>
            <w:tcW w:w="507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19:20 / 19:30</w:t>
            </w:r>
          </w:p>
        </w:tc>
        <w:tc>
          <w:tcPr>
            <w:tcW w:w="546" w:type="pct"/>
            <w:vAlign w:val="center"/>
          </w:tcPr>
          <w:p w:rsidR="006B769F" w:rsidRPr="00C0625B" w:rsidRDefault="006B769F" w:rsidP="000A3B8F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20:00</w:t>
            </w:r>
          </w:p>
        </w:tc>
      </w:tr>
    </w:tbl>
    <w:p w:rsidR="00F576F4" w:rsidRPr="00821872" w:rsidRDefault="00F576F4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82D05" w:rsidRPr="00D55CBF" w:rsidRDefault="005A7552" w:rsidP="0009512D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D55CBF">
        <w:rPr>
          <w:b/>
          <w:sz w:val="22"/>
          <w:szCs w:val="22"/>
        </w:rPr>
        <w:t>№ 11 «Радищев – Рудногорск»</w:t>
      </w:r>
      <w:r w:rsidR="00B84A5E">
        <w:rPr>
          <w:b/>
          <w:sz w:val="22"/>
          <w:szCs w:val="22"/>
        </w:rPr>
        <w:t xml:space="preserve"> (</w:t>
      </w:r>
      <w:r w:rsidR="007A16B5">
        <w:rPr>
          <w:b/>
          <w:sz w:val="22"/>
          <w:szCs w:val="22"/>
        </w:rPr>
        <w:t xml:space="preserve">еженедельно </w:t>
      </w:r>
      <w:r w:rsidR="00B84A5E">
        <w:rPr>
          <w:b/>
          <w:sz w:val="22"/>
          <w:szCs w:val="22"/>
        </w:rPr>
        <w:t>по пятницам)</w:t>
      </w:r>
      <w:r w:rsidRPr="00D55CBF">
        <w:rPr>
          <w:b/>
          <w:sz w:val="22"/>
          <w:szCs w:val="22"/>
        </w:rPr>
        <w:t>:</w:t>
      </w:r>
    </w:p>
    <w:p w:rsidR="005A7552" w:rsidRPr="009B0772" w:rsidRDefault="005A7552" w:rsidP="005A7552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10"/>
          <w:szCs w:val="10"/>
        </w:rPr>
      </w:pPr>
    </w:p>
    <w:tbl>
      <w:tblPr>
        <w:tblStyle w:val="af1"/>
        <w:tblW w:w="0" w:type="auto"/>
        <w:jc w:val="center"/>
        <w:tblInd w:w="-1278" w:type="dxa"/>
        <w:tblLook w:val="04A0"/>
      </w:tblPr>
      <w:tblGrid>
        <w:gridCol w:w="1606"/>
        <w:gridCol w:w="1606"/>
        <w:gridCol w:w="1300"/>
        <w:gridCol w:w="1606"/>
        <w:gridCol w:w="1606"/>
        <w:gridCol w:w="1575"/>
      </w:tblGrid>
      <w:tr w:rsidR="009B0772" w:rsidRPr="00BF7905" w:rsidTr="000A3B8F">
        <w:trPr>
          <w:jc w:val="center"/>
        </w:trPr>
        <w:tc>
          <w:tcPr>
            <w:tcW w:w="1606" w:type="dxa"/>
          </w:tcPr>
          <w:p w:rsidR="009B0772" w:rsidRPr="00BF7905" w:rsidRDefault="009B0772" w:rsidP="000A3B8F">
            <w:pPr>
              <w:jc w:val="center"/>
              <w:rPr>
                <w:b/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адищев</w:t>
            </w:r>
          </w:p>
        </w:tc>
        <w:tc>
          <w:tcPr>
            <w:tcW w:w="2906" w:type="dxa"/>
            <w:gridSpan w:val="2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адищев</w:t>
            </w:r>
          </w:p>
        </w:tc>
        <w:tc>
          <w:tcPr>
            <w:tcW w:w="1575" w:type="dxa"/>
          </w:tcPr>
          <w:p w:rsidR="009B0772" w:rsidRPr="00BF7905" w:rsidRDefault="009B0772" w:rsidP="000A3B8F">
            <w:pPr>
              <w:jc w:val="center"/>
              <w:rPr>
                <w:b/>
                <w:sz w:val="20"/>
                <w:szCs w:val="20"/>
              </w:rPr>
            </w:pPr>
            <w:r w:rsidRPr="00BF7905">
              <w:rPr>
                <w:b/>
                <w:sz w:val="20"/>
                <w:szCs w:val="20"/>
              </w:rPr>
              <w:t>Рудногорск</w:t>
            </w:r>
          </w:p>
        </w:tc>
      </w:tr>
      <w:tr w:rsidR="009B0772" w:rsidRPr="00BF7905" w:rsidTr="000A3B8F">
        <w:trPr>
          <w:jc w:val="center"/>
        </w:trPr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/ отправление</w:t>
            </w:r>
          </w:p>
        </w:tc>
        <w:tc>
          <w:tcPr>
            <w:tcW w:w="1300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/ отправление</w:t>
            </w:r>
          </w:p>
        </w:tc>
        <w:tc>
          <w:tcPr>
            <w:tcW w:w="1575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прибытие</w:t>
            </w:r>
          </w:p>
        </w:tc>
      </w:tr>
      <w:tr w:rsidR="009B0772" w:rsidRPr="00BF7905" w:rsidTr="000A3B8F">
        <w:trPr>
          <w:jc w:val="center"/>
        </w:trPr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7:1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7:40 / 7:50</w:t>
            </w:r>
          </w:p>
        </w:tc>
        <w:tc>
          <w:tcPr>
            <w:tcW w:w="1300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8:2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8:4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9:10 / 9:20</w:t>
            </w:r>
          </w:p>
        </w:tc>
        <w:tc>
          <w:tcPr>
            <w:tcW w:w="1575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9:50</w:t>
            </w:r>
          </w:p>
        </w:tc>
      </w:tr>
      <w:tr w:rsidR="009B0772" w:rsidRPr="00BF7905" w:rsidTr="000A3B8F">
        <w:trPr>
          <w:jc w:val="center"/>
        </w:trPr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3:1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4:00 / 14:10</w:t>
            </w:r>
          </w:p>
        </w:tc>
        <w:tc>
          <w:tcPr>
            <w:tcW w:w="1300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4:4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5:0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5:30 / 15:40</w:t>
            </w:r>
          </w:p>
        </w:tc>
        <w:tc>
          <w:tcPr>
            <w:tcW w:w="1575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6:10</w:t>
            </w:r>
          </w:p>
        </w:tc>
      </w:tr>
      <w:tr w:rsidR="009B0772" w:rsidRPr="00BF7905" w:rsidTr="000A3B8F">
        <w:trPr>
          <w:jc w:val="center"/>
        </w:trPr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6:4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7:10 / 17:20</w:t>
            </w:r>
          </w:p>
        </w:tc>
        <w:tc>
          <w:tcPr>
            <w:tcW w:w="1300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7:5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8:00</w:t>
            </w:r>
          </w:p>
        </w:tc>
        <w:tc>
          <w:tcPr>
            <w:tcW w:w="1606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8:30 / 18:40</w:t>
            </w:r>
          </w:p>
        </w:tc>
        <w:tc>
          <w:tcPr>
            <w:tcW w:w="1575" w:type="dxa"/>
            <w:vAlign w:val="center"/>
          </w:tcPr>
          <w:p w:rsidR="009B0772" w:rsidRPr="00BF7905" w:rsidRDefault="009B0772" w:rsidP="000A3B8F">
            <w:pPr>
              <w:jc w:val="center"/>
              <w:rPr>
                <w:sz w:val="20"/>
                <w:szCs w:val="20"/>
              </w:rPr>
            </w:pPr>
            <w:r w:rsidRPr="00BF7905">
              <w:rPr>
                <w:sz w:val="20"/>
                <w:szCs w:val="20"/>
              </w:rPr>
              <w:t>19:10</w:t>
            </w:r>
          </w:p>
        </w:tc>
      </w:tr>
    </w:tbl>
    <w:p w:rsidR="004D53A1" w:rsidRPr="00821872" w:rsidRDefault="004D53A1" w:rsidP="00BF4F94">
      <w:pPr>
        <w:ind w:firstLine="426"/>
        <w:jc w:val="both"/>
        <w:rPr>
          <w:sz w:val="10"/>
          <w:szCs w:val="10"/>
        </w:rPr>
      </w:pPr>
    </w:p>
    <w:p w:rsidR="00BF4F94" w:rsidRPr="0014731D" w:rsidRDefault="00BF4F94" w:rsidP="0009512D">
      <w:pPr>
        <w:pStyle w:val="a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14731D">
        <w:rPr>
          <w:b/>
          <w:sz w:val="22"/>
          <w:szCs w:val="22"/>
        </w:rPr>
        <w:t>№ 12 «Железногорск-Илимский – Коршуновский», № 12 А «Коршуновский – Железногорск-Илимский», № 12/1 «Железногорск-Илимский – Коршуновский», № 12/1 А «Коршун</w:t>
      </w:r>
      <w:r w:rsidR="00E10C21" w:rsidRPr="0014731D">
        <w:rPr>
          <w:b/>
          <w:sz w:val="22"/>
          <w:szCs w:val="22"/>
        </w:rPr>
        <w:t>овский – Железногорск-Илимский»:</w:t>
      </w:r>
    </w:p>
    <w:p w:rsidR="00BF4F94" w:rsidRPr="00BF4F94" w:rsidRDefault="00BF4F94" w:rsidP="00BF4F94">
      <w:pPr>
        <w:ind w:firstLine="426"/>
        <w:rPr>
          <w:sz w:val="10"/>
          <w:szCs w:val="10"/>
        </w:rPr>
      </w:pPr>
    </w:p>
    <w:tbl>
      <w:tblPr>
        <w:tblW w:w="9150" w:type="dxa"/>
        <w:jc w:val="center"/>
        <w:tblInd w:w="1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"/>
        <w:gridCol w:w="2693"/>
        <w:gridCol w:w="2851"/>
        <w:gridCol w:w="1276"/>
        <w:gridCol w:w="1276"/>
      </w:tblGrid>
      <w:tr w:rsidR="00353898" w:rsidRPr="00320A86" w:rsidTr="00A802B5">
        <w:trPr>
          <w:cantSplit/>
          <w:trHeight w:val="276"/>
          <w:jc w:val="center"/>
        </w:trPr>
        <w:tc>
          <w:tcPr>
            <w:tcW w:w="1054" w:type="dxa"/>
            <w:shd w:val="clear" w:color="auto" w:fill="auto"/>
            <w:vAlign w:val="center"/>
            <w:hideMark/>
          </w:tcPr>
          <w:p w:rsidR="00353898" w:rsidRPr="00E07BBC" w:rsidRDefault="00353898" w:rsidP="0061222A">
            <w:pPr>
              <w:jc w:val="center"/>
              <w:rPr>
                <w:sz w:val="15"/>
                <w:szCs w:val="15"/>
              </w:rPr>
            </w:pPr>
            <w:r w:rsidRPr="00E07BBC">
              <w:rPr>
                <w:sz w:val="15"/>
                <w:szCs w:val="15"/>
              </w:rPr>
              <w:t>Порядковый</w:t>
            </w:r>
          </w:p>
          <w:p w:rsidR="00353898" w:rsidRPr="0061222A" w:rsidRDefault="00094C70" w:rsidP="0061222A">
            <w:pPr>
              <w:jc w:val="center"/>
              <w:rPr>
                <w:sz w:val="18"/>
                <w:szCs w:val="18"/>
              </w:rPr>
            </w:pPr>
            <w:r w:rsidRPr="00E07BBC">
              <w:rPr>
                <w:sz w:val="15"/>
                <w:szCs w:val="15"/>
              </w:rPr>
              <w:t xml:space="preserve">№ </w:t>
            </w:r>
            <w:r w:rsidR="00353898" w:rsidRPr="00E07BBC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53898" w:rsidRPr="00A802B5" w:rsidRDefault="00353898" w:rsidP="00A802B5">
            <w:pPr>
              <w:jc w:val="center"/>
              <w:rPr>
                <w:sz w:val="18"/>
                <w:szCs w:val="18"/>
              </w:rPr>
            </w:pPr>
            <w:r w:rsidRPr="00A802B5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2851" w:type="dxa"/>
            <w:vAlign w:val="center"/>
          </w:tcPr>
          <w:p w:rsidR="00353898" w:rsidRPr="00A802B5" w:rsidRDefault="00353898" w:rsidP="00A802B5">
            <w:pPr>
              <w:suppressAutoHyphens/>
              <w:jc w:val="center"/>
              <w:rPr>
                <w:sz w:val="18"/>
                <w:szCs w:val="18"/>
              </w:rPr>
            </w:pPr>
            <w:r w:rsidRPr="00A802B5">
              <w:rPr>
                <w:sz w:val="18"/>
                <w:szCs w:val="18"/>
              </w:rPr>
              <w:t>Дни движения</w:t>
            </w:r>
          </w:p>
          <w:p w:rsidR="00353898" w:rsidRPr="00A802B5" w:rsidRDefault="00353898" w:rsidP="00A802B5">
            <w:pPr>
              <w:suppressAutoHyphens/>
              <w:jc w:val="center"/>
              <w:rPr>
                <w:sz w:val="18"/>
                <w:szCs w:val="18"/>
              </w:rPr>
            </w:pPr>
            <w:r w:rsidRPr="00A802B5">
              <w:rPr>
                <w:sz w:val="18"/>
                <w:szCs w:val="18"/>
              </w:rPr>
              <w:t>по маршруту</w:t>
            </w:r>
          </w:p>
        </w:tc>
        <w:tc>
          <w:tcPr>
            <w:tcW w:w="1276" w:type="dxa"/>
            <w:vAlign w:val="center"/>
          </w:tcPr>
          <w:p w:rsidR="00353898" w:rsidRPr="00A802B5" w:rsidRDefault="00BD0658" w:rsidP="00A80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353898" w:rsidRPr="00A802B5">
              <w:rPr>
                <w:sz w:val="18"/>
                <w:szCs w:val="18"/>
              </w:rPr>
              <w:t>тправлени</w:t>
            </w:r>
            <w:r w:rsidR="00E9685C"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3898" w:rsidRPr="00A802B5" w:rsidRDefault="00E9685C" w:rsidP="00E96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53898"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353898" w:rsidRPr="00320A86" w:rsidTr="003757ED">
        <w:trPr>
          <w:trHeight w:val="600"/>
          <w:jc w:val="center"/>
        </w:trPr>
        <w:tc>
          <w:tcPr>
            <w:tcW w:w="1054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jc w:val="center"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rPr>
                <w:i/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2851" w:type="dxa"/>
          </w:tcPr>
          <w:p w:rsidR="00353898" w:rsidRPr="00D66DAA" w:rsidRDefault="00353898" w:rsidP="000A3B8F">
            <w:pPr>
              <w:suppressAutoHyphens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Понедельник –</w:t>
            </w:r>
            <w:r w:rsidR="00302AD7">
              <w:rPr>
                <w:sz w:val="22"/>
                <w:szCs w:val="22"/>
              </w:rPr>
              <w:t xml:space="preserve"> </w:t>
            </w:r>
            <w:r w:rsidRPr="00D66DAA">
              <w:rPr>
                <w:sz w:val="22"/>
                <w:szCs w:val="22"/>
              </w:rPr>
              <w:t>пятница</w:t>
            </w:r>
          </w:p>
          <w:p w:rsidR="00353898" w:rsidRPr="00D66DAA" w:rsidRDefault="00353898" w:rsidP="000A3B8F">
            <w:pPr>
              <w:suppressAutoHyphens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(за исключением нерабочих праздничных дней)</w:t>
            </w:r>
          </w:p>
          <w:p w:rsidR="00353898" w:rsidRPr="002A679C" w:rsidRDefault="00353898" w:rsidP="000A3B8F">
            <w:pPr>
              <w:suppressAutoHyphens/>
            </w:pPr>
            <w:r w:rsidRPr="002A679C">
              <w:rPr>
                <w:sz w:val="6"/>
                <w:szCs w:val="6"/>
              </w:rPr>
              <w:t>_________________________________________________</w:t>
            </w:r>
          </w:p>
          <w:p w:rsidR="00353898" w:rsidRPr="002A679C" w:rsidRDefault="00353898" w:rsidP="000A3B8F">
            <w:pPr>
              <w:suppressAutoHyphens/>
              <w:rPr>
                <w:sz w:val="6"/>
                <w:szCs w:val="6"/>
              </w:rPr>
            </w:pPr>
          </w:p>
          <w:p w:rsidR="00721E29" w:rsidRPr="00D66DAA" w:rsidRDefault="00353898" w:rsidP="005045BC">
            <w:pPr>
              <w:suppressAutoHyphens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суббота, воскресенье и нерабочие праздничные дни</w:t>
            </w:r>
          </w:p>
        </w:tc>
        <w:tc>
          <w:tcPr>
            <w:tcW w:w="1276" w:type="dxa"/>
          </w:tcPr>
          <w:p w:rsidR="00353898" w:rsidRPr="000247DA" w:rsidRDefault="00353898" w:rsidP="000A3B8F">
            <w:pPr>
              <w:jc w:val="center"/>
              <w:rPr>
                <w:sz w:val="2"/>
                <w:szCs w:val="2"/>
              </w:rPr>
            </w:pPr>
          </w:p>
          <w:p w:rsidR="00353898" w:rsidRPr="00F4585C" w:rsidRDefault="00353898" w:rsidP="000A3B8F">
            <w:pPr>
              <w:jc w:val="center"/>
              <w:rPr>
                <w:sz w:val="22"/>
                <w:szCs w:val="22"/>
              </w:rPr>
            </w:pPr>
            <w:r w:rsidRPr="00F4585C">
              <w:rPr>
                <w:sz w:val="22"/>
                <w:szCs w:val="22"/>
              </w:rPr>
              <w:t>06.00</w:t>
            </w:r>
          </w:p>
          <w:p w:rsidR="00353898" w:rsidRPr="00F4585C" w:rsidRDefault="00353898" w:rsidP="000A3B8F">
            <w:pPr>
              <w:jc w:val="center"/>
              <w:rPr>
                <w:sz w:val="22"/>
                <w:szCs w:val="22"/>
              </w:rPr>
            </w:pPr>
            <w:r w:rsidRPr="00F4585C">
              <w:rPr>
                <w:sz w:val="22"/>
                <w:szCs w:val="22"/>
              </w:rPr>
              <w:t>09.00</w:t>
            </w:r>
          </w:p>
          <w:p w:rsidR="00353898" w:rsidRPr="00F4585C" w:rsidRDefault="00353898" w:rsidP="000A3B8F">
            <w:pPr>
              <w:jc w:val="center"/>
              <w:rPr>
                <w:sz w:val="22"/>
                <w:szCs w:val="22"/>
              </w:rPr>
            </w:pPr>
            <w:r w:rsidRPr="00F4585C">
              <w:rPr>
                <w:sz w:val="22"/>
                <w:szCs w:val="22"/>
              </w:rPr>
              <w:t>14.00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___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00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6.00</w:t>
            </w:r>
          </w:p>
        </w:tc>
        <w:tc>
          <w:tcPr>
            <w:tcW w:w="1276" w:type="dxa"/>
            <w:shd w:val="clear" w:color="auto" w:fill="auto"/>
            <w:hideMark/>
          </w:tcPr>
          <w:p w:rsidR="00353898" w:rsidRPr="000247DA" w:rsidRDefault="00353898" w:rsidP="000A3B8F">
            <w:pPr>
              <w:jc w:val="center"/>
              <w:rPr>
                <w:sz w:val="2"/>
                <w:szCs w:val="2"/>
              </w:rPr>
            </w:pPr>
          </w:p>
          <w:p w:rsidR="00353898" w:rsidRPr="000247DA" w:rsidRDefault="00353898" w:rsidP="000A3B8F">
            <w:pPr>
              <w:jc w:val="center"/>
              <w:rPr>
                <w:sz w:val="22"/>
              </w:rPr>
            </w:pPr>
            <w:r w:rsidRPr="000247DA">
              <w:rPr>
                <w:sz w:val="22"/>
              </w:rPr>
              <w:t>06.25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25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4.25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25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6.25</w:t>
            </w:r>
          </w:p>
        </w:tc>
      </w:tr>
      <w:tr w:rsidR="00353898" w:rsidRPr="00320A86" w:rsidTr="003757ED">
        <w:trPr>
          <w:trHeight w:val="276"/>
          <w:jc w:val="center"/>
        </w:trPr>
        <w:tc>
          <w:tcPr>
            <w:tcW w:w="1054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jc w:val="center"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12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 xml:space="preserve">Коршуновский – </w:t>
            </w:r>
          </w:p>
          <w:p w:rsidR="00353898" w:rsidRPr="00D66DAA" w:rsidRDefault="00353898" w:rsidP="000A3B8F">
            <w:pPr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51" w:type="dxa"/>
          </w:tcPr>
          <w:p w:rsidR="00353898" w:rsidRPr="000A43B3" w:rsidRDefault="00353898" w:rsidP="000A3B8F">
            <w:pPr>
              <w:suppressAutoHyphens/>
              <w:rPr>
                <w:sz w:val="22"/>
                <w:szCs w:val="22"/>
              </w:rPr>
            </w:pPr>
            <w:r w:rsidRPr="000A43B3">
              <w:rPr>
                <w:sz w:val="22"/>
                <w:szCs w:val="22"/>
              </w:rPr>
              <w:t>Понедельник –</w:t>
            </w:r>
            <w:r w:rsidR="00302AD7">
              <w:rPr>
                <w:sz w:val="22"/>
                <w:szCs w:val="22"/>
              </w:rPr>
              <w:t xml:space="preserve"> </w:t>
            </w:r>
            <w:r w:rsidRPr="000A43B3">
              <w:rPr>
                <w:sz w:val="22"/>
                <w:szCs w:val="22"/>
              </w:rPr>
              <w:t>пятница</w:t>
            </w:r>
          </w:p>
          <w:p w:rsidR="00353898" w:rsidRPr="000A43B3" w:rsidRDefault="00353898" w:rsidP="000A3B8F">
            <w:pPr>
              <w:suppressAutoHyphens/>
              <w:rPr>
                <w:sz w:val="22"/>
                <w:szCs w:val="22"/>
              </w:rPr>
            </w:pPr>
            <w:r w:rsidRPr="000A43B3">
              <w:rPr>
                <w:sz w:val="22"/>
                <w:szCs w:val="22"/>
              </w:rPr>
              <w:t>(за исключением нерабочих праздничных дней)</w:t>
            </w:r>
          </w:p>
          <w:p w:rsidR="00353898" w:rsidRPr="002A679C" w:rsidRDefault="00353898" w:rsidP="000A3B8F">
            <w:pPr>
              <w:suppressAutoHyphens/>
            </w:pPr>
            <w:r w:rsidRPr="002A679C">
              <w:rPr>
                <w:sz w:val="6"/>
                <w:szCs w:val="6"/>
              </w:rPr>
              <w:t>_________________________________________________</w:t>
            </w:r>
          </w:p>
          <w:p w:rsidR="00353898" w:rsidRPr="002A679C" w:rsidRDefault="00353898" w:rsidP="000A3B8F">
            <w:pPr>
              <w:suppressAutoHyphens/>
              <w:rPr>
                <w:sz w:val="6"/>
                <w:szCs w:val="6"/>
              </w:rPr>
            </w:pPr>
          </w:p>
          <w:p w:rsidR="0053747D" w:rsidRPr="000A43B3" w:rsidRDefault="00353898" w:rsidP="005045BC">
            <w:pPr>
              <w:suppressAutoHyphens/>
              <w:rPr>
                <w:sz w:val="22"/>
                <w:szCs w:val="22"/>
              </w:rPr>
            </w:pPr>
            <w:r w:rsidRPr="000A43B3">
              <w:rPr>
                <w:sz w:val="22"/>
                <w:szCs w:val="22"/>
              </w:rPr>
              <w:t>суббота, воскресенье и нерабочие праздничные дни</w:t>
            </w:r>
          </w:p>
        </w:tc>
        <w:tc>
          <w:tcPr>
            <w:tcW w:w="1276" w:type="dxa"/>
          </w:tcPr>
          <w:p w:rsidR="00353898" w:rsidRPr="000247DA" w:rsidRDefault="00353898" w:rsidP="000A3B8F">
            <w:pPr>
              <w:jc w:val="center"/>
              <w:rPr>
                <w:sz w:val="2"/>
                <w:szCs w:val="2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9.30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4.30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___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30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6.30</w:t>
            </w:r>
          </w:p>
        </w:tc>
        <w:tc>
          <w:tcPr>
            <w:tcW w:w="1276" w:type="dxa"/>
            <w:shd w:val="clear" w:color="auto" w:fill="auto"/>
            <w:hideMark/>
          </w:tcPr>
          <w:p w:rsidR="00353898" w:rsidRPr="000247DA" w:rsidRDefault="00353898" w:rsidP="000A3B8F">
            <w:pPr>
              <w:jc w:val="center"/>
              <w:rPr>
                <w:sz w:val="2"/>
                <w:szCs w:val="2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55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4.55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  <w:r w:rsidRPr="000247DA">
              <w:rPr>
                <w:sz w:val="6"/>
                <w:szCs w:val="6"/>
              </w:rPr>
              <w:t>________________________</w:t>
            </w:r>
          </w:p>
          <w:p w:rsidR="00353898" w:rsidRPr="000247DA" w:rsidRDefault="00353898" w:rsidP="000A3B8F">
            <w:pPr>
              <w:jc w:val="center"/>
              <w:rPr>
                <w:sz w:val="6"/>
                <w:szCs w:val="6"/>
              </w:rPr>
            </w:pP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09.55</w:t>
            </w:r>
          </w:p>
          <w:p w:rsidR="00353898" w:rsidRPr="000247DA" w:rsidRDefault="00353898" w:rsidP="000A3B8F">
            <w:pPr>
              <w:jc w:val="center"/>
            </w:pPr>
            <w:r w:rsidRPr="000247DA">
              <w:rPr>
                <w:sz w:val="22"/>
              </w:rPr>
              <w:t>16.55</w:t>
            </w:r>
          </w:p>
        </w:tc>
      </w:tr>
      <w:tr w:rsidR="00353898" w:rsidRPr="00320A86" w:rsidTr="006C2C3A">
        <w:trPr>
          <w:trHeight w:val="276"/>
          <w:jc w:val="center"/>
        </w:trPr>
        <w:tc>
          <w:tcPr>
            <w:tcW w:w="1054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jc w:val="center"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2851" w:type="dxa"/>
            <w:vAlign w:val="center"/>
          </w:tcPr>
          <w:p w:rsidR="00353898" w:rsidRPr="000A43B3" w:rsidRDefault="00353898" w:rsidP="000A3B8F">
            <w:pPr>
              <w:suppressAutoHyphens/>
              <w:rPr>
                <w:sz w:val="22"/>
                <w:szCs w:val="22"/>
              </w:rPr>
            </w:pPr>
            <w:r w:rsidRPr="000A43B3">
              <w:rPr>
                <w:sz w:val="22"/>
                <w:szCs w:val="22"/>
              </w:rPr>
              <w:t>Понедельник –</w:t>
            </w:r>
            <w:r w:rsidR="00302AD7">
              <w:rPr>
                <w:sz w:val="22"/>
                <w:szCs w:val="22"/>
              </w:rPr>
              <w:t xml:space="preserve"> </w:t>
            </w:r>
            <w:r w:rsidRPr="000A43B3">
              <w:rPr>
                <w:sz w:val="22"/>
                <w:szCs w:val="22"/>
              </w:rPr>
              <w:t>пятница (за исключением нерабочих праздничных дней)</w:t>
            </w:r>
          </w:p>
        </w:tc>
        <w:tc>
          <w:tcPr>
            <w:tcW w:w="1276" w:type="dxa"/>
            <w:vAlign w:val="center"/>
          </w:tcPr>
          <w:p w:rsidR="00353898" w:rsidRPr="002A679C" w:rsidRDefault="00353898" w:rsidP="000A3B8F">
            <w:pPr>
              <w:jc w:val="center"/>
            </w:pPr>
            <w:r w:rsidRPr="002A679C">
              <w:rPr>
                <w:sz w:val="22"/>
              </w:rPr>
              <w:t>17.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3898" w:rsidRPr="002A679C" w:rsidRDefault="00353898" w:rsidP="000A3B8F">
            <w:pPr>
              <w:jc w:val="center"/>
            </w:pPr>
            <w:r w:rsidRPr="002A679C">
              <w:rPr>
                <w:sz w:val="22"/>
              </w:rPr>
              <w:t>17.55</w:t>
            </w:r>
          </w:p>
        </w:tc>
      </w:tr>
      <w:tr w:rsidR="00353898" w:rsidRPr="00320A86" w:rsidTr="003A3423">
        <w:trPr>
          <w:trHeight w:val="641"/>
          <w:jc w:val="center"/>
        </w:trPr>
        <w:tc>
          <w:tcPr>
            <w:tcW w:w="1054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jc w:val="center"/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12/1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53898" w:rsidRPr="00D66DAA" w:rsidRDefault="00353898" w:rsidP="000A3B8F">
            <w:pPr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 xml:space="preserve">Коршуновский – </w:t>
            </w:r>
          </w:p>
          <w:p w:rsidR="00353898" w:rsidRPr="00D66DAA" w:rsidRDefault="00353898" w:rsidP="000A3B8F">
            <w:pPr>
              <w:rPr>
                <w:sz w:val="22"/>
                <w:szCs w:val="22"/>
              </w:rPr>
            </w:pPr>
            <w:r w:rsidRPr="00D66DAA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51" w:type="dxa"/>
            <w:vAlign w:val="center"/>
          </w:tcPr>
          <w:p w:rsidR="00353898" w:rsidRPr="000A43B3" w:rsidRDefault="00353898" w:rsidP="00436B04">
            <w:pPr>
              <w:suppressAutoHyphens/>
              <w:rPr>
                <w:sz w:val="22"/>
                <w:szCs w:val="22"/>
              </w:rPr>
            </w:pPr>
            <w:r w:rsidRPr="000A43B3">
              <w:rPr>
                <w:sz w:val="22"/>
                <w:szCs w:val="22"/>
              </w:rPr>
              <w:t>Понедельник –</w:t>
            </w:r>
            <w:r w:rsidR="00302AD7">
              <w:rPr>
                <w:sz w:val="22"/>
                <w:szCs w:val="22"/>
              </w:rPr>
              <w:t xml:space="preserve"> </w:t>
            </w:r>
            <w:r w:rsidRPr="000A43B3">
              <w:rPr>
                <w:sz w:val="22"/>
                <w:szCs w:val="22"/>
              </w:rPr>
              <w:t>пятница (за исключением нерабочих праздничных дней)</w:t>
            </w:r>
          </w:p>
        </w:tc>
        <w:tc>
          <w:tcPr>
            <w:tcW w:w="1276" w:type="dxa"/>
            <w:vAlign w:val="center"/>
          </w:tcPr>
          <w:p w:rsidR="00353898" w:rsidRPr="002A679C" w:rsidRDefault="00353898" w:rsidP="000A3B8F">
            <w:pPr>
              <w:jc w:val="center"/>
            </w:pPr>
            <w:r w:rsidRPr="002A679C">
              <w:rPr>
                <w:sz w:val="22"/>
              </w:rPr>
              <w:t>06.30</w:t>
            </w:r>
          </w:p>
          <w:p w:rsidR="00353898" w:rsidRPr="002A679C" w:rsidRDefault="00353898" w:rsidP="000A3B8F">
            <w:pPr>
              <w:jc w:val="center"/>
            </w:pPr>
            <w:r w:rsidRPr="002A679C">
              <w:t>18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3898" w:rsidRPr="002A679C" w:rsidRDefault="00353898" w:rsidP="000A3B8F">
            <w:pPr>
              <w:jc w:val="center"/>
            </w:pPr>
            <w:r w:rsidRPr="002A679C">
              <w:rPr>
                <w:sz w:val="22"/>
              </w:rPr>
              <w:t>06.55</w:t>
            </w:r>
          </w:p>
          <w:p w:rsidR="00353898" w:rsidRPr="002A679C" w:rsidRDefault="00353898" w:rsidP="000A3B8F">
            <w:pPr>
              <w:jc w:val="center"/>
            </w:pPr>
            <w:r w:rsidRPr="002A679C">
              <w:t>18.25</w:t>
            </w:r>
          </w:p>
        </w:tc>
      </w:tr>
    </w:tbl>
    <w:p w:rsidR="00682D05" w:rsidRPr="00AC20E5" w:rsidRDefault="00682D0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82D05" w:rsidRPr="005D62F3" w:rsidRDefault="0055400F" w:rsidP="0009512D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5D62F3">
        <w:rPr>
          <w:b/>
          <w:sz w:val="22"/>
          <w:szCs w:val="22"/>
        </w:rPr>
        <w:t>№ 13 «Янгель – Рудногорск»</w:t>
      </w:r>
      <w:r w:rsidR="00E6741A">
        <w:rPr>
          <w:b/>
          <w:sz w:val="22"/>
          <w:szCs w:val="22"/>
        </w:rPr>
        <w:t xml:space="preserve"> (</w:t>
      </w:r>
      <w:r w:rsidR="007A16B5">
        <w:rPr>
          <w:b/>
          <w:sz w:val="22"/>
          <w:szCs w:val="22"/>
        </w:rPr>
        <w:t xml:space="preserve">еженедельно </w:t>
      </w:r>
      <w:r w:rsidR="00E6741A">
        <w:rPr>
          <w:b/>
          <w:sz w:val="22"/>
          <w:szCs w:val="22"/>
        </w:rPr>
        <w:t>по вторникам)</w:t>
      </w:r>
      <w:r w:rsidRPr="005D62F3">
        <w:rPr>
          <w:b/>
          <w:sz w:val="22"/>
          <w:szCs w:val="22"/>
        </w:rPr>
        <w:t>:</w:t>
      </w:r>
    </w:p>
    <w:p w:rsidR="00E05902" w:rsidRPr="00E05902" w:rsidRDefault="00E05902" w:rsidP="0055400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b/>
          <w:sz w:val="10"/>
          <w:szCs w:val="10"/>
        </w:rPr>
      </w:pPr>
    </w:p>
    <w:tbl>
      <w:tblPr>
        <w:tblStyle w:val="af1"/>
        <w:tblW w:w="0" w:type="auto"/>
        <w:tblLook w:val="04A0"/>
      </w:tblPr>
      <w:tblGrid>
        <w:gridCol w:w="1606"/>
        <w:gridCol w:w="1606"/>
        <w:gridCol w:w="1707"/>
        <w:gridCol w:w="1707"/>
        <w:gridCol w:w="1606"/>
        <w:gridCol w:w="1606"/>
      </w:tblGrid>
      <w:tr w:rsidR="00E05902" w:rsidRPr="00784D97" w:rsidTr="00E05902"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b/>
                <w:sz w:val="20"/>
                <w:szCs w:val="20"/>
              </w:rPr>
            </w:pPr>
            <w:r w:rsidRPr="00784D97">
              <w:rPr>
                <w:b/>
                <w:sz w:val="20"/>
                <w:szCs w:val="20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b/>
                <w:sz w:val="20"/>
                <w:szCs w:val="20"/>
              </w:rPr>
            </w:pPr>
            <w:r w:rsidRPr="00784D97">
              <w:rPr>
                <w:b/>
                <w:sz w:val="20"/>
                <w:szCs w:val="20"/>
              </w:rPr>
              <w:t>Янгель</w:t>
            </w:r>
          </w:p>
        </w:tc>
        <w:tc>
          <w:tcPr>
            <w:tcW w:w="3414" w:type="dxa"/>
            <w:gridSpan w:val="2"/>
            <w:vAlign w:val="center"/>
          </w:tcPr>
          <w:p w:rsidR="00E05902" w:rsidRPr="00784D97" w:rsidRDefault="00E05902" w:rsidP="000A3B8F">
            <w:pPr>
              <w:jc w:val="center"/>
              <w:rPr>
                <w:b/>
                <w:sz w:val="20"/>
                <w:szCs w:val="20"/>
              </w:rPr>
            </w:pPr>
            <w:r w:rsidRPr="00784D97">
              <w:rPr>
                <w:b/>
                <w:sz w:val="20"/>
                <w:szCs w:val="20"/>
              </w:rPr>
              <w:t>Рудногорск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b/>
                <w:sz w:val="20"/>
                <w:szCs w:val="20"/>
              </w:rPr>
            </w:pPr>
            <w:r w:rsidRPr="00784D97">
              <w:rPr>
                <w:b/>
                <w:sz w:val="20"/>
                <w:szCs w:val="20"/>
              </w:rPr>
              <w:t>Янгель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b/>
                <w:sz w:val="20"/>
                <w:szCs w:val="20"/>
              </w:rPr>
            </w:pPr>
            <w:r w:rsidRPr="00784D97">
              <w:rPr>
                <w:b/>
                <w:sz w:val="20"/>
                <w:szCs w:val="20"/>
              </w:rPr>
              <w:t>Рудногорск</w:t>
            </w:r>
          </w:p>
        </w:tc>
      </w:tr>
      <w:tr w:rsidR="00E05902" w:rsidRPr="00784D97" w:rsidTr="00E05902"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прибытие/ отправление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прибытие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прибытие/ отправление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прибытие</w:t>
            </w:r>
          </w:p>
        </w:tc>
      </w:tr>
      <w:tr w:rsidR="00E05902" w:rsidRPr="00784D97" w:rsidTr="00E05902"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7:0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7:40 / 7:50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8:30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8:4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9:20 / 9:3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0:10</w:t>
            </w:r>
          </w:p>
        </w:tc>
      </w:tr>
      <w:tr w:rsidR="00E05902" w:rsidRPr="00784D97" w:rsidTr="00E05902"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6:2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7:00 / 17:10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7:50</w:t>
            </w:r>
          </w:p>
        </w:tc>
        <w:tc>
          <w:tcPr>
            <w:tcW w:w="1707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8:1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8:50 / 19:00</w:t>
            </w:r>
          </w:p>
        </w:tc>
        <w:tc>
          <w:tcPr>
            <w:tcW w:w="1606" w:type="dxa"/>
            <w:vAlign w:val="center"/>
          </w:tcPr>
          <w:p w:rsidR="00E05902" w:rsidRPr="00784D97" w:rsidRDefault="00E05902" w:rsidP="000A3B8F">
            <w:pPr>
              <w:jc w:val="center"/>
              <w:rPr>
                <w:sz w:val="20"/>
                <w:szCs w:val="20"/>
              </w:rPr>
            </w:pPr>
            <w:r w:rsidRPr="00784D97">
              <w:rPr>
                <w:sz w:val="20"/>
                <w:szCs w:val="20"/>
              </w:rPr>
              <w:t>19:40</w:t>
            </w:r>
          </w:p>
        </w:tc>
      </w:tr>
    </w:tbl>
    <w:p w:rsidR="00520D8B" w:rsidRPr="00AC20E5" w:rsidRDefault="00520D8B" w:rsidP="00B2213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E05902" w:rsidRPr="002C029E" w:rsidRDefault="00B22138" w:rsidP="0009512D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2C029E">
        <w:rPr>
          <w:b/>
          <w:sz w:val="22"/>
          <w:szCs w:val="22"/>
        </w:rPr>
        <w:t>№ 14 «Брусничный – Новоилимск – Рудногорск»</w:t>
      </w:r>
      <w:r w:rsidR="009D79EE">
        <w:rPr>
          <w:b/>
          <w:sz w:val="22"/>
          <w:szCs w:val="22"/>
        </w:rPr>
        <w:t xml:space="preserve"> (</w:t>
      </w:r>
      <w:r w:rsidR="007A16B5">
        <w:rPr>
          <w:b/>
          <w:sz w:val="22"/>
          <w:szCs w:val="22"/>
        </w:rPr>
        <w:t xml:space="preserve">еженедельно </w:t>
      </w:r>
      <w:r w:rsidR="009D79EE">
        <w:rPr>
          <w:b/>
          <w:sz w:val="22"/>
          <w:szCs w:val="22"/>
        </w:rPr>
        <w:t>по средам)</w:t>
      </w:r>
      <w:r w:rsidRPr="002C029E">
        <w:rPr>
          <w:b/>
          <w:sz w:val="22"/>
          <w:szCs w:val="22"/>
        </w:rPr>
        <w:t>:</w:t>
      </w:r>
    </w:p>
    <w:p w:rsidR="00580934" w:rsidRPr="00580934" w:rsidRDefault="00580934" w:rsidP="00B22138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567"/>
        <w:rPr>
          <w:b/>
          <w:sz w:val="10"/>
          <w:szCs w:val="10"/>
        </w:rPr>
      </w:pPr>
    </w:p>
    <w:tbl>
      <w:tblPr>
        <w:tblStyle w:val="af1"/>
        <w:tblW w:w="10191" w:type="dxa"/>
        <w:jc w:val="center"/>
        <w:tblLayout w:type="fixed"/>
        <w:tblLook w:val="04A0"/>
      </w:tblPr>
      <w:tblGrid>
        <w:gridCol w:w="817"/>
        <w:gridCol w:w="1134"/>
        <w:gridCol w:w="1276"/>
        <w:gridCol w:w="1133"/>
        <w:gridCol w:w="710"/>
        <w:gridCol w:w="708"/>
        <w:gridCol w:w="1134"/>
        <w:gridCol w:w="1294"/>
        <w:gridCol w:w="1134"/>
        <w:gridCol w:w="851"/>
      </w:tblGrid>
      <w:tr w:rsidR="00580934" w:rsidRPr="00803826" w:rsidTr="00580934">
        <w:trPr>
          <w:jc w:val="center"/>
        </w:trPr>
        <w:tc>
          <w:tcPr>
            <w:tcW w:w="817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Рудно</w:t>
            </w:r>
            <w:r>
              <w:rPr>
                <w:b/>
                <w:sz w:val="16"/>
                <w:szCs w:val="16"/>
              </w:rPr>
              <w:t>-</w:t>
            </w:r>
            <w:r w:rsidRPr="00803826">
              <w:rPr>
                <w:b/>
                <w:sz w:val="16"/>
                <w:szCs w:val="16"/>
              </w:rPr>
              <w:t>горск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илимск</w:t>
            </w:r>
          </w:p>
        </w:tc>
        <w:tc>
          <w:tcPr>
            <w:tcW w:w="1276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Брусничный</w:t>
            </w:r>
          </w:p>
        </w:tc>
        <w:tc>
          <w:tcPr>
            <w:tcW w:w="1133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</w:t>
            </w:r>
            <w:r>
              <w:rPr>
                <w:b/>
                <w:sz w:val="16"/>
                <w:szCs w:val="16"/>
              </w:rPr>
              <w:t>-</w:t>
            </w:r>
            <w:r w:rsidRPr="00803826">
              <w:rPr>
                <w:b/>
                <w:sz w:val="16"/>
                <w:szCs w:val="16"/>
              </w:rPr>
              <w:t>илимск</w:t>
            </w:r>
          </w:p>
        </w:tc>
        <w:tc>
          <w:tcPr>
            <w:tcW w:w="1418" w:type="dxa"/>
            <w:gridSpan w:val="2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илимск</w:t>
            </w:r>
          </w:p>
        </w:tc>
        <w:tc>
          <w:tcPr>
            <w:tcW w:w="1294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Брусничный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Новоилимск</w:t>
            </w:r>
          </w:p>
        </w:tc>
        <w:tc>
          <w:tcPr>
            <w:tcW w:w="851" w:type="dxa"/>
            <w:vAlign w:val="center"/>
          </w:tcPr>
          <w:p w:rsidR="00580934" w:rsidRPr="00803826" w:rsidRDefault="00580934" w:rsidP="000A3B8F">
            <w:pPr>
              <w:jc w:val="center"/>
              <w:rPr>
                <w:b/>
                <w:sz w:val="16"/>
                <w:szCs w:val="16"/>
              </w:rPr>
            </w:pPr>
            <w:r w:rsidRPr="00803826">
              <w:rPr>
                <w:b/>
                <w:sz w:val="16"/>
                <w:szCs w:val="16"/>
              </w:rPr>
              <w:t>Рудно</w:t>
            </w:r>
            <w:r>
              <w:rPr>
                <w:b/>
                <w:sz w:val="16"/>
                <w:szCs w:val="16"/>
              </w:rPr>
              <w:t>-</w:t>
            </w:r>
            <w:r w:rsidRPr="00803826">
              <w:rPr>
                <w:b/>
                <w:sz w:val="16"/>
                <w:szCs w:val="16"/>
              </w:rPr>
              <w:t>горск</w:t>
            </w:r>
          </w:p>
        </w:tc>
      </w:tr>
      <w:tr w:rsidR="00580934" w:rsidRPr="00803826" w:rsidTr="00580934">
        <w:trPr>
          <w:jc w:val="center"/>
        </w:trPr>
        <w:tc>
          <w:tcPr>
            <w:tcW w:w="817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рав-</w:t>
            </w:r>
            <w:r w:rsidRPr="00803826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отправление/прибытие</w:t>
            </w:r>
          </w:p>
        </w:tc>
        <w:tc>
          <w:tcPr>
            <w:tcW w:w="1276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133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710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-</w:t>
            </w:r>
            <w:r w:rsidRPr="00803826">
              <w:rPr>
                <w:sz w:val="16"/>
                <w:szCs w:val="16"/>
              </w:rPr>
              <w:t>тие</w:t>
            </w:r>
          </w:p>
        </w:tc>
        <w:tc>
          <w:tcPr>
            <w:tcW w:w="708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рав-</w:t>
            </w:r>
            <w:r w:rsidRPr="00803826">
              <w:rPr>
                <w:sz w:val="16"/>
                <w:szCs w:val="16"/>
              </w:rPr>
              <w:t>ление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29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851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-</w:t>
            </w:r>
            <w:r w:rsidRPr="00803826">
              <w:rPr>
                <w:sz w:val="16"/>
                <w:szCs w:val="16"/>
              </w:rPr>
              <w:t>тие</w:t>
            </w:r>
          </w:p>
        </w:tc>
      </w:tr>
      <w:tr w:rsidR="00580934" w:rsidRPr="00803826" w:rsidTr="00580934">
        <w:trPr>
          <w:jc w:val="center"/>
        </w:trPr>
        <w:tc>
          <w:tcPr>
            <w:tcW w:w="817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0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5</w:t>
            </w:r>
          </w:p>
        </w:tc>
        <w:tc>
          <w:tcPr>
            <w:tcW w:w="1133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1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:</w:t>
            </w:r>
            <w:r w:rsidR="00EB3C3C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5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0</w:t>
            </w:r>
          </w:p>
        </w:tc>
        <w:tc>
          <w:tcPr>
            <w:tcW w:w="129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5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0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1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5</w:t>
            </w:r>
          </w:p>
        </w:tc>
      </w:tr>
      <w:tr w:rsidR="00580934" w:rsidRPr="00803826" w:rsidTr="00580934">
        <w:trPr>
          <w:jc w:val="center"/>
        </w:trPr>
        <w:tc>
          <w:tcPr>
            <w:tcW w:w="817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6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5</w:t>
            </w:r>
          </w:p>
        </w:tc>
        <w:tc>
          <w:tcPr>
            <w:tcW w:w="1133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/ </w:t>
            </w:r>
            <w:r w:rsidRPr="00803826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/ </w:t>
            </w:r>
            <w:r w:rsidRPr="00803826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25</w:t>
            </w:r>
          </w:p>
        </w:tc>
        <w:tc>
          <w:tcPr>
            <w:tcW w:w="129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19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/</w:t>
            </w:r>
            <w:r w:rsidRPr="00803826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vAlign w:val="center"/>
          </w:tcPr>
          <w:p w:rsidR="00580934" w:rsidRPr="00803826" w:rsidRDefault="00580934" w:rsidP="000A3B8F">
            <w:pPr>
              <w:jc w:val="center"/>
              <w:rPr>
                <w:sz w:val="16"/>
                <w:szCs w:val="16"/>
              </w:rPr>
            </w:pPr>
            <w:r w:rsidRPr="0080382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:</w:t>
            </w:r>
            <w:r w:rsidRPr="00803826">
              <w:rPr>
                <w:sz w:val="16"/>
                <w:szCs w:val="16"/>
              </w:rPr>
              <w:t>40</w:t>
            </w:r>
          </w:p>
        </w:tc>
      </w:tr>
    </w:tbl>
    <w:p w:rsidR="00E05902" w:rsidRPr="00AC20E5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F6587D" w:rsidRPr="00623C1D" w:rsidRDefault="00F6587D" w:rsidP="0009512D">
      <w:pPr>
        <w:pStyle w:val="a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/>
        </w:rPr>
      </w:pPr>
      <w:r w:rsidRPr="00623C1D">
        <w:rPr>
          <w:b/>
        </w:rPr>
        <w:t>№ 15 «Новая Игирма – Железногорск-Илимский»</w:t>
      </w:r>
      <w:r w:rsidR="00594BCD" w:rsidRPr="00623C1D">
        <w:rPr>
          <w:b/>
        </w:rPr>
        <w:t xml:space="preserve"> / </w:t>
      </w:r>
      <w:r w:rsidR="00623C1D" w:rsidRPr="00623C1D">
        <w:rPr>
          <w:b/>
        </w:rPr>
        <w:t>№ 15 А «Железногорск-Илимский – Новая Игирма»</w:t>
      </w:r>
      <w:r w:rsidRPr="00623C1D">
        <w:rPr>
          <w:b/>
        </w:rPr>
        <w:t>:</w:t>
      </w:r>
    </w:p>
    <w:p w:rsidR="00F6587D" w:rsidRPr="00F6587D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8525" w:type="dxa"/>
        <w:jc w:val="center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8"/>
        <w:gridCol w:w="2835"/>
        <w:gridCol w:w="1276"/>
        <w:gridCol w:w="1276"/>
      </w:tblGrid>
      <w:tr w:rsidR="00215C22" w:rsidRPr="00E12B43" w:rsidTr="002069CF">
        <w:trPr>
          <w:trHeight w:val="1038"/>
          <w:jc w:val="center"/>
        </w:trPr>
        <w:tc>
          <w:tcPr>
            <w:tcW w:w="3138" w:type="dxa"/>
            <w:shd w:val="clear" w:color="auto" w:fill="auto"/>
            <w:vAlign w:val="center"/>
            <w:hideMark/>
          </w:tcPr>
          <w:p w:rsidR="00215C22" w:rsidRPr="00E12B43" w:rsidRDefault="00740B00" w:rsidP="004E1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835" w:type="dxa"/>
            <w:vAlign w:val="center"/>
          </w:tcPr>
          <w:p w:rsidR="00215C22" w:rsidRPr="00E12B43" w:rsidRDefault="00215C22" w:rsidP="008B05BC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215C22" w:rsidRPr="00E12B43" w:rsidRDefault="00215C22" w:rsidP="008B05BC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276" w:type="dxa"/>
            <w:vAlign w:val="center"/>
          </w:tcPr>
          <w:p w:rsidR="00215C22" w:rsidRPr="00A802B5" w:rsidRDefault="00215C22" w:rsidP="00555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C22" w:rsidRPr="00A802B5" w:rsidRDefault="00215C22" w:rsidP="00555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CD7799" w:rsidRPr="00E12B43" w:rsidTr="002069CF">
        <w:trPr>
          <w:trHeight w:val="70"/>
          <w:jc w:val="center"/>
        </w:trPr>
        <w:tc>
          <w:tcPr>
            <w:tcW w:w="3138" w:type="dxa"/>
            <w:shd w:val="clear" w:color="auto" w:fill="auto"/>
            <w:vAlign w:val="center"/>
            <w:hideMark/>
          </w:tcPr>
          <w:p w:rsidR="00CD7799" w:rsidRPr="00E12B43" w:rsidRDefault="00CD7799" w:rsidP="000A3B8F">
            <w:pPr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 xml:space="preserve">Новая Игирма – </w:t>
            </w:r>
          </w:p>
          <w:p w:rsidR="00CD7799" w:rsidRPr="00E12B43" w:rsidRDefault="00CD7799" w:rsidP="000A3B8F">
            <w:pPr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CD7799" w:rsidRPr="00CC7D06" w:rsidRDefault="00CD7799" w:rsidP="000A3B8F">
            <w:pPr>
              <w:suppressAutoHyphens/>
              <w:rPr>
                <w:sz w:val="18"/>
                <w:szCs w:val="18"/>
              </w:rPr>
            </w:pPr>
            <w:r w:rsidRPr="00CC7D06">
              <w:rPr>
                <w:sz w:val="18"/>
                <w:szCs w:val="18"/>
              </w:rPr>
              <w:t>ежедневно, за исключением субботы, воскресенья</w:t>
            </w:r>
            <w:r w:rsidRPr="00CC7D06">
              <w:rPr>
                <w:sz w:val="18"/>
                <w:szCs w:val="18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E12B43" w:rsidRDefault="00CD7799" w:rsidP="000A3B8F">
            <w:pPr>
              <w:jc w:val="center"/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07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E12B43" w:rsidRDefault="00CD7799" w:rsidP="000A3B8F">
            <w:pPr>
              <w:jc w:val="center"/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08:40</w:t>
            </w:r>
          </w:p>
        </w:tc>
      </w:tr>
      <w:tr w:rsidR="00CD7799" w:rsidRPr="00E12B43" w:rsidTr="002069CF">
        <w:trPr>
          <w:trHeight w:val="900"/>
          <w:jc w:val="center"/>
        </w:trPr>
        <w:tc>
          <w:tcPr>
            <w:tcW w:w="3138" w:type="dxa"/>
            <w:shd w:val="clear" w:color="auto" w:fill="auto"/>
            <w:vAlign w:val="center"/>
            <w:hideMark/>
          </w:tcPr>
          <w:p w:rsidR="00CD7799" w:rsidRPr="00E12B43" w:rsidRDefault="00CD7799" w:rsidP="000A3B8F">
            <w:pPr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Железногорск-Илимский</w:t>
            </w:r>
          </w:p>
          <w:p w:rsidR="00CD7799" w:rsidRPr="00E12B43" w:rsidRDefault="00CD7799" w:rsidP="000A3B8F">
            <w:pPr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CD7799" w:rsidRPr="00CC7D06" w:rsidRDefault="00CD7799" w:rsidP="000A3B8F">
            <w:pPr>
              <w:suppressAutoHyphens/>
              <w:rPr>
                <w:sz w:val="18"/>
                <w:szCs w:val="18"/>
              </w:rPr>
            </w:pPr>
            <w:r w:rsidRPr="00CC7D06">
              <w:rPr>
                <w:sz w:val="18"/>
                <w:szCs w:val="18"/>
              </w:rPr>
              <w:t>ежедневно, за исключением субботы, воскресенья</w:t>
            </w:r>
            <w:r w:rsidRPr="00CC7D06">
              <w:rPr>
                <w:sz w:val="18"/>
                <w:szCs w:val="18"/>
              </w:rPr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CD7799" w:rsidRPr="00E12B43" w:rsidRDefault="00CD7799" w:rsidP="000A3B8F">
            <w:pPr>
              <w:jc w:val="center"/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13: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7799" w:rsidRPr="00E12B43" w:rsidRDefault="00CD7799" w:rsidP="000A3B8F">
            <w:pPr>
              <w:jc w:val="center"/>
              <w:rPr>
                <w:sz w:val="22"/>
                <w:szCs w:val="22"/>
              </w:rPr>
            </w:pPr>
            <w:r w:rsidRPr="00E12B43">
              <w:rPr>
                <w:sz w:val="22"/>
                <w:szCs w:val="22"/>
              </w:rPr>
              <w:t>15:00</w:t>
            </w:r>
          </w:p>
        </w:tc>
      </w:tr>
    </w:tbl>
    <w:p w:rsidR="00E05902" w:rsidRPr="00D65892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1E287C" w:rsidRPr="00A726CC" w:rsidRDefault="001E287C" w:rsidP="0009512D">
      <w:pPr>
        <w:pStyle w:val="a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726CC">
        <w:rPr>
          <w:b/>
          <w:sz w:val="22"/>
          <w:szCs w:val="22"/>
        </w:rPr>
        <w:t>№ 16 «</w:t>
      </w:r>
      <w:r w:rsidRPr="00A726CC">
        <w:rPr>
          <w:b/>
        </w:rPr>
        <w:t>Железногорск-Илимский – СОК «Илимский садовод» – Железногорск-Илимский</w:t>
      </w:r>
      <w:r w:rsidRPr="00A726CC">
        <w:rPr>
          <w:b/>
          <w:sz w:val="22"/>
          <w:szCs w:val="22"/>
        </w:rPr>
        <w:t>» (м</w:t>
      </w:r>
      <w:r w:rsidRPr="00A726CC">
        <w:rPr>
          <w:rFonts w:eastAsiaTheme="minorHAnsi"/>
          <w:b/>
          <w:sz w:val="22"/>
          <w:szCs w:val="22"/>
        </w:rPr>
        <w:t xml:space="preserve">аршрут действует ежегодно </w:t>
      </w:r>
      <w:r w:rsidRPr="00A726CC">
        <w:rPr>
          <w:b/>
          <w:sz w:val="22"/>
          <w:szCs w:val="22"/>
        </w:rPr>
        <w:t>с 15 мая по 20 сентября):</w:t>
      </w:r>
    </w:p>
    <w:p w:rsidR="001E287C" w:rsidRPr="001E287C" w:rsidRDefault="001E287C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651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4"/>
        <w:gridCol w:w="1514"/>
        <w:gridCol w:w="1417"/>
        <w:gridCol w:w="1274"/>
      </w:tblGrid>
      <w:tr w:rsidR="00353898" w:rsidRPr="002A679C" w:rsidTr="00D65892">
        <w:trPr>
          <w:trHeight w:val="70"/>
          <w:jc w:val="center"/>
        </w:trPr>
        <w:tc>
          <w:tcPr>
            <w:tcW w:w="2314" w:type="dxa"/>
            <w:vAlign w:val="center"/>
          </w:tcPr>
          <w:p w:rsidR="0061222A" w:rsidRPr="0061222A" w:rsidRDefault="0061222A" w:rsidP="0061222A">
            <w:pPr>
              <w:suppressAutoHyphens/>
              <w:jc w:val="center"/>
              <w:rPr>
                <w:sz w:val="18"/>
                <w:szCs w:val="18"/>
              </w:rPr>
            </w:pPr>
            <w:r w:rsidRPr="0061222A">
              <w:rPr>
                <w:sz w:val="18"/>
                <w:szCs w:val="18"/>
              </w:rPr>
              <w:t>Дни движения</w:t>
            </w:r>
          </w:p>
          <w:p w:rsidR="00353898" w:rsidRPr="0061222A" w:rsidRDefault="0061222A" w:rsidP="0061222A">
            <w:pPr>
              <w:suppressAutoHyphens/>
              <w:jc w:val="center"/>
              <w:rPr>
                <w:sz w:val="18"/>
                <w:szCs w:val="18"/>
              </w:rPr>
            </w:pPr>
            <w:r w:rsidRPr="0061222A">
              <w:rPr>
                <w:sz w:val="18"/>
                <w:szCs w:val="18"/>
              </w:rPr>
              <w:t>по маршруту</w:t>
            </w:r>
          </w:p>
        </w:tc>
        <w:tc>
          <w:tcPr>
            <w:tcW w:w="1514" w:type="dxa"/>
            <w:vAlign w:val="center"/>
          </w:tcPr>
          <w:p w:rsidR="00353898" w:rsidRPr="00D65892" w:rsidRDefault="00351B6D" w:rsidP="0061222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417" w:type="dxa"/>
            <w:vAlign w:val="center"/>
          </w:tcPr>
          <w:p w:rsidR="00353898" w:rsidRPr="00D65892" w:rsidRDefault="00353898" w:rsidP="00D65892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5892">
              <w:rPr>
                <w:sz w:val="16"/>
                <w:szCs w:val="16"/>
              </w:rPr>
              <w:t xml:space="preserve">Время прибытия/отправления в/из </w:t>
            </w:r>
          </w:p>
          <w:p w:rsidR="00D65892" w:rsidRPr="00D65892" w:rsidRDefault="00D65892" w:rsidP="00D65892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92">
              <w:rPr>
                <w:sz w:val="16"/>
                <w:szCs w:val="16"/>
              </w:rPr>
              <w:t>СОК «Илимский садовод»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53898" w:rsidRPr="00D65892" w:rsidRDefault="00351B6D" w:rsidP="0061222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353898" w:rsidRPr="002A679C" w:rsidTr="00D65892">
        <w:trPr>
          <w:trHeight w:val="600"/>
          <w:jc w:val="center"/>
        </w:trPr>
        <w:tc>
          <w:tcPr>
            <w:tcW w:w="2314" w:type="dxa"/>
            <w:vAlign w:val="center"/>
          </w:tcPr>
          <w:p w:rsidR="00353898" w:rsidRPr="002A679C" w:rsidRDefault="00353898" w:rsidP="000A3B8F">
            <w:pPr>
              <w:suppressAutoHyphens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ежедневно</w:t>
            </w:r>
          </w:p>
        </w:tc>
        <w:tc>
          <w:tcPr>
            <w:tcW w:w="1514" w:type="dxa"/>
          </w:tcPr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0:00</w:t>
            </w: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9:00</w:t>
            </w: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1:00</w:t>
            </w: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20:00</w:t>
            </w:r>
          </w:p>
        </w:tc>
        <w:tc>
          <w:tcPr>
            <w:tcW w:w="1274" w:type="dxa"/>
            <w:shd w:val="clear" w:color="auto" w:fill="auto"/>
          </w:tcPr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12:00</w:t>
            </w:r>
          </w:p>
          <w:p w:rsidR="00353898" w:rsidRPr="002A679C" w:rsidRDefault="00353898" w:rsidP="000A3B8F">
            <w:pPr>
              <w:jc w:val="center"/>
              <w:rPr>
                <w:sz w:val="22"/>
                <w:szCs w:val="22"/>
              </w:rPr>
            </w:pPr>
            <w:r w:rsidRPr="002A679C">
              <w:rPr>
                <w:sz w:val="22"/>
                <w:szCs w:val="22"/>
              </w:rPr>
              <w:t>21:00</w:t>
            </w:r>
          </w:p>
        </w:tc>
      </w:tr>
    </w:tbl>
    <w:p w:rsidR="00E05902" w:rsidRPr="000717FE" w:rsidRDefault="00E05902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0717FE" w:rsidRPr="002B0546" w:rsidRDefault="000717FE" w:rsidP="0009512D">
      <w:pPr>
        <w:pStyle w:val="a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2B0546">
        <w:rPr>
          <w:b/>
          <w:sz w:val="22"/>
          <w:szCs w:val="22"/>
        </w:rPr>
        <w:lastRenderedPageBreak/>
        <w:t>№ 19 «Железногорск-Илимский – Семигорск»</w:t>
      </w:r>
      <w:r w:rsidR="00295BFB" w:rsidRPr="002B0546">
        <w:rPr>
          <w:b/>
          <w:sz w:val="22"/>
          <w:szCs w:val="22"/>
        </w:rPr>
        <w:t xml:space="preserve"> / </w:t>
      </w:r>
      <w:r w:rsidR="002B0546" w:rsidRPr="002B0546">
        <w:rPr>
          <w:b/>
          <w:sz w:val="22"/>
          <w:szCs w:val="22"/>
        </w:rPr>
        <w:t xml:space="preserve">№ 19 А </w:t>
      </w:r>
      <w:r w:rsidR="002B0546" w:rsidRPr="002B0546">
        <w:rPr>
          <w:b/>
        </w:rPr>
        <w:t>«Семигорск  –  Железногорск-Илимский»</w:t>
      </w:r>
      <w:r w:rsidRPr="002B0546">
        <w:rPr>
          <w:b/>
          <w:sz w:val="22"/>
          <w:szCs w:val="22"/>
        </w:rPr>
        <w:t>:</w:t>
      </w:r>
    </w:p>
    <w:p w:rsidR="00F6587D" w:rsidRPr="000717FE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755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091"/>
        <w:gridCol w:w="1350"/>
        <w:gridCol w:w="1276"/>
      </w:tblGrid>
      <w:tr w:rsidR="00AB63F6" w:rsidRPr="009E2495" w:rsidTr="00AB63F6">
        <w:trPr>
          <w:trHeight w:val="600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AB63F6" w:rsidRPr="00E12B43" w:rsidRDefault="007F0800" w:rsidP="000A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091" w:type="dxa"/>
            <w:vAlign w:val="center"/>
          </w:tcPr>
          <w:p w:rsidR="00AB63F6" w:rsidRPr="00E12B43" w:rsidRDefault="00AB63F6" w:rsidP="000A3B8F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AB63F6" w:rsidRPr="00E12B43" w:rsidRDefault="00AB63F6" w:rsidP="000A3B8F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350" w:type="dxa"/>
            <w:vAlign w:val="center"/>
          </w:tcPr>
          <w:p w:rsidR="00AB63F6" w:rsidRPr="00A802B5" w:rsidRDefault="00AB63F6" w:rsidP="00555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63F6" w:rsidRPr="00A802B5" w:rsidRDefault="00AB63F6" w:rsidP="00555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4E18A1" w:rsidRPr="009E2495" w:rsidTr="00AB63F6">
        <w:trPr>
          <w:trHeight w:val="600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4E18A1" w:rsidRPr="00040206" w:rsidRDefault="004E18A1" w:rsidP="000A3B8F">
            <w:pPr>
              <w:rPr>
                <w:sz w:val="22"/>
                <w:szCs w:val="22"/>
              </w:rPr>
            </w:pPr>
            <w:r w:rsidRPr="00040206">
              <w:rPr>
                <w:sz w:val="22"/>
                <w:szCs w:val="22"/>
              </w:rPr>
              <w:t>Железногорск-Илимский</w:t>
            </w:r>
          </w:p>
          <w:p w:rsidR="004E18A1" w:rsidRPr="00040206" w:rsidRDefault="004E18A1" w:rsidP="000A3B8F">
            <w:pPr>
              <w:rPr>
                <w:sz w:val="22"/>
                <w:szCs w:val="22"/>
              </w:rPr>
            </w:pPr>
            <w:r w:rsidRPr="00040206">
              <w:rPr>
                <w:sz w:val="22"/>
                <w:szCs w:val="22"/>
              </w:rPr>
              <w:t xml:space="preserve"> – Семигорск</w:t>
            </w:r>
          </w:p>
          <w:p w:rsidR="004E18A1" w:rsidRPr="00040206" w:rsidRDefault="004E18A1" w:rsidP="000A3B8F">
            <w:pPr>
              <w:rPr>
                <w:b/>
              </w:rPr>
            </w:pPr>
            <w:r w:rsidRPr="00040206">
              <w:rPr>
                <w:b/>
                <w:sz w:val="22"/>
                <w:szCs w:val="22"/>
              </w:rPr>
              <w:t>(ежегодно в период с 01 мая по 30 сентября)</w:t>
            </w:r>
          </w:p>
        </w:tc>
        <w:tc>
          <w:tcPr>
            <w:tcW w:w="2091" w:type="dxa"/>
          </w:tcPr>
          <w:p w:rsidR="004E18A1" w:rsidRPr="009E2495" w:rsidRDefault="004E18A1" w:rsidP="000A3B8F">
            <w:pPr>
              <w:suppressAutoHyphens/>
              <w:jc w:val="center"/>
            </w:pPr>
            <w:r w:rsidRPr="009E2495">
              <w:rPr>
                <w:sz w:val="22"/>
              </w:rPr>
              <w:t>понедельник, среда,</w:t>
            </w:r>
          </w:p>
          <w:p w:rsidR="004E18A1" w:rsidRPr="009E2495" w:rsidRDefault="004E18A1" w:rsidP="000A3B8F">
            <w:pPr>
              <w:suppressAutoHyphens/>
              <w:jc w:val="center"/>
            </w:pPr>
            <w:r w:rsidRPr="009E2495">
              <w:rPr>
                <w:sz w:val="22"/>
              </w:rPr>
              <w:t>пятница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воскресенье</w:t>
            </w:r>
          </w:p>
        </w:tc>
        <w:tc>
          <w:tcPr>
            <w:tcW w:w="1350" w:type="dxa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0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0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4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4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  <w:rPr>
                <w:sz w:val="22"/>
              </w:rPr>
            </w:pPr>
            <w:r w:rsidRPr="009E2495">
              <w:rPr>
                <w:sz w:val="22"/>
              </w:rPr>
              <w:t>16:40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</w:tc>
      </w:tr>
      <w:tr w:rsidR="004E18A1" w:rsidRPr="009E2495" w:rsidTr="00AB63F6">
        <w:trPr>
          <w:trHeight w:val="600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4E18A1" w:rsidRPr="009E2495" w:rsidRDefault="004E18A1" w:rsidP="000A3B8F">
            <w:r w:rsidRPr="009E2495">
              <w:rPr>
                <w:sz w:val="22"/>
              </w:rPr>
              <w:t xml:space="preserve">Семигорск  –  </w:t>
            </w:r>
          </w:p>
          <w:p w:rsidR="004E18A1" w:rsidRDefault="004E18A1" w:rsidP="000A3B8F">
            <w:pPr>
              <w:rPr>
                <w:sz w:val="22"/>
              </w:rPr>
            </w:pPr>
            <w:r w:rsidRPr="009E2495">
              <w:rPr>
                <w:sz w:val="22"/>
              </w:rPr>
              <w:t>Железногорск-Илимский</w:t>
            </w:r>
          </w:p>
          <w:p w:rsidR="004E18A1" w:rsidRPr="009E2495" w:rsidRDefault="004E18A1" w:rsidP="000A3B8F">
            <w:r w:rsidRPr="00040206">
              <w:rPr>
                <w:b/>
                <w:sz w:val="22"/>
                <w:szCs w:val="22"/>
              </w:rPr>
              <w:t>(ежегодно в период с 01 мая по 30 сентября)</w:t>
            </w:r>
          </w:p>
        </w:tc>
        <w:tc>
          <w:tcPr>
            <w:tcW w:w="2091" w:type="dxa"/>
            <w:vAlign w:val="center"/>
          </w:tcPr>
          <w:p w:rsidR="004E18A1" w:rsidRPr="009E2495" w:rsidRDefault="004E18A1" w:rsidP="000A3B8F">
            <w:pPr>
              <w:suppressAutoHyphens/>
              <w:jc w:val="center"/>
            </w:pPr>
            <w:r w:rsidRPr="009E2495">
              <w:rPr>
                <w:sz w:val="22"/>
              </w:rPr>
              <w:t>понедельник, среда,</w:t>
            </w:r>
          </w:p>
          <w:p w:rsidR="004E18A1" w:rsidRPr="009E2495" w:rsidRDefault="004E18A1" w:rsidP="000A3B8F">
            <w:pPr>
              <w:suppressAutoHyphens/>
              <w:jc w:val="center"/>
            </w:pPr>
            <w:r w:rsidRPr="009E2495">
              <w:rPr>
                <w:sz w:val="22"/>
              </w:rPr>
              <w:t>пятница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suppressAutoHyphens/>
              <w:jc w:val="center"/>
            </w:pPr>
            <w:r w:rsidRPr="009E2495">
              <w:rPr>
                <w:sz w:val="22"/>
              </w:rPr>
              <w:t>воскресенье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350" w:type="dxa"/>
            <w:vAlign w:val="center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5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8:3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</w:tc>
      </w:tr>
      <w:tr w:rsidR="004E18A1" w:rsidRPr="009E2495" w:rsidTr="00AB63F6">
        <w:trPr>
          <w:trHeight w:val="600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4E18A1" w:rsidRPr="00EF78AA" w:rsidRDefault="004E18A1" w:rsidP="000A3B8F">
            <w:pPr>
              <w:rPr>
                <w:sz w:val="22"/>
                <w:szCs w:val="22"/>
              </w:rPr>
            </w:pPr>
            <w:r w:rsidRPr="00EF78AA">
              <w:rPr>
                <w:sz w:val="22"/>
                <w:szCs w:val="22"/>
              </w:rPr>
              <w:t>Железногорск-Илимский</w:t>
            </w:r>
          </w:p>
          <w:p w:rsidR="004E18A1" w:rsidRPr="00EF78AA" w:rsidRDefault="004E18A1" w:rsidP="000A3B8F">
            <w:pPr>
              <w:rPr>
                <w:sz w:val="22"/>
                <w:szCs w:val="22"/>
              </w:rPr>
            </w:pPr>
            <w:r w:rsidRPr="00EF78AA">
              <w:rPr>
                <w:sz w:val="22"/>
                <w:szCs w:val="22"/>
              </w:rPr>
              <w:t xml:space="preserve"> – Семигорск</w:t>
            </w:r>
          </w:p>
          <w:p w:rsidR="004E18A1" w:rsidRPr="00EF78AA" w:rsidRDefault="004E18A1" w:rsidP="000A3B8F">
            <w:pPr>
              <w:rPr>
                <w:b/>
              </w:rPr>
            </w:pPr>
            <w:r w:rsidRPr="00EF78AA">
              <w:rPr>
                <w:b/>
                <w:sz w:val="22"/>
                <w:szCs w:val="22"/>
              </w:rPr>
              <w:t>(ежегодно в период с 01 октября по 30 апреля)</w:t>
            </w:r>
          </w:p>
        </w:tc>
        <w:tc>
          <w:tcPr>
            <w:tcW w:w="2091" w:type="dxa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Default="004E18A1" w:rsidP="000A3B8F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онедельник, пятница</w:t>
            </w:r>
          </w:p>
          <w:p w:rsidR="004E18A1" w:rsidRPr="0051702A" w:rsidRDefault="004E18A1" w:rsidP="000A3B8F">
            <w:pPr>
              <w:suppressAutoHyphens/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воскресенье</w:t>
            </w:r>
          </w:p>
        </w:tc>
        <w:tc>
          <w:tcPr>
            <w:tcW w:w="1350" w:type="dxa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0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0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16:00</w:t>
            </w:r>
          </w:p>
        </w:tc>
        <w:tc>
          <w:tcPr>
            <w:tcW w:w="1276" w:type="dxa"/>
            <w:shd w:val="clear" w:color="auto" w:fill="auto"/>
            <w:hideMark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4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4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AB63F6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16:40</w:t>
            </w:r>
          </w:p>
        </w:tc>
      </w:tr>
      <w:tr w:rsidR="004E18A1" w:rsidRPr="009E2495" w:rsidTr="00AB63F6">
        <w:trPr>
          <w:trHeight w:val="70"/>
          <w:jc w:val="center"/>
        </w:trPr>
        <w:tc>
          <w:tcPr>
            <w:tcW w:w="2836" w:type="dxa"/>
            <w:shd w:val="clear" w:color="auto" w:fill="auto"/>
            <w:vAlign w:val="center"/>
            <w:hideMark/>
          </w:tcPr>
          <w:p w:rsidR="004E18A1" w:rsidRPr="009E2495" w:rsidRDefault="004E18A1" w:rsidP="000A3B8F">
            <w:r w:rsidRPr="009E2495">
              <w:rPr>
                <w:sz w:val="22"/>
              </w:rPr>
              <w:t xml:space="preserve">Семигорск  –  </w:t>
            </w:r>
          </w:p>
          <w:p w:rsidR="004E18A1" w:rsidRDefault="004E18A1" w:rsidP="000A3B8F">
            <w:pPr>
              <w:rPr>
                <w:sz w:val="22"/>
              </w:rPr>
            </w:pPr>
            <w:r w:rsidRPr="009E2495">
              <w:rPr>
                <w:sz w:val="22"/>
              </w:rPr>
              <w:t>Железногорск-Илимский</w:t>
            </w:r>
          </w:p>
          <w:p w:rsidR="004E18A1" w:rsidRPr="009E2495" w:rsidRDefault="004E18A1" w:rsidP="000A3B8F">
            <w:r w:rsidRPr="00EF78AA">
              <w:rPr>
                <w:b/>
                <w:sz w:val="22"/>
                <w:szCs w:val="22"/>
              </w:rPr>
              <w:t>(ежегодно в период с 01 октября по 30 апреля)</w:t>
            </w:r>
          </w:p>
        </w:tc>
        <w:tc>
          <w:tcPr>
            <w:tcW w:w="2091" w:type="dxa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Default="004E18A1" w:rsidP="000A3B8F">
            <w:pPr>
              <w:suppressAutoHyphens/>
              <w:jc w:val="center"/>
              <w:rPr>
                <w:sz w:val="22"/>
              </w:rPr>
            </w:pPr>
            <w:r w:rsidRPr="009E2495">
              <w:rPr>
                <w:sz w:val="22"/>
              </w:rPr>
              <w:t>понедельник, пятница</w:t>
            </w:r>
          </w:p>
          <w:p w:rsidR="004E18A1" w:rsidRPr="0051702A" w:rsidRDefault="004E18A1" w:rsidP="000A3B8F">
            <w:pPr>
              <w:suppressAutoHyphens/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_________________________</w:t>
            </w: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suppressAutoHyphens/>
              <w:jc w:val="center"/>
              <w:rPr>
                <w:sz w:val="6"/>
                <w:szCs w:val="6"/>
              </w:rPr>
            </w:pPr>
            <w:r w:rsidRPr="009E2495">
              <w:rPr>
                <w:sz w:val="22"/>
              </w:rPr>
              <w:t>воскресенье</w:t>
            </w:r>
          </w:p>
        </w:tc>
        <w:tc>
          <w:tcPr>
            <w:tcW w:w="1350" w:type="dxa"/>
            <w:vAlign w:val="center"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7:5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6:50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08:30</w:t>
            </w: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4E18A1" w:rsidRPr="009E2495" w:rsidRDefault="004E18A1" w:rsidP="000A3B8F">
            <w:pPr>
              <w:jc w:val="center"/>
              <w:rPr>
                <w:sz w:val="10"/>
                <w:szCs w:val="10"/>
              </w:rPr>
            </w:pP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  <w:r w:rsidRPr="009E2495">
              <w:rPr>
                <w:sz w:val="6"/>
                <w:szCs w:val="6"/>
              </w:rPr>
              <w:t>________________________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9E2495" w:rsidRDefault="004E18A1" w:rsidP="000A3B8F">
            <w:pPr>
              <w:jc w:val="center"/>
            </w:pPr>
            <w:r w:rsidRPr="009E2495">
              <w:rPr>
                <w:sz w:val="22"/>
              </w:rPr>
              <w:t>17:30</w:t>
            </w:r>
          </w:p>
          <w:p w:rsidR="004E18A1" w:rsidRPr="009E2495" w:rsidRDefault="004E18A1" w:rsidP="000A3B8F">
            <w:pPr>
              <w:jc w:val="center"/>
              <w:rPr>
                <w:sz w:val="6"/>
                <w:szCs w:val="6"/>
              </w:rPr>
            </w:pPr>
          </w:p>
        </w:tc>
      </w:tr>
    </w:tbl>
    <w:p w:rsidR="00AC6B99" w:rsidRPr="00FC1A2F" w:rsidRDefault="00AC6B99" w:rsidP="00FC1A2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C36A4F" w:rsidRPr="00FC1A2F" w:rsidRDefault="00C36A4F" w:rsidP="0009512D">
      <w:pPr>
        <w:pStyle w:val="a6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FC1A2F">
        <w:rPr>
          <w:b/>
          <w:sz w:val="22"/>
          <w:szCs w:val="22"/>
        </w:rPr>
        <w:t>№ 20 «Желез</w:t>
      </w:r>
      <w:r w:rsidR="00FC1A2F" w:rsidRPr="00FC1A2F">
        <w:rPr>
          <w:b/>
          <w:sz w:val="22"/>
          <w:szCs w:val="22"/>
        </w:rPr>
        <w:t>ногорск-Илимский – Суворовский» / № 20 А «Суворовский  –  Железногорск-Илимский»:</w:t>
      </w:r>
    </w:p>
    <w:p w:rsidR="007861D3" w:rsidRPr="00F15DFE" w:rsidRDefault="007861D3" w:rsidP="00C36A4F">
      <w:pPr>
        <w:rPr>
          <w:sz w:val="10"/>
          <w:szCs w:val="10"/>
        </w:rPr>
      </w:pPr>
    </w:p>
    <w:tbl>
      <w:tblPr>
        <w:tblW w:w="953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2314"/>
        <w:gridCol w:w="1428"/>
        <w:gridCol w:w="1276"/>
        <w:gridCol w:w="1379"/>
      </w:tblGrid>
      <w:tr w:rsidR="004E18A1" w:rsidRPr="002A679C" w:rsidTr="00710512">
        <w:trPr>
          <w:trHeight w:val="418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4E18A1" w:rsidRPr="002A679C" w:rsidRDefault="007F0800" w:rsidP="007861D3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314" w:type="dxa"/>
            <w:vAlign w:val="center"/>
          </w:tcPr>
          <w:p w:rsidR="004E18A1" w:rsidRPr="00E12B43" w:rsidRDefault="004E18A1" w:rsidP="004E18A1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4E18A1" w:rsidRPr="00E12B43" w:rsidRDefault="004E18A1" w:rsidP="004E18A1">
            <w:pPr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428" w:type="dxa"/>
            <w:vAlign w:val="center"/>
          </w:tcPr>
          <w:p w:rsidR="004E18A1" w:rsidRPr="00030017" w:rsidRDefault="00ED55AB" w:rsidP="00030017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vAlign w:val="center"/>
          </w:tcPr>
          <w:p w:rsidR="00ED55AB" w:rsidRDefault="00D812C7" w:rsidP="001A79AB">
            <w:pPr>
              <w:jc w:val="center"/>
              <w:rPr>
                <w:sz w:val="16"/>
                <w:szCs w:val="16"/>
              </w:rPr>
            </w:pPr>
            <w:r w:rsidRPr="002A679C">
              <w:rPr>
                <w:sz w:val="16"/>
                <w:szCs w:val="16"/>
              </w:rPr>
              <w:t xml:space="preserve">Время прибытия/отправления в/из </w:t>
            </w:r>
          </w:p>
          <w:p w:rsidR="004E18A1" w:rsidRPr="00E12B43" w:rsidRDefault="001A79AB" w:rsidP="001A79A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. Шестаково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E18A1" w:rsidRPr="00030017" w:rsidRDefault="00ED55AB" w:rsidP="000300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4E18A1" w:rsidRPr="002A679C" w:rsidTr="00710512">
        <w:trPr>
          <w:trHeight w:val="1340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4E18A1" w:rsidRPr="002A679C" w:rsidRDefault="004E18A1" w:rsidP="000A3B8F">
            <w:r w:rsidRPr="002A679C">
              <w:rPr>
                <w:sz w:val="22"/>
                <w:szCs w:val="22"/>
              </w:rPr>
              <w:t>Железногорск-Илимский</w:t>
            </w:r>
          </w:p>
          <w:p w:rsidR="004E18A1" w:rsidRPr="002A679C" w:rsidRDefault="004E18A1" w:rsidP="000A3B8F">
            <w:r w:rsidRPr="002A679C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2314" w:type="dxa"/>
          </w:tcPr>
          <w:p w:rsidR="004E18A1" w:rsidRPr="002A679C" w:rsidRDefault="004E18A1" w:rsidP="000A3B8F">
            <w:pPr>
              <w:suppressAutoHyphens/>
            </w:pPr>
            <w:r w:rsidRPr="002A679C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A679C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_________________________________</w:t>
            </w: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  <w:r w:rsidRPr="002A679C">
              <w:rPr>
                <w:sz w:val="22"/>
                <w:szCs w:val="22"/>
              </w:rPr>
              <w:t>ежедневно</w:t>
            </w:r>
          </w:p>
        </w:tc>
        <w:tc>
          <w:tcPr>
            <w:tcW w:w="1428" w:type="dxa"/>
            <w:vAlign w:val="center"/>
          </w:tcPr>
          <w:p w:rsidR="004E18A1" w:rsidRPr="002A679C" w:rsidRDefault="004E18A1" w:rsidP="000A3B8F">
            <w:pPr>
              <w:jc w:val="center"/>
              <w:rPr>
                <w:sz w:val="8"/>
                <w:szCs w:val="8"/>
              </w:rPr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07:00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2:00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8:00</w:t>
            </w:r>
          </w:p>
        </w:tc>
        <w:tc>
          <w:tcPr>
            <w:tcW w:w="1276" w:type="dxa"/>
            <w:vAlign w:val="center"/>
          </w:tcPr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07:30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2:30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8:30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E18A1" w:rsidRPr="002A679C" w:rsidRDefault="004E18A1" w:rsidP="000A3B8F">
            <w:pPr>
              <w:jc w:val="center"/>
              <w:rPr>
                <w:sz w:val="8"/>
                <w:szCs w:val="8"/>
              </w:rPr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07:45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2:50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8:50</w:t>
            </w:r>
          </w:p>
        </w:tc>
      </w:tr>
      <w:tr w:rsidR="004E18A1" w:rsidRPr="002A679C" w:rsidTr="00481D5A">
        <w:trPr>
          <w:trHeight w:val="890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4E18A1" w:rsidRPr="002A679C" w:rsidRDefault="004E18A1" w:rsidP="000A3B8F">
            <w:r w:rsidRPr="002A679C">
              <w:rPr>
                <w:sz w:val="22"/>
                <w:szCs w:val="22"/>
              </w:rPr>
              <w:t xml:space="preserve">Суворовский  –  </w:t>
            </w:r>
          </w:p>
          <w:p w:rsidR="004E18A1" w:rsidRPr="002A679C" w:rsidRDefault="004E18A1" w:rsidP="000A3B8F">
            <w:r w:rsidRPr="002A679C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314" w:type="dxa"/>
          </w:tcPr>
          <w:p w:rsidR="004E18A1" w:rsidRPr="002A679C" w:rsidRDefault="004E18A1" w:rsidP="000A3B8F">
            <w:pPr>
              <w:suppressAutoHyphens/>
            </w:pPr>
            <w:r w:rsidRPr="002A679C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2A679C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___________________________________</w:t>
            </w: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suppressAutoHyphens/>
            </w:pPr>
            <w:r w:rsidRPr="002A679C">
              <w:rPr>
                <w:sz w:val="22"/>
                <w:szCs w:val="22"/>
              </w:rPr>
              <w:t>ежедневно</w:t>
            </w:r>
          </w:p>
          <w:p w:rsidR="004E18A1" w:rsidRPr="002A679C" w:rsidRDefault="004E18A1" w:rsidP="000A3B8F">
            <w:pPr>
              <w:suppressAutoHyphens/>
              <w:rPr>
                <w:sz w:val="6"/>
                <w:szCs w:val="6"/>
              </w:rPr>
            </w:pPr>
          </w:p>
        </w:tc>
        <w:tc>
          <w:tcPr>
            <w:tcW w:w="1428" w:type="dxa"/>
            <w:vAlign w:val="center"/>
          </w:tcPr>
          <w:p w:rsidR="004E18A1" w:rsidRPr="002A679C" w:rsidRDefault="004E18A1" w:rsidP="000A3B8F">
            <w:pPr>
              <w:jc w:val="center"/>
              <w:rPr>
                <w:sz w:val="8"/>
                <w:szCs w:val="8"/>
              </w:rPr>
            </w:pPr>
          </w:p>
          <w:p w:rsidR="004E18A1" w:rsidRPr="002A679C" w:rsidRDefault="004E18A1" w:rsidP="000A3B8F">
            <w:pPr>
              <w:jc w:val="center"/>
              <w:rPr>
                <w:sz w:val="4"/>
                <w:szCs w:val="4"/>
              </w:rPr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7:45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3:00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9:00</w:t>
            </w:r>
          </w:p>
        </w:tc>
        <w:tc>
          <w:tcPr>
            <w:tcW w:w="1276" w:type="dxa"/>
            <w:vAlign w:val="center"/>
          </w:tcPr>
          <w:p w:rsidR="004E18A1" w:rsidRPr="002A679C" w:rsidRDefault="004E18A1" w:rsidP="000A3B8F">
            <w:pPr>
              <w:jc w:val="center"/>
              <w:rPr>
                <w:sz w:val="8"/>
                <w:szCs w:val="8"/>
              </w:rPr>
            </w:pPr>
          </w:p>
          <w:p w:rsidR="004E18A1" w:rsidRPr="002A679C" w:rsidRDefault="004E18A1" w:rsidP="000A3B8F">
            <w:pPr>
              <w:jc w:val="center"/>
              <w:rPr>
                <w:sz w:val="4"/>
                <w:szCs w:val="4"/>
              </w:rPr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08:00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3:15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9:15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4E18A1" w:rsidRPr="002A679C" w:rsidRDefault="004E18A1" w:rsidP="000A3B8F">
            <w:pPr>
              <w:jc w:val="center"/>
              <w:rPr>
                <w:sz w:val="8"/>
                <w:szCs w:val="8"/>
              </w:rPr>
            </w:pPr>
          </w:p>
          <w:p w:rsidR="004E18A1" w:rsidRPr="002A679C" w:rsidRDefault="004E18A1" w:rsidP="000A3B8F">
            <w:pPr>
              <w:jc w:val="center"/>
              <w:rPr>
                <w:sz w:val="4"/>
                <w:szCs w:val="4"/>
              </w:rPr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</w:p>
          <w:p w:rsidR="004E18A1" w:rsidRPr="002A679C" w:rsidRDefault="004E18A1" w:rsidP="000A3B8F">
            <w:pPr>
              <w:jc w:val="center"/>
            </w:pPr>
            <w:r w:rsidRPr="002A679C">
              <w:t>08:30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  <w:r w:rsidRPr="002A679C">
              <w:rPr>
                <w:sz w:val="6"/>
                <w:szCs w:val="6"/>
              </w:rPr>
              <w:t>______________________</w:t>
            </w:r>
          </w:p>
          <w:p w:rsidR="004E18A1" w:rsidRPr="002A679C" w:rsidRDefault="004E18A1" w:rsidP="000A3B8F">
            <w:pPr>
              <w:jc w:val="center"/>
              <w:rPr>
                <w:sz w:val="6"/>
                <w:szCs w:val="6"/>
              </w:rPr>
            </w:pPr>
          </w:p>
          <w:p w:rsidR="004E18A1" w:rsidRPr="002A679C" w:rsidRDefault="004E18A1" w:rsidP="000A3B8F">
            <w:pPr>
              <w:jc w:val="center"/>
            </w:pPr>
            <w:r w:rsidRPr="002A679C">
              <w:t>13:45</w:t>
            </w:r>
          </w:p>
          <w:p w:rsidR="004E18A1" w:rsidRPr="002A679C" w:rsidRDefault="004E18A1" w:rsidP="000A3B8F">
            <w:pPr>
              <w:jc w:val="center"/>
            </w:pPr>
            <w:r w:rsidRPr="002A679C">
              <w:t>19:45</w:t>
            </w:r>
          </w:p>
        </w:tc>
      </w:tr>
    </w:tbl>
    <w:p w:rsidR="00F6587D" w:rsidRPr="00481D5A" w:rsidRDefault="00F6587D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E05902" w:rsidRPr="006648EC" w:rsidRDefault="00521CE5" w:rsidP="0009512D">
      <w:pPr>
        <w:pStyle w:val="a6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6648EC">
        <w:rPr>
          <w:b/>
          <w:sz w:val="22"/>
          <w:szCs w:val="22"/>
        </w:rPr>
        <w:t xml:space="preserve">№ 21 </w:t>
      </w:r>
      <w:r w:rsidR="00FA72BC" w:rsidRPr="006648EC">
        <w:rPr>
          <w:b/>
          <w:sz w:val="22"/>
          <w:szCs w:val="22"/>
        </w:rPr>
        <w:t>«Янгель – Новая Игирма»</w:t>
      </w:r>
      <w:r w:rsidR="00B1783F">
        <w:rPr>
          <w:b/>
          <w:sz w:val="22"/>
          <w:szCs w:val="22"/>
        </w:rPr>
        <w:t xml:space="preserve"> (</w:t>
      </w:r>
      <w:r w:rsidR="007A16B5">
        <w:rPr>
          <w:b/>
          <w:sz w:val="22"/>
          <w:szCs w:val="22"/>
        </w:rPr>
        <w:t xml:space="preserve">еженедельно </w:t>
      </w:r>
      <w:r w:rsidR="00B1783F">
        <w:rPr>
          <w:b/>
          <w:sz w:val="22"/>
          <w:szCs w:val="22"/>
        </w:rPr>
        <w:t>по четвергам)</w:t>
      </w:r>
      <w:r w:rsidR="006648EC">
        <w:rPr>
          <w:b/>
          <w:sz w:val="22"/>
          <w:szCs w:val="22"/>
        </w:rPr>
        <w:t>:</w:t>
      </w:r>
    </w:p>
    <w:p w:rsidR="00521CE5" w:rsidRPr="00BF7DBD" w:rsidRDefault="00521CE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Style w:val="af1"/>
        <w:tblW w:w="0" w:type="auto"/>
        <w:jc w:val="center"/>
        <w:tblLook w:val="04A0"/>
      </w:tblPr>
      <w:tblGrid>
        <w:gridCol w:w="1237"/>
        <w:gridCol w:w="1236"/>
        <w:gridCol w:w="1268"/>
        <w:gridCol w:w="1137"/>
        <w:gridCol w:w="1268"/>
        <w:gridCol w:w="1236"/>
        <w:gridCol w:w="1236"/>
        <w:gridCol w:w="1236"/>
      </w:tblGrid>
      <w:tr w:rsidR="00BF7DBD" w:rsidRPr="00A72E79" w:rsidTr="000A3B8F">
        <w:trPr>
          <w:jc w:val="center"/>
        </w:trPr>
        <w:tc>
          <w:tcPr>
            <w:tcW w:w="1606" w:type="dxa"/>
            <w:vMerge w:val="restart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Рудногорск</w:t>
            </w:r>
          </w:p>
        </w:tc>
        <w:tc>
          <w:tcPr>
            <w:tcW w:w="1606" w:type="dxa"/>
            <w:vMerge w:val="restart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Янгель</w:t>
            </w:r>
          </w:p>
        </w:tc>
        <w:tc>
          <w:tcPr>
            <w:tcW w:w="6727" w:type="dxa"/>
            <w:gridSpan w:val="4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Новая Игирма</w:t>
            </w:r>
          </w:p>
        </w:tc>
        <w:tc>
          <w:tcPr>
            <w:tcW w:w="1606" w:type="dxa"/>
            <w:vMerge w:val="restart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Янгель</w:t>
            </w:r>
          </w:p>
        </w:tc>
        <w:tc>
          <w:tcPr>
            <w:tcW w:w="1606" w:type="dxa"/>
            <w:vMerge w:val="restart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Рудногорск</w:t>
            </w:r>
          </w:p>
        </w:tc>
      </w:tr>
      <w:tr w:rsidR="00BF7DBD" w:rsidRPr="00A72E79" w:rsidTr="007C30DF">
        <w:trPr>
          <w:jc w:val="center"/>
        </w:trPr>
        <w:tc>
          <w:tcPr>
            <w:tcW w:w="1606" w:type="dxa"/>
            <w:vMerge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ж/д вокзал</w:t>
            </w:r>
          </w:p>
        </w:tc>
        <w:tc>
          <w:tcPr>
            <w:tcW w:w="1707" w:type="dxa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м-н «Химки»</w:t>
            </w:r>
          </w:p>
        </w:tc>
        <w:tc>
          <w:tcPr>
            <w:tcW w:w="1707" w:type="dxa"/>
            <w:vAlign w:val="center"/>
          </w:tcPr>
          <w:p w:rsidR="00BF7DBD" w:rsidRPr="00A72E79" w:rsidRDefault="00BF7DBD" w:rsidP="000A3B8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м-н «Химки»</w:t>
            </w:r>
          </w:p>
        </w:tc>
        <w:tc>
          <w:tcPr>
            <w:tcW w:w="1606" w:type="dxa"/>
            <w:vAlign w:val="center"/>
          </w:tcPr>
          <w:p w:rsidR="00BF7DBD" w:rsidRPr="00A72E79" w:rsidRDefault="00BF7DBD" w:rsidP="007C30DF">
            <w:pPr>
              <w:jc w:val="center"/>
              <w:rPr>
                <w:b/>
                <w:sz w:val="16"/>
                <w:szCs w:val="16"/>
              </w:rPr>
            </w:pPr>
            <w:r w:rsidRPr="00A72E79">
              <w:rPr>
                <w:b/>
                <w:sz w:val="16"/>
                <w:szCs w:val="16"/>
              </w:rPr>
              <w:t>ж/д вокзал</w:t>
            </w:r>
          </w:p>
        </w:tc>
        <w:tc>
          <w:tcPr>
            <w:tcW w:w="1606" w:type="dxa"/>
            <w:vMerge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vMerge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</w:p>
        </w:tc>
      </w:tr>
      <w:tr w:rsidR="00BF7DBD" w:rsidRPr="00A72E79" w:rsidTr="000A3B8F">
        <w:trPr>
          <w:jc w:val="center"/>
        </w:trPr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707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707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</w:t>
            </w:r>
          </w:p>
        </w:tc>
        <w:tc>
          <w:tcPr>
            <w:tcW w:w="1707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отправление</w:t>
            </w:r>
          </w:p>
        </w:tc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прибытие/ отправление</w:t>
            </w:r>
          </w:p>
        </w:tc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отправление</w:t>
            </w:r>
          </w:p>
        </w:tc>
      </w:tr>
      <w:tr w:rsidR="00BF7DBD" w:rsidRPr="00A72E79" w:rsidTr="000A3B8F">
        <w:trPr>
          <w:jc w:val="center"/>
        </w:trPr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7:00</w:t>
            </w:r>
          </w:p>
        </w:tc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7:40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7:50</w:t>
            </w:r>
          </w:p>
        </w:tc>
        <w:tc>
          <w:tcPr>
            <w:tcW w:w="1707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9:00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9:10</w:t>
            </w:r>
          </w:p>
        </w:tc>
        <w:tc>
          <w:tcPr>
            <w:tcW w:w="1707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9:20</w:t>
            </w:r>
          </w:p>
        </w:tc>
        <w:tc>
          <w:tcPr>
            <w:tcW w:w="1707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9:25</w:t>
            </w:r>
          </w:p>
        </w:tc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9:35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9:45</w:t>
            </w:r>
          </w:p>
        </w:tc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10:55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11:05</w:t>
            </w:r>
          </w:p>
        </w:tc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11:45</w:t>
            </w:r>
          </w:p>
        </w:tc>
      </w:tr>
      <w:tr w:rsidR="00BF7DBD" w:rsidRPr="00A72E79" w:rsidTr="000A3B8F">
        <w:trPr>
          <w:jc w:val="center"/>
        </w:trPr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15:10</w:t>
            </w:r>
          </w:p>
        </w:tc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15:50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16:00</w:t>
            </w:r>
          </w:p>
        </w:tc>
        <w:tc>
          <w:tcPr>
            <w:tcW w:w="1707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17:10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17:20</w:t>
            </w:r>
          </w:p>
        </w:tc>
        <w:tc>
          <w:tcPr>
            <w:tcW w:w="1707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17:30</w:t>
            </w:r>
          </w:p>
        </w:tc>
        <w:tc>
          <w:tcPr>
            <w:tcW w:w="1707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>17:35</w:t>
            </w:r>
          </w:p>
        </w:tc>
        <w:tc>
          <w:tcPr>
            <w:tcW w:w="1606" w:type="dxa"/>
            <w:vAlign w:val="center"/>
          </w:tcPr>
          <w:p w:rsidR="00BF7DBD" w:rsidRPr="00A72E79" w:rsidRDefault="00BF7DBD" w:rsidP="000A3B8F">
            <w:pPr>
              <w:jc w:val="center"/>
              <w:rPr>
                <w:sz w:val="16"/>
                <w:szCs w:val="16"/>
              </w:rPr>
            </w:pPr>
            <w:r w:rsidRPr="00A72E79">
              <w:rPr>
                <w:sz w:val="16"/>
                <w:szCs w:val="16"/>
              </w:rPr>
              <w:t xml:space="preserve">17:40 </w:t>
            </w:r>
            <w:r>
              <w:rPr>
                <w:sz w:val="16"/>
                <w:szCs w:val="16"/>
              </w:rPr>
              <w:t>/</w:t>
            </w:r>
            <w:r w:rsidRPr="00A72E79">
              <w:rPr>
                <w:sz w:val="16"/>
                <w:szCs w:val="16"/>
              </w:rPr>
              <w:t xml:space="preserve"> 17:50</w:t>
            </w:r>
          </w:p>
        </w:tc>
        <w:tc>
          <w:tcPr>
            <w:tcW w:w="1606" w:type="dxa"/>
            <w:vAlign w:val="center"/>
          </w:tcPr>
          <w:p w:rsidR="00BF7DBD" w:rsidRPr="00A72E79" w:rsidRDefault="00AC4192" w:rsidP="00AC4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F7DBD" w:rsidRPr="00A72E79">
              <w:rPr>
                <w:sz w:val="16"/>
                <w:szCs w:val="16"/>
              </w:rPr>
              <w:t xml:space="preserve">:00 </w:t>
            </w:r>
            <w:r w:rsidR="00BF7DBD">
              <w:rPr>
                <w:sz w:val="16"/>
                <w:szCs w:val="16"/>
              </w:rPr>
              <w:t>/</w:t>
            </w:r>
            <w:r w:rsidR="00BF7DBD" w:rsidRPr="00A72E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</w:t>
            </w:r>
            <w:r w:rsidR="00BF7DBD" w:rsidRPr="00A72E79">
              <w:rPr>
                <w:sz w:val="16"/>
                <w:szCs w:val="16"/>
              </w:rPr>
              <w:t>:10</w:t>
            </w:r>
          </w:p>
        </w:tc>
        <w:tc>
          <w:tcPr>
            <w:tcW w:w="1606" w:type="dxa"/>
            <w:vAlign w:val="center"/>
          </w:tcPr>
          <w:p w:rsidR="00BF7DBD" w:rsidRPr="00A72E79" w:rsidRDefault="00AC4192" w:rsidP="000A3B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F7DBD" w:rsidRPr="00A72E79">
              <w:rPr>
                <w:sz w:val="16"/>
                <w:szCs w:val="16"/>
              </w:rPr>
              <w:t>:50</w:t>
            </w:r>
          </w:p>
        </w:tc>
      </w:tr>
    </w:tbl>
    <w:p w:rsidR="00521CE5" w:rsidRPr="00A81E2C" w:rsidRDefault="00521CE5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521CE5" w:rsidRPr="00824305" w:rsidRDefault="00F87AD7" w:rsidP="0009512D">
      <w:pPr>
        <w:pStyle w:val="a6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824305">
        <w:rPr>
          <w:b/>
        </w:rPr>
        <w:t>№ 22 «Железногорск-Илимский –  Хребтовая»</w:t>
      </w:r>
      <w:r w:rsidR="002E6DCB" w:rsidRPr="00824305">
        <w:rPr>
          <w:b/>
        </w:rPr>
        <w:t xml:space="preserve"> / </w:t>
      </w:r>
      <w:r w:rsidR="00824305" w:rsidRPr="00824305">
        <w:rPr>
          <w:b/>
        </w:rPr>
        <w:t>№ 22 А «Хребтовая  –  Железногорск-Илимский»</w:t>
      </w:r>
      <w:r w:rsidR="00A62D7F" w:rsidRPr="00824305">
        <w:rPr>
          <w:b/>
        </w:rPr>
        <w:t>:</w:t>
      </w:r>
    </w:p>
    <w:p w:rsidR="006F2423" w:rsidRPr="006F2423" w:rsidRDefault="006F2423" w:rsidP="00F87AD7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b/>
          <w:sz w:val="10"/>
          <w:szCs w:val="10"/>
        </w:rPr>
      </w:pPr>
    </w:p>
    <w:tbl>
      <w:tblPr>
        <w:tblW w:w="758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1985"/>
        <w:gridCol w:w="1383"/>
        <w:gridCol w:w="1523"/>
      </w:tblGrid>
      <w:tr w:rsidR="007C30DF" w:rsidRPr="00B01C2E" w:rsidTr="007845F5">
        <w:trPr>
          <w:cantSplit/>
          <w:trHeight w:val="839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:rsidR="007C30DF" w:rsidRPr="00B01C2E" w:rsidRDefault="007F0800" w:rsidP="007F0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1985" w:type="dxa"/>
            <w:vAlign w:val="center"/>
          </w:tcPr>
          <w:p w:rsidR="007C30DF" w:rsidRPr="00B01C2E" w:rsidRDefault="007C30DF" w:rsidP="007845F5">
            <w:pPr>
              <w:suppressAutoHyphens/>
              <w:jc w:val="center"/>
              <w:rPr>
                <w:sz w:val="18"/>
                <w:szCs w:val="18"/>
              </w:rPr>
            </w:pPr>
            <w:r w:rsidRPr="00B01C2E">
              <w:rPr>
                <w:sz w:val="18"/>
                <w:szCs w:val="18"/>
              </w:rPr>
              <w:t>Дни движения</w:t>
            </w:r>
          </w:p>
          <w:p w:rsidR="007C30DF" w:rsidRPr="00B01C2E" w:rsidRDefault="007C30DF" w:rsidP="007845F5">
            <w:pPr>
              <w:suppressAutoHyphens/>
              <w:jc w:val="center"/>
              <w:rPr>
                <w:sz w:val="18"/>
                <w:szCs w:val="18"/>
              </w:rPr>
            </w:pPr>
            <w:r w:rsidRPr="00B01C2E">
              <w:rPr>
                <w:sz w:val="18"/>
                <w:szCs w:val="18"/>
              </w:rPr>
              <w:t>по маршруту</w:t>
            </w:r>
          </w:p>
        </w:tc>
        <w:tc>
          <w:tcPr>
            <w:tcW w:w="1383" w:type="dxa"/>
            <w:vAlign w:val="center"/>
          </w:tcPr>
          <w:p w:rsidR="007C30DF" w:rsidRPr="00B01C2E" w:rsidRDefault="007845F5" w:rsidP="00784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7C30DF" w:rsidRPr="00B01C2E" w:rsidRDefault="007845F5" w:rsidP="00784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7C30DF" w:rsidRPr="00B01C2E" w:rsidTr="007D02D0">
        <w:trPr>
          <w:trHeight w:val="1067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:rsidR="007C30DF" w:rsidRPr="00B01C2E" w:rsidRDefault="007C30DF" w:rsidP="000A3B8F">
            <w:pPr>
              <w:rPr>
                <w:sz w:val="22"/>
              </w:rPr>
            </w:pPr>
            <w:r w:rsidRPr="00B01C2E">
              <w:rPr>
                <w:sz w:val="22"/>
              </w:rPr>
              <w:lastRenderedPageBreak/>
              <w:t>Железногорск-Илимский –  Хребтовая</w:t>
            </w:r>
          </w:p>
        </w:tc>
        <w:tc>
          <w:tcPr>
            <w:tcW w:w="1985" w:type="dxa"/>
            <w:vAlign w:val="center"/>
          </w:tcPr>
          <w:p w:rsidR="007C30DF" w:rsidRPr="00B01C2E" w:rsidRDefault="007C30DF" w:rsidP="000A3B8F">
            <w:pPr>
              <w:rPr>
                <w:sz w:val="22"/>
              </w:rPr>
            </w:pPr>
            <w:r w:rsidRPr="00B01C2E">
              <w:rPr>
                <w:sz w:val="22"/>
              </w:rPr>
              <w:t>ежедневно</w:t>
            </w:r>
          </w:p>
        </w:tc>
        <w:tc>
          <w:tcPr>
            <w:tcW w:w="1383" w:type="dxa"/>
            <w:vAlign w:val="center"/>
          </w:tcPr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6:2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7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9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3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6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8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9:0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6:5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8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9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3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6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8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9:30</w:t>
            </w:r>
          </w:p>
        </w:tc>
      </w:tr>
      <w:tr w:rsidR="007C30DF" w:rsidRPr="00B01C2E" w:rsidTr="007D02D0">
        <w:trPr>
          <w:trHeight w:val="132"/>
          <w:jc w:val="center"/>
        </w:trPr>
        <w:tc>
          <w:tcPr>
            <w:tcW w:w="2693" w:type="dxa"/>
            <w:shd w:val="clear" w:color="auto" w:fill="auto"/>
            <w:vAlign w:val="center"/>
            <w:hideMark/>
          </w:tcPr>
          <w:p w:rsidR="007C30DF" w:rsidRPr="00B01C2E" w:rsidRDefault="007C30DF" w:rsidP="000A3B8F">
            <w:pPr>
              <w:rPr>
                <w:sz w:val="22"/>
              </w:rPr>
            </w:pPr>
            <w:r w:rsidRPr="00B01C2E">
              <w:rPr>
                <w:sz w:val="22"/>
              </w:rPr>
              <w:t>Хребтовая –</w:t>
            </w:r>
          </w:p>
          <w:p w:rsidR="007C30DF" w:rsidRPr="00B01C2E" w:rsidRDefault="007C30DF" w:rsidP="000A3B8F">
            <w:pPr>
              <w:rPr>
                <w:sz w:val="22"/>
              </w:rPr>
            </w:pPr>
            <w:r w:rsidRPr="00B01C2E">
              <w:rPr>
                <w:sz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7C30DF" w:rsidRPr="00B01C2E" w:rsidRDefault="007C30DF" w:rsidP="000A3B8F">
            <w:pPr>
              <w:rPr>
                <w:sz w:val="22"/>
              </w:rPr>
            </w:pPr>
            <w:r w:rsidRPr="00B01C2E">
              <w:rPr>
                <w:sz w:val="22"/>
              </w:rPr>
              <w:t>ежедневно</w:t>
            </w:r>
          </w:p>
        </w:tc>
        <w:tc>
          <w:tcPr>
            <w:tcW w:w="1383" w:type="dxa"/>
            <w:vAlign w:val="center"/>
          </w:tcPr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7:0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8:15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9:4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4:1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6:4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8:35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9:4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7:3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08:45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0:1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4:4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7:10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19:05</w:t>
            </w:r>
          </w:p>
          <w:p w:rsidR="007C30DF" w:rsidRPr="00B01C2E" w:rsidRDefault="007C30DF" w:rsidP="000A3B8F">
            <w:pPr>
              <w:jc w:val="center"/>
              <w:rPr>
                <w:sz w:val="22"/>
              </w:rPr>
            </w:pPr>
            <w:r w:rsidRPr="00B01C2E">
              <w:rPr>
                <w:sz w:val="22"/>
              </w:rPr>
              <w:t>20:10</w:t>
            </w:r>
          </w:p>
        </w:tc>
      </w:tr>
    </w:tbl>
    <w:p w:rsidR="004471C0" w:rsidRDefault="004471C0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70133" w:rsidRPr="00C00C06" w:rsidRDefault="00515122" w:rsidP="0009512D">
      <w:pPr>
        <w:pStyle w:val="a6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2"/>
          <w:szCs w:val="22"/>
        </w:rPr>
      </w:pPr>
      <w:r w:rsidRPr="00C00C06">
        <w:rPr>
          <w:b/>
          <w:sz w:val="22"/>
          <w:szCs w:val="22"/>
        </w:rPr>
        <w:t>№ 24 «Железногорск-Илимский – Березняки»</w:t>
      </w:r>
      <w:r w:rsidR="00EE0150" w:rsidRPr="00C00C06">
        <w:rPr>
          <w:b/>
          <w:sz w:val="22"/>
          <w:szCs w:val="22"/>
        </w:rPr>
        <w:t xml:space="preserve"> / </w:t>
      </w:r>
      <w:r w:rsidR="00C00C06" w:rsidRPr="00C00C06">
        <w:rPr>
          <w:b/>
          <w:sz w:val="22"/>
          <w:szCs w:val="22"/>
        </w:rPr>
        <w:t xml:space="preserve">№ 24 А </w:t>
      </w:r>
      <w:r w:rsidR="00C00C06" w:rsidRPr="00C00C06">
        <w:rPr>
          <w:b/>
        </w:rPr>
        <w:t>«Березняки – Игирма – Железногорск-Илимский»:</w:t>
      </w:r>
    </w:p>
    <w:p w:rsidR="00D246A3" w:rsidRPr="00D246A3" w:rsidRDefault="00D246A3" w:rsidP="0051512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tbl>
      <w:tblPr>
        <w:tblW w:w="90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2314"/>
        <w:gridCol w:w="1322"/>
        <w:gridCol w:w="1156"/>
        <w:gridCol w:w="1156"/>
      </w:tblGrid>
      <w:tr w:rsidR="000A3B8F" w:rsidRPr="00F35BE6" w:rsidTr="002C61CD">
        <w:trPr>
          <w:trHeight w:val="134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0A3B8F" w:rsidRPr="002A679C" w:rsidRDefault="007F0800" w:rsidP="000A3B8F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Направление</w:t>
            </w:r>
          </w:p>
        </w:tc>
        <w:tc>
          <w:tcPr>
            <w:tcW w:w="2314" w:type="dxa"/>
            <w:vAlign w:val="center"/>
          </w:tcPr>
          <w:p w:rsidR="000A3B8F" w:rsidRPr="00E12B43" w:rsidRDefault="000A3B8F" w:rsidP="000A3B8F">
            <w:pPr>
              <w:suppressAutoHyphens/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Дни движения</w:t>
            </w:r>
          </w:p>
          <w:p w:rsidR="000A3B8F" w:rsidRPr="00E12B43" w:rsidRDefault="000A3B8F" w:rsidP="000A3B8F">
            <w:pPr>
              <w:jc w:val="center"/>
              <w:rPr>
                <w:sz w:val="18"/>
                <w:szCs w:val="18"/>
              </w:rPr>
            </w:pPr>
            <w:r w:rsidRPr="00E12B43">
              <w:rPr>
                <w:sz w:val="18"/>
                <w:szCs w:val="18"/>
              </w:rPr>
              <w:t>по маршруту</w:t>
            </w:r>
          </w:p>
        </w:tc>
        <w:tc>
          <w:tcPr>
            <w:tcW w:w="1322" w:type="dxa"/>
            <w:vAlign w:val="center"/>
          </w:tcPr>
          <w:p w:rsidR="000A3B8F" w:rsidRPr="00030017" w:rsidRDefault="00227978" w:rsidP="000A3B8F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156" w:type="dxa"/>
            <w:vAlign w:val="center"/>
          </w:tcPr>
          <w:p w:rsidR="000A3B8F" w:rsidRPr="000A3B8F" w:rsidRDefault="000A3B8F" w:rsidP="000A3B8F">
            <w:pPr>
              <w:jc w:val="center"/>
              <w:rPr>
                <w:sz w:val="16"/>
                <w:szCs w:val="16"/>
              </w:rPr>
            </w:pPr>
            <w:r w:rsidRPr="000A3B8F">
              <w:rPr>
                <w:sz w:val="16"/>
                <w:szCs w:val="16"/>
              </w:rPr>
              <w:t>Время прибытия/отправления в/из п. Игирма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A3B8F" w:rsidRPr="00030017" w:rsidRDefault="00227978" w:rsidP="000A3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0A3B8F" w:rsidRPr="00F35BE6" w:rsidTr="00192D5A">
        <w:trPr>
          <w:trHeight w:val="600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 Березняки</w:t>
            </w:r>
          </w:p>
        </w:tc>
        <w:tc>
          <w:tcPr>
            <w:tcW w:w="2314" w:type="dxa"/>
            <w:vAlign w:val="center"/>
          </w:tcPr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понедельник</w:t>
            </w:r>
          </w:p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пятница</w:t>
            </w:r>
          </w:p>
        </w:tc>
        <w:tc>
          <w:tcPr>
            <w:tcW w:w="1322" w:type="dxa"/>
            <w:vAlign w:val="center"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6:00</w:t>
            </w:r>
          </w:p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5:00</w:t>
            </w:r>
          </w:p>
        </w:tc>
        <w:tc>
          <w:tcPr>
            <w:tcW w:w="1156" w:type="dxa"/>
            <w:vAlign w:val="center"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–</w:t>
            </w:r>
          </w:p>
          <w:p w:rsidR="000A3B8F" w:rsidRPr="00F35BE6" w:rsidRDefault="000A3B8F" w:rsidP="000A3B8F">
            <w:pPr>
              <w:jc w:val="center"/>
              <w:rPr>
                <w:color w:val="FF0000"/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–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7:45</w:t>
            </w:r>
          </w:p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6:45</w:t>
            </w:r>
          </w:p>
        </w:tc>
      </w:tr>
      <w:tr w:rsidR="000A3B8F" w:rsidRPr="00F35BE6" w:rsidTr="00192D5A">
        <w:trPr>
          <w:trHeight w:val="600"/>
          <w:jc w:val="center"/>
        </w:trPr>
        <w:tc>
          <w:tcPr>
            <w:tcW w:w="3139" w:type="dxa"/>
            <w:shd w:val="clear" w:color="auto" w:fill="auto"/>
            <w:vAlign w:val="center"/>
            <w:hideMark/>
          </w:tcPr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 xml:space="preserve">Березняки – Игирма – </w:t>
            </w:r>
          </w:p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314" w:type="dxa"/>
            <w:vAlign w:val="center"/>
          </w:tcPr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понедельник</w:t>
            </w:r>
          </w:p>
          <w:p w:rsidR="000A3B8F" w:rsidRPr="00F35BE6" w:rsidRDefault="000A3B8F" w:rsidP="000A3B8F">
            <w:pPr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пятница</w:t>
            </w:r>
          </w:p>
        </w:tc>
        <w:tc>
          <w:tcPr>
            <w:tcW w:w="1322" w:type="dxa"/>
            <w:vAlign w:val="center"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8:00</w:t>
            </w:r>
          </w:p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7:00</w:t>
            </w:r>
          </w:p>
        </w:tc>
        <w:tc>
          <w:tcPr>
            <w:tcW w:w="1156" w:type="dxa"/>
            <w:vAlign w:val="center"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08:15</w:t>
            </w:r>
          </w:p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7:15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0:00</w:t>
            </w:r>
          </w:p>
          <w:p w:rsidR="000A3B8F" w:rsidRPr="00F35BE6" w:rsidRDefault="000A3B8F" w:rsidP="000A3B8F">
            <w:pPr>
              <w:jc w:val="center"/>
              <w:rPr>
                <w:sz w:val="22"/>
                <w:szCs w:val="22"/>
              </w:rPr>
            </w:pPr>
            <w:r w:rsidRPr="00F35BE6">
              <w:rPr>
                <w:sz w:val="22"/>
                <w:szCs w:val="22"/>
              </w:rPr>
              <w:t>19:00</w:t>
            </w:r>
          </w:p>
        </w:tc>
      </w:tr>
    </w:tbl>
    <w:p w:rsidR="00DB0F8F" w:rsidRPr="00F36122" w:rsidRDefault="00DB0F8F" w:rsidP="00394C82">
      <w:pPr>
        <w:widowControl w:val="0"/>
        <w:autoSpaceDE w:val="0"/>
        <w:autoSpaceDN w:val="0"/>
        <w:adjustRightInd w:val="0"/>
        <w:ind w:firstLine="567"/>
        <w:rPr>
          <w:sz w:val="10"/>
          <w:szCs w:val="10"/>
        </w:rPr>
      </w:pPr>
    </w:p>
    <w:p w:rsidR="00394C82" w:rsidRPr="00473A71" w:rsidRDefault="00394C82" w:rsidP="0009512D">
      <w:pPr>
        <w:pStyle w:val="a6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b/>
          <w:sz w:val="22"/>
          <w:szCs w:val="22"/>
        </w:rPr>
      </w:pPr>
      <w:r w:rsidRPr="00473A71">
        <w:rPr>
          <w:b/>
          <w:sz w:val="22"/>
          <w:szCs w:val="22"/>
        </w:rPr>
        <w:t>№ 25 «Железногорск-Илимский – Коршуновский»</w:t>
      </w:r>
      <w:r w:rsidR="00473A71">
        <w:rPr>
          <w:b/>
          <w:sz w:val="22"/>
          <w:szCs w:val="22"/>
        </w:rPr>
        <w:t>:</w:t>
      </w:r>
    </w:p>
    <w:p w:rsidR="00B70133" w:rsidRDefault="00B70133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807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402"/>
        <w:gridCol w:w="1478"/>
        <w:gridCol w:w="1350"/>
      </w:tblGrid>
      <w:tr w:rsidR="00EB0EE4" w:rsidRPr="00240EEE" w:rsidTr="006F674E">
        <w:trPr>
          <w:trHeight w:val="1034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:rsidR="00EB0EE4" w:rsidRPr="00240EEE" w:rsidRDefault="00EB0EE4" w:rsidP="00BD0658">
            <w:pPr>
              <w:pStyle w:val="af"/>
              <w:jc w:val="center"/>
              <w:rPr>
                <w:sz w:val="18"/>
                <w:szCs w:val="18"/>
              </w:rPr>
            </w:pPr>
            <w:r w:rsidRPr="00240EEE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402" w:type="dxa"/>
            <w:vAlign w:val="center"/>
          </w:tcPr>
          <w:p w:rsidR="00EB0EE4" w:rsidRPr="00240EEE" w:rsidRDefault="00EB0EE4" w:rsidP="006F674E">
            <w:pPr>
              <w:pStyle w:val="af"/>
              <w:jc w:val="center"/>
              <w:rPr>
                <w:sz w:val="18"/>
                <w:szCs w:val="18"/>
              </w:rPr>
            </w:pPr>
            <w:r w:rsidRPr="00240EEE">
              <w:rPr>
                <w:sz w:val="18"/>
                <w:szCs w:val="18"/>
              </w:rPr>
              <w:t>Дни движения</w:t>
            </w:r>
          </w:p>
          <w:p w:rsidR="00EB0EE4" w:rsidRPr="00240EEE" w:rsidRDefault="00EB0EE4" w:rsidP="006F674E">
            <w:pPr>
              <w:pStyle w:val="af"/>
              <w:jc w:val="center"/>
              <w:rPr>
                <w:sz w:val="18"/>
                <w:szCs w:val="18"/>
              </w:rPr>
            </w:pPr>
            <w:r w:rsidRPr="00240EEE">
              <w:rPr>
                <w:sz w:val="18"/>
                <w:szCs w:val="18"/>
              </w:rPr>
              <w:t>по маршруту</w:t>
            </w:r>
          </w:p>
        </w:tc>
        <w:tc>
          <w:tcPr>
            <w:tcW w:w="1478" w:type="dxa"/>
            <w:vAlign w:val="center"/>
          </w:tcPr>
          <w:p w:rsidR="00EB0EE4" w:rsidRPr="00240EEE" w:rsidRDefault="006F674E" w:rsidP="006F674E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A802B5">
              <w:rPr>
                <w:sz w:val="18"/>
                <w:szCs w:val="18"/>
              </w:rPr>
              <w:t>тправ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B0EE4" w:rsidRPr="00240EEE" w:rsidRDefault="006F674E" w:rsidP="006F674E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802B5">
              <w:rPr>
                <w:sz w:val="18"/>
                <w:szCs w:val="18"/>
              </w:rPr>
              <w:t>рибыти</w:t>
            </w:r>
            <w:r>
              <w:rPr>
                <w:sz w:val="18"/>
                <w:szCs w:val="18"/>
              </w:rPr>
              <w:t>е</w:t>
            </w:r>
          </w:p>
        </w:tc>
      </w:tr>
      <w:tr w:rsidR="00EB0EE4" w:rsidRPr="00240EEE" w:rsidTr="00BD0658">
        <w:trPr>
          <w:trHeight w:val="600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B0EE4" w:rsidRPr="00240EEE" w:rsidRDefault="00EB0EE4" w:rsidP="00BD0658">
            <w:pPr>
              <w:pStyle w:val="af"/>
              <w:rPr>
                <w:i/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402" w:type="dxa"/>
          </w:tcPr>
          <w:p w:rsidR="00EB0EE4" w:rsidRPr="00240EEE" w:rsidRDefault="00EB0EE4" w:rsidP="00BD0658">
            <w:pPr>
              <w:pStyle w:val="af"/>
              <w:rPr>
                <w:b/>
                <w:sz w:val="22"/>
                <w:szCs w:val="22"/>
              </w:rPr>
            </w:pPr>
            <w:r w:rsidRPr="00240EEE">
              <w:rPr>
                <w:b/>
                <w:sz w:val="22"/>
                <w:szCs w:val="22"/>
              </w:rPr>
              <w:t>В направлении «Железногорск-Илимский – Коршуновский»: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Понедельник – пятница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(за исключением нерабочих праздничных дней)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__________________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суббота, воскресенье и нерабочие праздничные дни</w:t>
            </w:r>
          </w:p>
        </w:tc>
        <w:tc>
          <w:tcPr>
            <w:tcW w:w="1478" w:type="dxa"/>
          </w:tcPr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0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4.0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7.3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_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0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6.00</w:t>
            </w:r>
          </w:p>
        </w:tc>
        <w:tc>
          <w:tcPr>
            <w:tcW w:w="1350" w:type="dxa"/>
            <w:shd w:val="clear" w:color="auto" w:fill="auto"/>
            <w:hideMark/>
          </w:tcPr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2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4.2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7.5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2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6.25</w:t>
            </w:r>
          </w:p>
        </w:tc>
      </w:tr>
      <w:tr w:rsidR="00EB0EE4" w:rsidRPr="00240EEE" w:rsidTr="00BD0658">
        <w:trPr>
          <w:trHeight w:val="1404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B0EE4" w:rsidRPr="00240EEE" w:rsidRDefault="00EB0EE4" w:rsidP="00BD0658">
            <w:pPr>
              <w:pStyle w:val="af"/>
              <w:rPr>
                <w:b/>
                <w:sz w:val="22"/>
                <w:szCs w:val="22"/>
              </w:rPr>
            </w:pPr>
            <w:r w:rsidRPr="00240EEE">
              <w:rPr>
                <w:b/>
                <w:sz w:val="22"/>
                <w:szCs w:val="22"/>
              </w:rPr>
              <w:t xml:space="preserve">В направлении «Коршуновский – </w:t>
            </w:r>
          </w:p>
          <w:p w:rsidR="00EB0EE4" w:rsidRPr="00240EEE" w:rsidRDefault="00EB0EE4" w:rsidP="00BD0658">
            <w:pPr>
              <w:pStyle w:val="af"/>
              <w:rPr>
                <w:b/>
                <w:sz w:val="22"/>
                <w:szCs w:val="22"/>
              </w:rPr>
            </w:pPr>
            <w:r w:rsidRPr="00240EEE">
              <w:rPr>
                <w:b/>
                <w:sz w:val="22"/>
                <w:szCs w:val="22"/>
              </w:rPr>
              <w:t>Железногорск-Илимский»: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Понедельник – пятница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(за исключением нерабочих праздничных дней)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__________________</w:t>
            </w:r>
          </w:p>
          <w:p w:rsidR="00EB0EE4" w:rsidRPr="00240EEE" w:rsidRDefault="00EB0EE4" w:rsidP="00BD0658">
            <w:pPr>
              <w:pStyle w:val="af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суббота, воскресенье и нерабочие праздничные дни</w:t>
            </w:r>
          </w:p>
        </w:tc>
        <w:tc>
          <w:tcPr>
            <w:tcW w:w="1478" w:type="dxa"/>
          </w:tcPr>
          <w:p w:rsidR="00EB0EE4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380921" w:rsidRPr="00240EEE" w:rsidRDefault="00380921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3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4.3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8.0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_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30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6.30</w:t>
            </w:r>
          </w:p>
        </w:tc>
        <w:tc>
          <w:tcPr>
            <w:tcW w:w="1350" w:type="dxa"/>
            <w:shd w:val="clear" w:color="auto" w:fill="auto"/>
            <w:hideMark/>
          </w:tcPr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380921" w:rsidRPr="00240EEE" w:rsidRDefault="00380921" w:rsidP="00BD0658">
            <w:pPr>
              <w:pStyle w:val="af"/>
              <w:jc w:val="center"/>
              <w:rPr>
                <w:sz w:val="22"/>
                <w:szCs w:val="22"/>
              </w:rPr>
            </w:pP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5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4.5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8.2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__________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09.55</w:t>
            </w:r>
          </w:p>
          <w:p w:rsidR="00EB0EE4" w:rsidRPr="00240EEE" w:rsidRDefault="00EB0EE4" w:rsidP="00BD0658">
            <w:pPr>
              <w:pStyle w:val="af"/>
              <w:jc w:val="center"/>
              <w:rPr>
                <w:sz w:val="22"/>
                <w:szCs w:val="22"/>
              </w:rPr>
            </w:pPr>
            <w:r w:rsidRPr="00240EEE">
              <w:rPr>
                <w:sz w:val="22"/>
                <w:szCs w:val="22"/>
              </w:rPr>
              <w:t>16.55</w:t>
            </w:r>
          </w:p>
        </w:tc>
      </w:tr>
    </w:tbl>
    <w:p w:rsidR="00566C94" w:rsidRPr="00A45043" w:rsidRDefault="00566C94" w:rsidP="00BF171F">
      <w:pPr>
        <w:contextualSpacing/>
        <w:jc w:val="center"/>
        <w:rPr>
          <w:b/>
          <w:sz w:val="10"/>
          <w:szCs w:val="10"/>
        </w:rPr>
      </w:pPr>
    </w:p>
    <w:p w:rsidR="00BF171F" w:rsidRPr="00A45043" w:rsidRDefault="00BF171F" w:rsidP="00BF171F">
      <w:pPr>
        <w:contextualSpacing/>
        <w:jc w:val="center"/>
        <w:rPr>
          <w:b/>
        </w:rPr>
      </w:pPr>
      <w:r w:rsidRPr="00A45043">
        <w:rPr>
          <w:b/>
        </w:rPr>
        <w:t xml:space="preserve">Раздел </w:t>
      </w:r>
      <w:r w:rsidRPr="00A45043">
        <w:rPr>
          <w:b/>
          <w:lang w:val="en-US"/>
        </w:rPr>
        <w:t>VI</w:t>
      </w:r>
      <w:r w:rsidRPr="00A45043">
        <w:rPr>
          <w:b/>
        </w:rPr>
        <w:t>.</w:t>
      </w:r>
      <w:r w:rsidR="00A45043" w:rsidRPr="00A45043">
        <w:rPr>
          <w:b/>
        </w:rPr>
        <w:t xml:space="preserve"> </w:t>
      </w:r>
      <w:r w:rsidR="00E561B2" w:rsidRPr="00A45043">
        <w:rPr>
          <w:b/>
        </w:rPr>
        <w:t>План изме</w:t>
      </w:r>
      <w:r w:rsidR="00A45043" w:rsidRPr="00A45043">
        <w:rPr>
          <w:b/>
        </w:rPr>
        <w:t>нения вида регулярных перевозок на маршрутах.</w:t>
      </w:r>
    </w:p>
    <w:p w:rsidR="00BF171F" w:rsidRPr="00A45043" w:rsidRDefault="00BF171F" w:rsidP="00BF171F">
      <w:pPr>
        <w:ind w:firstLine="426"/>
        <w:jc w:val="both"/>
        <w:rPr>
          <w:sz w:val="10"/>
          <w:szCs w:val="10"/>
        </w:rPr>
      </w:pPr>
    </w:p>
    <w:tbl>
      <w:tblPr>
        <w:tblStyle w:val="11"/>
        <w:tblW w:w="9464" w:type="dxa"/>
        <w:tblLook w:val="04A0"/>
      </w:tblPr>
      <w:tblGrid>
        <w:gridCol w:w="515"/>
        <w:gridCol w:w="1599"/>
        <w:gridCol w:w="2211"/>
        <w:gridCol w:w="1811"/>
        <w:gridCol w:w="1851"/>
        <w:gridCol w:w="1477"/>
      </w:tblGrid>
      <w:tr w:rsidR="00BF171F" w:rsidRPr="00BF171F" w:rsidTr="003A72A4">
        <w:tc>
          <w:tcPr>
            <w:tcW w:w="515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99" w:type="dxa"/>
            <w:vAlign w:val="center"/>
          </w:tcPr>
          <w:p w:rsidR="000D2EE4" w:rsidRDefault="00BF171F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BF171F" w:rsidRPr="000D2EE4" w:rsidRDefault="0015551B" w:rsidP="0015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F171F" w:rsidRPr="000D2EE4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</w:t>
            </w:r>
          </w:p>
        </w:tc>
        <w:tc>
          <w:tcPr>
            <w:tcW w:w="2211" w:type="dxa"/>
            <w:vAlign w:val="center"/>
          </w:tcPr>
          <w:p w:rsidR="00BF171F" w:rsidRPr="000D2EE4" w:rsidRDefault="00BF171F" w:rsidP="002C4E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1811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Фактический вид регулярных перевозок на маршруте</w:t>
            </w:r>
          </w:p>
        </w:tc>
        <w:tc>
          <w:tcPr>
            <w:tcW w:w="1851" w:type="dxa"/>
            <w:vAlign w:val="center"/>
          </w:tcPr>
          <w:p w:rsidR="00BF171F" w:rsidRPr="000D2EE4" w:rsidRDefault="00BF171F" w:rsidP="000F6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Планируемый вид регулярных перевозок на маршруте</w:t>
            </w:r>
          </w:p>
        </w:tc>
        <w:tc>
          <w:tcPr>
            <w:tcW w:w="1477" w:type="dxa"/>
            <w:vAlign w:val="center"/>
          </w:tcPr>
          <w:p w:rsidR="00BF171F" w:rsidRPr="000D2EE4" w:rsidRDefault="00BF171F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EE4">
              <w:rPr>
                <w:rFonts w:ascii="Times New Roman" w:hAnsi="Times New Roman" w:cs="Times New Roman"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BF171F" w:rsidRPr="00BF171F" w:rsidTr="003A72A4">
        <w:tc>
          <w:tcPr>
            <w:tcW w:w="515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5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7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B1129" w:rsidRPr="00BF171F" w:rsidTr="007627DE">
        <w:tc>
          <w:tcPr>
            <w:tcW w:w="515" w:type="dxa"/>
            <w:vAlign w:val="center"/>
          </w:tcPr>
          <w:p w:rsidR="00AB1129" w:rsidRPr="00477C77" w:rsidRDefault="00AB1129" w:rsidP="00BD0658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9" w:type="dxa"/>
            <w:vAlign w:val="center"/>
          </w:tcPr>
          <w:p w:rsidR="00AB1129" w:rsidRPr="00477C77" w:rsidRDefault="00AB1129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1" w:type="dxa"/>
            <w:vAlign w:val="center"/>
          </w:tcPr>
          <w:p w:rsidR="00AB1129" w:rsidRPr="00477C77" w:rsidRDefault="00AB1129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Радищев – Рудногорск – Новоилимск</w:t>
            </w:r>
          </w:p>
        </w:tc>
        <w:tc>
          <w:tcPr>
            <w:tcW w:w="1811" w:type="dxa"/>
          </w:tcPr>
          <w:p w:rsidR="00AB1129" w:rsidRPr="00477C77" w:rsidRDefault="00477C77" w:rsidP="00BF171F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AB1129" w:rsidRPr="00477C77" w:rsidRDefault="003A72A4" w:rsidP="003A72A4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AB1129" w:rsidRPr="00477C77" w:rsidRDefault="007627DE" w:rsidP="00762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22 г.</w:t>
            </w:r>
          </w:p>
        </w:tc>
      </w:tr>
      <w:tr w:rsidR="0060188F" w:rsidRPr="00BF171F" w:rsidTr="0060188F">
        <w:trPr>
          <w:trHeight w:val="608"/>
        </w:trPr>
        <w:tc>
          <w:tcPr>
            <w:tcW w:w="515" w:type="dxa"/>
            <w:vAlign w:val="center"/>
          </w:tcPr>
          <w:p w:rsidR="0060188F" w:rsidRPr="00477C77" w:rsidRDefault="0060188F" w:rsidP="00BD0658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99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1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Радищев – Рудногорск</w:t>
            </w:r>
          </w:p>
        </w:tc>
        <w:tc>
          <w:tcPr>
            <w:tcW w:w="1811" w:type="dxa"/>
          </w:tcPr>
          <w:p w:rsidR="0060188F" w:rsidRDefault="0060188F" w:rsidP="003A72A4">
            <w:pPr>
              <w:jc w:val="center"/>
            </w:pPr>
            <w:r w:rsidRPr="00F650D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60188F" w:rsidRDefault="0060188F" w:rsidP="001B3A4B">
            <w:pPr>
              <w:jc w:val="center"/>
            </w:pPr>
            <w:r w:rsidRPr="0053273A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60188F" w:rsidRDefault="0060188F" w:rsidP="0060188F">
            <w:pPr>
              <w:jc w:val="center"/>
            </w:pPr>
            <w:r w:rsidRPr="00EB3128">
              <w:rPr>
                <w:rFonts w:ascii="Times New Roman" w:hAnsi="Times New Roman" w:cs="Times New Roman"/>
              </w:rPr>
              <w:t>13.06.2022 г.</w:t>
            </w:r>
          </w:p>
        </w:tc>
      </w:tr>
      <w:tr w:rsidR="0060188F" w:rsidRPr="00BF171F" w:rsidTr="0060188F">
        <w:trPr>
          <w:trHeight w:val="560"/>
        </w:trPr>
        <w:tc>
          <w:tcPr>
            <w:tcW w:w="515" w:type="dxa"/>
            <w:vAlign w:val="center"/>
          </w:tcPr>
          <w:p w:rsidR="0060188F" w:rsidRPr="00477C77" w:rsidRDefault="0060188F" w:rsidP="00BD0658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9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1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Янгель – Рудногорск</w:t>
            </w:r>
          </w:p>
        </w:tc>
        <w:tc>
          <w:tcPr>
            <w:tcW w:w="1811" w:type="dxa"/>
          </w:tcPr>
          <w:p w:rsidR="0060188F" w:rsidRDefault="0060188F" w:rsidP="003A72A4">
            <w:pPr>
              <w:jc w:val="center"/>
            </w:pPr>
            <w:r w:rsidRPr="00F650D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60188F" w:rsidRDefault="0060188F" w:rsidP="001B3A4B">
            <w:pPr>
              <w:jc w:val="center"/>
            </w:pPr>
            <w:r w:rsidRPr="0053273A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60188F" w:rsidRDefault="0060188F" w:rsidP="0060188F">
            <w:pPr>
              <w:jc w:val="center"/>
            </w:pPr>
            <w:r w:rsidRPr="00EB3128">
              <w:rPr>
                <w:rFonts w:ascii="Times New Roman" w:hAnsi="Times New Roman" w:cs="Times New Roman"/>
              </w:rPr>
              <w:t>13.06.2022 г.</w:t>
            </w:r>
          </w:p>
        </w:tc>
      </w:tr>
      <w:tr w:rsidR="0060188F" w:rsidRPr="00BF171F" w:rsidTr="0060188F">
        <w:tc>
          <w:tcPr>
            <w:tcW w:w="515" w:type="dxa"/>
            <w:vAlign w:val="center"/>
          </w:tcPr>
          <w:p w:rsidR="0060188F" w:rsidRPr="00477C77" w:rsidRDefault="0060188F" w:rsidP="00BD0658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9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1" w:type="dxa"/>
            <w:vAlign w:val="center"/>
          </w:tcPr>
          <w:p w:rsidR="0060188F" w:rsidRPr="00477C77" w:rsidRDefault="0060188F" w:rsidP="00AB1129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Брусничный – Новоилимск – Рудногорск</w:t>
            </w:r>
          </w:p>
        </w:tc>
        <w:tc>
          <w:tcPr>
            <w:tcW w:w="1811" w:type="dxa"/>
          </w:tcPr>
          <w:p w:rsidR="0060188F" w:rsidRDefault="0060188F" w:rsidP="003A72A4">
            <w:pPr>
              <w:jc w:val="center"/>
            </w:pPr>
            <w:r w:rsidRPr="00F650D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60188F" w:rsidRDefault="0060188F" w:rsidP="001B3A4B">
            <w:pPr>
              <w:jc w:val="center"/>
            </w:pPr>
            <w:r w:rsidRPr="0053273A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60188F" w:rsidRDefault="0060188F" w:rsidP="0060188F">
            <w:pPr>
              <w:jc w:val="center"/>
            </w:pPr>
            <w:r w:rsidRPr="00EB3128">
              <w:rPr>
                <w:rFonts w:ascii="Times New Roman" w:hAnsi="Times New Roman" w:cs="Times New Roman"/>
              </w:rPr>
              <w:t>13.06.2022 г.</w:t>
            </w:r>
          </w:p>
        </w:tc>
      </w:tr>
      <w:tr w:rsidR="0060188F" w:rsidRPr="00BF171F" w:rsidTr="0060188F">
        <w:trPr>
          <w:trHeight w:val="623"/>
        </w:trPr>
        <w:tc>
          <w:tcPr>
            <w:tcW w:w="515" w:type="dxa"/>
            <w:vAlign w:val="center"/>
          </w:tcPr>
          <w:p w:rsidR="0060188F" w:rsidRPr="00477C77" w:rsidRDefault="0060188F" w:rsidP="00BD0658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9" w:type="dxa"/>
            <w:vAlign w:val="center"/>
          </w:tcPr>
          <w:p w:rsidR="0060188F" w:rsidRPr="00477C77" w:rsidRDefault="0060188F" w:rsidP="000B4582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11" w:type="dxa"/>
            <w:vAlign w:val="center"/>
          </w:tcPr>
          <w:p w:rsidR="0060188F" w:rsidRPr="00477C77" w:rsidRDefault="0060188F" w:rsidP="000B4582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 xml:space="preserve">Янгель – </w:t>
            </w:r>
          </w:p>
          <w:p w:rsidR="0060188F" w:rsidRPr="00477C77" w:rsidRDefault="0060188F" w:rsidP="000B4582">
            <w:pPr>
              <w:jc w:val="center"/>
              <w:rPr>
                <w:rFonts w:ascii="Times New Roman" w:hAnsi="Times New Roman" w:cs="Times New Roman"/>
              </w:rPr>
            </w:pPr>
            <w:r w:rsidRPr="00477C77">
              <w:rPr>
                <w:rFonts w:ascii="Times New Roman" w:hAnsi="Times New Roman" w:cs="Times New Roman"/>
              </w:rPr>
              <w:t>Новая Игирма</w:t>
            </w:r>
          </w:p>
        </w:tc>
        <w:tc>
          <w:tcPr>
            <w:tcW w:w="1811" w:type="dxa"/>
          </w:tcPr>
          <w:p w:rsidR="0060188F" w:rsidRDefault="0060188F" w:rsidP="003A72A4">
            <w:pPr>
              <w:jc w:val="center"/>
            </w:pPr>
            <w:r w:rsidRPr="00F650D8">
              <w:rPr>
                <w:rFonts w:ascii="Times New Roman" w:hAnsi="Times New Roman" w:cs="Times New Roman"/>
              </w:rPr>
              <w:t>по нерегулируемым тарифам</w:t>
            </w:r>
          </w:p>
        </w:tc>
        <w:tc>
          <w:tcPr>
            <w:tcW w:w="1851" w:type="dxa"/>
          </w:tcPr>
          <w:p w:rsidR="0060188F" w:rsidRDefault="0060188F" w:rsidP="001B3A4B">
            <w:pPr>
              <w:jc w:val="center"/>
            </w:pPr>
            <w:r w:rsidRPr="0053273A">
              <w:rPr>
                <w:rFonts w:ascii="Times New Roman" w:hAnsi="Times New Roman" w:cs="Times New Roman"/>
              </w:rPr>
              <w:t>по регулируемым тарифам</w:t>
            </w:r>
          </w:p>
        </w:tc>
        <w:tc>
          <w:tcPr>
            <w:tcW w:w="1477" w:type="dxa"/>
            <w:vAlign w:val="center"/>
          </w:tcPr>
          <w:p w:rsidR="0060188F" w:rsidRDefault="0060188F" w:rsidP="0060188F">
            <w:pPr>
              <w:jc w:val="center"/>
            </w:pPr>
            <w:r w:rsidRPr="00EB3128">
              <w:rPr>
                <w:rFonts w:ascii="Times New Roman" w:hAnsi="Times New Roman" w:cs="Times New Roman"/>
              </w:rPr>
              <w:t>13.06.2022 г.</w:t>
            </w:r>
          </w:p>
        </w:tc>
      </w:tr>
    </w:tbl>
    <w:p w:rsidR="0040621D" w:rsidRPr="00464E08" w:rsidRDefault="0040621D" w:rsidP="0040621D">
      <w:pPr>
        <w:jc w:val="center"/>
        <w:rPr>
          <w:b/>
          <w:sz w:val="10"/>
          <w:szCs w:val="10"/>
        </w:rPr>
      </w:pPr>
    </w:p>
    <w:p w:rsidR="00BF171F" w:rsidRPr="00DF56CF" w:rsidRDefault="00BF171F" w:rsidP="00BF171F">
      <w:pPr>
        <w:jc w:val="center"/>
        <w:rPr>
          <w:b/>
        </w:rPr>
      </w:pPr>
      <w:r w:rsidRPr="00DF56CF">
        <w:rPr>
          <w:b/>
        </w:rPr>
        <w:t xml:space="preserve">Раздел </w:t>
      </w:r>
      <w:r w:rsidRPr="00DF56CF">
        <w:rPr>
          <w:b/>
          <w:lang w:val="en-US"/>
        </w:rPr>
        <w:t>VII</w:t>
      </w:r>
      <w:r w:rsidRPr="00DF56CF">
        <w:rPr>
          <w:b/>
        </w:rPr>
        <w:t xml:space="preserve">. </w:t>
      </w:r>
      <w:r w:rsidR="00CD0B7E" w:rsidRPr="00DF56CF">
        <w:rPr>
          <w:b/>
        </w:rPr>
        <w:t xml:space="preserve">План отмены </w:t>
      </w:r>
      <w:r w:rsidR="00464E08" w:rsidRPr="00DF56CF">
        <w:rPr>
          <w:b/>
        </w:rPr>
        <w:t>маршрутов.</w:t>
      </w:r>
    </w:p>
    <w:p w:rsidR="00BF171F" w:rsidRPr="00B43B98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10"/>
          <w:szCs w:val="10"/>
        </w:rPr>
      </w:pPr>
    </w:p>
    <w:tbl>
      <w:tblPr>
        <w:tblStyle w:val="11"/>
        <w:tblW w:w="7900" w:type="dxa"/>
        <w:jc w:val="center"/>
        <w:tblInd w:w="-1262" w:type="dxa"/>
        <w:tblLook w:val="04A0"/>
      </w:tblPr>
      <w:tblGrid>
        <w:gridCol w:w="598"/>
        <w:gridCol w:w="2446"/>
        <w:gridCol w:w="2415"/>
        <w:gridCol w:w="2441"/>
      </w:tblGrid>
      <w:tr w:rsidR="006D7377" w:rsidRPr="00D975A8" w:rsidTr="00DC3053">
        <w:trPr>
          <w:jc w:val="center"/>
        </w:trPr>
        <w:tc>
          <w:tcPr>
            <w:tcW w:w="598" w:type="dxa"/>
            <w:vAlign w:val="center"/>
          </w:tcPr>
          <w:p w:rsidR="006D7377" w:rsidRPr="006D7377" w:rsidRDefault="006D7377" w:rsidP="00BF17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46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 xml:space="preserve">Порядковый </w:t>
            </w:r>
          </w:p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2415" w:type="dxa"/>
            <w:vAlign w:val="center"/>
          </w:tcPr>
          <w:p w:rsidR="006D7377" w:rsidRPr="006D7377" w:rsidRDefault="006D7377" w:rsidP="005559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</w:t>
            </w:r>
          </w:p>
        </w:tc>
        <w:tc>
          <w:tcPr>
            <w:tcW w:w="2441" w:type="dxa"/>
            <w:vAlign w:val="center"/>
          </w:tcPr>
          <w:p w:rsidR="006D7377" w:rsidRPr="006D7377" w:rsidRDefault="006D7377" w:rsidP="006D7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77">
              <w:rPr>
                <w:rFonts w:ascii="Times New Roman" w:hAnsi="Times New Roman" w:cs="Times New Roman"/>
                <w:sz w:val="18"/>
                <w:szCs w:val="18"/>
              </w:rPr>
              <w:t>Дата отмены маршрута</w:t>
            </w:r>
          </w:p>
        </w:tc>
      </w:tr>
      <w:tr w:rsidR="00BF171F" w:rsidRPr="00D975A8" w:rsidTr="00DC3053">
        <w:trPr>
          <w:jc w:val="center"/>
        </w:trPr>
        <w:tc>
          <w:tcPr>
            <w:tcW w:w="598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6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5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1" w:type="dxa"/>
            <w:vAlign w:val="center"/>
          </w:tcPr>
          <w:p w:rsidR="00BF171F" w:rsidRPr="00D975A8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5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C3053" w:rsidRPr="00D975A8" w:rsidTr="00DC3053">
        <w:trPr>
          <w:jc w:val="center"/>
        </w:trPr>
        <w:tc>
          <w:tcPr>
            <w:tcW w:w="598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5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Железногорск-Илимский – Коршуновский</w:t>
            </w:r>
          </w:p>
        </w:tc>
        <w:tc>
          <w:tcPr>
            <w:tcW w:w="2441" w:type="dxa"/>
            <w:vAlign w:val="center"/>
          </w:tcPr>
          <w:p w:rsidR="00DC3053" w:rsidRPr="00D975A8" w:rsidRDefault="00DC3053" w:rsidP="000E254E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1.02.2022 г.</w:t>
            </w:r>
          </w:p>
        </w:tc>
      </w:tr>
      <w:tr w:rsidR="00DC3053" w:rsidRPr="00D975A8" w:rsidTr="00DC3053">
        <w:trPr>
          <w:jc w:val="center"/>
        </w:trPr>
        <w:tc>
          <w:tcPr>
            <w:tcW w:w="598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2415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Коршуновский – Железногорск-Илимский</w:t>
            </w:r>
          </w:p>
        </w:tc>
        <w:tc>
          <w:tcPr>
            <w:tcW w:w="2441" w:type="dxa"/>
            <w:vAlign w:val="center"/>
          </w:tcPr>
          <w:p w:rsidR="00DC3053" w:rsidRPr="00D975A8" w:rsidRDefault="00DC3053" w:rsidP="000E254E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1.02.2022 г.</w:t>
            </w:r>
          </w:p>
        </w:tc>
      </w:tr>
      <w:tr w:rsidR="00DC3053" w:rsidRPr="00D975A8" w:rsidTr="00DC3053">
        <w:trPr>
          <w:jc w:val="center"/>
        </w:trPr>
        <w:tc>
          <w:tcPr>
            <w:tcW w:w="598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2415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Железногорск-Илимский – Коршуновский</w:t>
            </w:r>
          </w:p>
        </w:tc>
        <w:tc>
          <w:tcPr>
            <w:tcW w:w="2441" w:type="dxa"/>
            <w:vAlign w:val="center"/>
          </w:tcPr>
          <w:p w:rsidR="00DC3053" w:rsidRPr="00D975A8" w:rsidRDefault="00DC3053" w:rsidP="000E254E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1.02.2022 г.</w:t>
            </w:r>
          </w:p>
        </w:tc>
      </w:tr>
      <w:tr w:rsidR="00DC3053" w:rsidRPr="00D975A8" w:rsidTr="00DC3053">
        <w:trPr>
          <w:jc w:val="center"/>
        </w:trPr>
        <w:tc>
          <w:tcPr>
            <w:tcW w:w="598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6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2/1 А</w:t>
            </w:r>
          </w:p>
        </w:tc>
        <w:tc>
          <w:tcPr>
            <w:tcW w:w="2415" w:type="dxa"/>
            <w:vAlign w:val="center"/>
          </w:tcPr>
          <w:p w:rsidR="00DC3053" w:rsidRPr="00D975A8" w:rsidRDefault="00DC3053" w:rsidP="00BD0658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Коршуновский – Железногорск-Илимский</w:t>
            </w:r>
          </w:p>
        </w:tc>
        <w:tc>
          <w:tcPr>
            <w:tcW w:w="2441" w:type="dxa"/>
            <w:vAlign w:val="center"/>
          </w:tcPr>
          <w:p w:rsidR="00DC3053" w:rsidRPr="00D975A8" w:rsidRDefault="00DC3053" w:rsidP="000E254E">
            <w:pPr>
              <w:jc w:val="center"/>
              <w:rPr>
                <w:rFonts w:ascii="Times New Roman" w:hAnsi="Times New Roman" w:cs="Times New Roman"/>
              </w:rPr>
            </w:pPr>
            <w:r w:rsidRPr="00D975A8">
              <w:rPr>
                <w:rFonts w:ascii="Times New Roman" w:hAnsi="Times New Roman" w:cs="Times New Roman"/>
              </w:rPr>
              <w:t>11.02.2022 г.</w:t>
            </w:r>
          </w:p>
        </w:tc>
      </w:tr>
    </w:tbl>
    <w:p w:rsidR="00BF171F" w:rsidRPr="00EE52FC" w:rsidRDefault="00BF171F" w:rsidP="00BF171F">
      <w:pPr>
        <w:jc w:val="center"/>
        <w:rPr>
          <w:b/>
          <w:sz w:val="10"/>
          <w:szCs w:val="10"/>
        </w:rPr>
      </w:pPr>
    </w:p>
    <w:p w:rsidR="00BF171F" w:rsidRDefault="00BF171F" w:rsidP="00BF171F">
      <w:pPr>
        <w:jc w:val="center"/>
        <w:rPr>
          <w:b/>
          <w:sz w:val="26"/>
          <w:szCs w:val="26"/>
        </w:rPr>
      </w:pPr>
      <w:r w:rsidRPr="00BC1EAE">
        <w:rPr>
          <w:b/>
          <w:sz w:val="26"/>
          <w:szCs w:val="26"/>
        </w:rPr>
        <w:t xml:space="preserve">Раздел </w:t>
      </w:r>
      <w:r w:rsidRPr="00BC1EAE">
        <w:rPr>
          <w:b/>
          <w:sz w:val="26"/>
          <w:szCs w:val="26"/>
          <w:lang w:val="en-US"/>
        </w:rPr>
        <w:t>VIII</w:t>
      </w:r>
      <w:r w:rsidRPr="00BC1EAE">
        <w:rPr>
          <w:b/>
          <w:sz w:val="26"/>
          <w:szCs w:val="26"/>
        </w:rPr>
        <w:t>.</w:t>
      </w:r>
      <w:r w:rsidR="00513F9D">
        <w:rPr>
          <w:b/>
          <w:sz w:val="26"/>
          <w:szCs w:val="26"/>
        </w:rPr>
        <w:t xml:space="preserve"> </w:t>
      </w:r>
      <w:r w:rsidRPr="00BC1EAE">
        <w:rPr>
          <w:b/>
          <w:sz w:val="26"/>
          <w:szCs w:val="26"/>
        </w:rPr>
        <w:t>Схема маршрутной сети.</w:t>
      </w:r>
    </w:p>
    <w:p w:rsidR="00513F9D" w:rsidRPr="00513F9D" w:rsidRDefault="00513F9D" w:rsidP="00BF171F">
      <w:pPr>
        <w:jc w:val="center"/>
        <w:rPr>
          <w:b/>
          <w:sz w:val="10"/>
          <w:szCs w:val="10"/>
        </w:rPr>
      </w:pPr>
    </w:p>
    <w:p w:rsidR="00BF171F" w:rsidRPr="00BF171F" w:rsidRDefault="003840A6" w:rsidP="00BF171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28747" cy="4057650"/>
            <wp:effectExtent l="19050" t="0" r="5303" b="0"/>
            <wp:docPr id="1" name="Рисунок 1" descr="C:\Мои документы\3_Пассажирские перевозки автотранспортом\4_Документ планирования\11_Пост. от  «____» ____________ 2021 г.  № ____________\Раздел VIII ДП Схема маршр сети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3_Пассажирские перевозки автотранспортом\4_Документ планирования\11_Пост. от  «____» ____________ 2021 г.  № ____________\Раздел VIII ДП Схема маршр сети !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47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1F" w:rsidRDefault="00BF171F" w:rsidP="00BF171F">
      <w:pPr>
        <w:jc w:val="center"/>
        <w:rPr>
          <w:b/>
          <w:sz w:val="26"/>
          <w:szCs w:val="26"/>
        </w:rPr>
      </w:pPr>
      <w:r w:rsidRPr="008955D3">
        <w:rPr>
          <w:b/>
          <w:sz w:val="26"/>
          <w:szCs w:val="26"/>
        </w:rPr>
        <w:lastRenderedPageBreak/>
        <w:t xml:space="preserve">Раздел </w:t>
      </w:r>
      <w:r w:rsidRPr="008955D3">
        <w:rPr>
          <w:b/>
          <w:sz w:val="26"/>
          <w:szCs w:val="26"/>
          <w:lang w:val="en-US"/>
        </w:rPr>
        <w:t>IX</w:t>
      </w:r>
      <w:r w:rsidRPr="008955D3">
        <w:rPr>
          <w:b/>
          <w:sz w:val="26"/>
          <w:szCs w:val="26"/>
        </w:rPr>
        <w:t xml:space="preserve">. </w:t>
      </w:r>
      <w:r w:rsidR="00836EA6" w:rsidRPr="008955D3">
        <w:rPr>
          <w:b/>
          <w:sz w:val="26"/>
          <w:szCs w:val="26"/>
        </w:rPr>
        <w:t>План-график заключения муниципальных контрактов на оказание услуг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8955D3">
        <w:rPr>
          <w:b/>
          <w:sz w:val="26"/>
          <w:szCs w:val="26"/>
        </w:rPr>
        <w:t>.</w:t>
      </w:r>
    </w:p>
    <w:p w:rsidR="00A74293" w:rsidRPr="00E960DA" w:rsidRDefault="00A74293" w:rsidP="00BF171F">
      <w:pPr>
        <w:jc w:val="center"/>
        <w:rPr>
          <w:b/>
          <w:sz w:val="16"/>
          <w:szCs w:val="16"/>
        </w:rPr>
      </w:pPr>
    </w:p>
    <w:tbl>
      <w:tblPr>
        <w:tblW w:w="9389" w:type="dxa"/>
        <w:jc w:val="center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1474"/>
        <w:gridCol w:w="3402"/>
        <w:gridCol w:w="3843"/>
      </w:tblGrid>
      <w:tr w:rsidR="00A74293" w:rsidRPr="008B3A5D" w:rsidTr="000A1A7A">
        <w:trPr>
          <w:trHeight w:val="642"/>
          <w:jc w:val="center"/>
        </w:trPr>
        <w:tc>
          <w:tcPr>
            <w:tcW w:w="670" w:type="dxa"/>
            <w:vAlign w:val="center"/>
          </w:tcPr>
          <w:p w:rsidR="00A74293" w:rsidRPr="008B3A5D" w:rsidRDefault="00A74293" w:rsidP="00BD0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3A5D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 xml:space="preserve">Порядковый </w:t>
            </w:r>
            <w:r w:rsidR="005B492F" w:rsidRPr="000A1A7A">
              <w:rPr>
                <w:sz w:val="18"/>
                <w:szCs w:val="18"/>
              </w:rPr>
              <w:t>№</w:t>
            </w:r>
            <w:r w:rsidRPr="000A1A7A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3402" w:type="dxa"/>
            <w:vAlign w:val="center"/>
          </w:tcPr>
          <w:p w:rsidR="00A74293" w:rsidRPr="000A1A7A" w:rsidRDefault="00A74293" w:rsidP="005B4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1A7A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843" w:type="dxa"/>
            <w:vAlign w:val="center"/>
          </w:tcPr>
          <w:p w:rsidR="00A74293" w:rsidRPr="000A1A7A" w:rsidRDefault="00A74293" w:rsidP="005B492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A1A7A">
              <w:rPr>
                <w:rFonts w:eastAsiaTheme="minorHAnsi"/>
                <w:sz w:val="18"/>
                <w:szCs w:val="18"/>
              </w:rPr>
              <w:t xml:space="preserve">Период проведения </w:t>
            </w:r>
            <w:r w:rsidRPr="000A1A7A">
              <w:rPr>
                <w:sz w:val="18"/>
                <w:szCs w:val="18"/>
              </w:rPr>
              <w:t>открытых конкурсов на право оказания услуг регулярных перевозок пассажиров и багажа автомобильным транспортом по маршрутам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253F47" w:rsidRPr="008B3A5D" w:rsidRDefault="00253F47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Радищев – Рудногорск – Новоилимск</w:t>
            </w:r>
          </w:p>
        </w:tc>
        <w:tc>
          <w:tcPr>
            <w:tcW w:w="3843" w:type="dxa"/>
            <w:vAlign w:val="center"/>
          </w:tcPr>
          <w:p w:rsidR="00253F47" w:rsidRPr="000A1A7A" w:rsidRDefault="004E66D1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 xml:space="preserve">апрель-май 2022 г. 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253F47" w:rsidRPr="008B3A5D" w:rsidRDefault="00253F47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Радищев – Рудногорск</w:t>
            </w:r>
          </w:p>
        </w:tc>
        <w:tc>
          <w:tcPr>
            <w:tcW w:w="3843" w:type="dxa"/>
            <w:vAlign w:val="center"/>
          </w:tcPr>
          <w:p w:rsidR="00253F47" w:rsidRPr="000A1A7A" w:rsidRDefault="003F35E5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апрель-май 2022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  <w:vAlign w:val="center"/>
          </w:tcPr>
          <w:p w:rsidR="00253F47" w:rsidRPr="008B3A5D" w:rsidRDefault="00253F47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3843" w:type="dxa"/>
            <w:vAlign w:val="center"/>
          </w:tcPr>
          <w:p w:rsidR="00253F47" w:rsidRPr="000A1A7A" w:rsidRDefault="003F35E5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апрель-май 2022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vAlign w:val="center"/>
          </w:tcPr>
          <w:p w:rsidR="00253F47" w:rsidRPr="008B3A5D" w:rsidRDefault="00253F47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Брусничный – Новоилимск – Рудногорск</w:t>
            </w:r>
          </w:p>
        </w:tc>
        <w:tc>
          <w:tcPr>
            <w:tcW w:w="3843" w:type="dxa"/>
            <w:vAlign w:val="center"/>
          </w:tcPr>
          <w:p w:rsidR="00253F47" w:rsidRPr="000A1A7A" w:rsidRDefault="003F35E5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апрель-май 2022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BD0658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15</w:t>
            </w:r>
            <w:r w:rsidR="00365AD9" w:rsidRPr="002237E5">
              <w:rPr>
                <w:sz w:val="22"/>
                <w:szCs w:val="22"/>
              </w:rPr>
              <w:t xml:space="preserve"> / 15 А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 xml:space="preserve">Новая Игирма – </w:t>
            </w:r>
          </w:p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</w:t>
            </w:r>
            <w:r w:rsidR="00365AD9" w:rsidRPr="000A1A7A">
              <w:rPr>
                <w:sz w:val="22"/>
                <w:szCs w:val="22"/>
              </w:rPr>
              <w:t xml:space="preserve"> / Железногорск-Илимский – Новая Игирма</w:t>
            </w:r>
          </w:p>
        </w:tc>
        <w:tc>
          <w:tcPr>
            <w:tcW w:w="3843" w:type="dxa"/>
            <w:vAlign w:val="center"/>
          </w:tcPr>
          <w:p w:rsidR="00253F47" w:rsidRPr="000A1A7A" w:rsidRDefault="00D64D3E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май-июнь 2022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BD0658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– СОК «Илимский садовод» –</w:t>
            </w:r>
          </w:p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843" w:type="dxa"/>
            <w:vAlign w:val="center"/>
          </w:tcPr>
          <w:p w:rsidR="00253F47" w:rsidRPr="000A1A7A" w:rsidRDefault="00195B70" w:rsidP="00195B70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март-</w:t>
            </w:r>
            <w:r w:rsidR="00E23C6B" w:rsidRPr="000A1A7A">
              <w:rPr>
                <w:sz w:val="22"/>
                <w:szCs w:val="22"/>
              </w:rPr>
              <w:t>апрель</w:t>
            </w:r>
            <w:r w:rsidRPr="000A1A7A">
              <w:rPr>
                <w:sz w:val="22"/>
                <w:szCs w:val="22"/>
              </w:rPr>
              <w:t xml:space="preserve"> </w:t>
            </w:r>
            <w:r w:rsidR="00E23C6B" w:rsidRPr="000A1A7A">
              <w:rPr>
                <w:sz w:val="22"/>
                <w:szCs w:val="22"/>
              </w:rPr>
              <w:t>2023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7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52312A">
            <w:pPr>
              <w:jc w:val="center"/>
              <w:rPr>
                <w:b/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19</w:t>
            </w:r>
            <w:r w:rsidR="0052312A" w:rsidRPr="002237E5">
              <w:rPr>
                <w:sz w:val="22"/>
                <w:szCs w:val="22"/>
              </w:rPr>
              <w:t xml:space="preserve"> / 19 А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–  Семигорск</w:t>
            </w:r>
            <w:r w:rsidR="00E0100F" w:rsidRPr="000A1A7A">
              <w:rPr>
                <w:sz w:val="22"/>
                <w:szCs w:val="22"/>
              </w:rPr>
              <w:t xml:space="preserve"> / </w:t>
            </w:r>
            <w:r w:rsidR="00EA0C2B" w:rsidRPr="000A1A7A">
              <w:rPr>
                <w:sz w:val="22"/>
                <w:szCs w:val="22"/>
              </w:rPr>
              <w:t>Семигорск  –  Железногорск-Илимский</w:t>
            </w:r>
          </w:p>
        </w:tc>
        <w:tc>
          <w:tcPr>
            <w:tcW w:w="3843" w:type="dxa"/>
            <w:vAlign w:val="center"/>
          </w:tcPr>
          <w:p w:rsidR="00253F47" w:rsidRPr="007A51FE" w:rsidRDefault="00E017FE" w:rsidP="00BD0658">
            <w:pPr>
              <w:jc w:val="center"/>
              <w:rPr>
                <w:sz w:val="22"/>
                <w:szCs w:val="22"/>
              </w:rPr>
            </w:pPr>
            <w:r w:rsidRPr="007A51FE">
              <w:rPr>
                <w:sz w:val="22"/>
                <w:szCs w:val="22"/>
              </w:rPr>
              <w:t>июль-август 2024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8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DB4A36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0</w:t>
            </w:r>
            <w:r w:rsidR="00DB4A36" w:rsidRPr="002237E5">
              <w:rPr>
                <w:sz w:val="22"/>
                <w:szCs w:val="22"/>
              </w:rPr>
              <w:t xml:space="preserve"> / 20 А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C35645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–  Суворовский</w:t>
            </w:r>
            <w:r w:rsidR="00896150" w:rsidRPr="000A1A7A">
              <w:rPr>
                <w:sz w:val="22"/>
                <w:szCs w:val="22"/>
              </w:rPr>
              <w:t xml:space="preserve"> / </w:t>
            </w:r>
            <w:r w:rsidR="005559AD" w:rsidRPr="000A1A7A">
              <w:rPr>
                <w:sz w:val="22"/>
                <w:szCs w:val="22"/>
              </w:rPr>
              <w:t>Суворовский  –  Железногорск-Илимский</w:t>
            </w:r>
          </w:p>
        </w:tc>
        <w:tc>
          <w:tcPr>
            <w:tcW w:w="3843" w:type="dxa"/>
            <w:vAlign w:val="center"/>
          </w:tcPr>
          <w:p w:rsidR="00253F47" w:rsidRPr="000A1A7A" w:rsidRDefault="00395D3C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сентябрь-октябрь 2026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9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BD0658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1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ind w:left="113" w:right="113"/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Янгель – Новая Игирма</w:t>
            </w:r>
          </w:p>
        </w:tc>
        <w:tc>
          <w:tcPr>
            <w:tcW w:w="3843" w:type="dxa"/>
            <w:vAlign w:val="center"/>
          </w:tcPr>
          <w:p w:rsidR="00253F47" w:rsidRPr="000A1A7A" w:rsidRDefault="003F35E5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апрель-май 2022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0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DB4A36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2</w:t>
            </w:r>
            <w:r w:rsidR="00DB4A36" w:rsidRPr="002237E5">
              <w:rPr>
                <w:sz w:val="22"/>
                <w:szCs w:val="22"/>
              </w:rPr>
              <w:t xml:space="preserve"> / 22 А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–  Хребтовая</w:t>
            </w:r>
            <w:r w:rsidR="00E26A2B" w:rsidRPr="000A1A7A">
              <w:rPr>
                <w:sz w:val="22"/>
                <w:szCs w:val="22"/>
              </w:rPr>
              <w:t xml:space="preserve"> /</w:t>
            </w:r>
            <w:r w:rsidR="005F7DEB" w:rsidRPr="000A1A7A">
              <w:rPr>
                <w:sz w:val="22"/>
                <w:szCs w:val="22"/>
              </w:rPr>
              <w:t xml:space="preserve"> Хребтовая  –  Железногорск-Илимский</w:t>
            </w:r>
          </w:p>
        </w:tc>
        <w:tc>
          <w:tcPr>
            <w:tcW w:w="3843" w:type="dxa"/>
            <w:vAlign w:val="center"/>
          </w:tcPr>
          <w:p w:rsidR="00253F47" w:rsidRPr="000A1A7A" w:rsidRDefault="00CF4434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июль-август 2024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DB4A36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4</w:t>
            </w:r>
            <w:r w:rsidR="00DB4A36" w:rsidRPr="002237E5">
              <w:rPr>
                <w:sz w:val="22"/>
                <w:szCs w:val="22"/>
              </w:rPr>
              <w:t xml:space="preserve"> / 24 А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color w:val="FF0000"/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– Березняки</w:t>
            </w:r>
            <w:r w:rsidR="005F7DEB" w:rsidRPr="000A1A7A">
              <w:rPr>
                <w:sz w:val="22"/>
                <w:szCs w:val="22"/>
              </w:rPr>
              <w:t xml:space="preserve"> / </w:t>
            </w:r>
            <w:r w:rsidR="002237E5" w:rsidRPr="000A1A7A">
              <w:rPr>
                <w:sz w:val="22"/>
                <w:szCs w:val="22"/>
              </w:rPr>
              <w:t>Березняки – Игирма – Железногорск-Илимский</w:t>
            </w:r>
          </w:p>
        </w:tc>
        <w:tc>
          <w:tcPr>
            <w:tcW w:w="3843" w:type="dxa"/>
            <w:vAlign w:val="center"/>
          </w:tcPr>
          <w:p w:rsidR="00253F47" w:rsidRPr="000A1A7A" w:rsidRDefault="00D761AD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январь-февраль 2025 г.</w:t>
            </w:r>
          </w:p>
        </w:tc>
      </w:tr>
      <w:tr w:rsidR="00253F47" w:rsidRPr="008B3A5D" w:rsidTr="006F1BA6">
        <w:trPr>
          <w:jc w:val="center"/>
        </w:trPr>
        <w:tc>
          <w:tcPr>
            <w:tcW w:w="670" w:type="dxa"/>
            <w:vAlign w:val="center"/>
          </w:tcPr>
          <w:p w:rsidR="00253F47" w:rsidRPr="008B3A5D" w:rsidRDefault="00C35645" w:rsidP="00BD0658">
            <w:pPr>
              <w:jc w:val="center"/>
              <w:rPr>
                <w:sz w:val="22"/>
                <w:szCs w:val="22"/>
              </w:rPr>
            </w:pPr>
            <w:r w:rsidRPr="008B3A5D"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vAlign w:val="center"/>
          </w:tcPr>
          <w:p w:rsidR="00253F47" w:rsidRPr="002237E5" w:rsidRDefault="00253F47" w:rsidP="00BD0658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vAlign w:val="center"/>
          </w:tcPr>
          <w:p w:rsidR="00253F47" w:rsidRPr="000A1A7A" w:rsidRDefault="00253F47" w:rsidP="00BD0658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Железногорск-Илимский  – Коршуновский</w:t>
            </w:r>
          </w:p>
        </w:tc>
        <w:tc>
          <w:tcPr>
            <w:tcW w:w="3843" w:type="dxa"/>
            <w:vAlign w:val="center"/>
          </w:tcPr>
          <w:p w:rsidR="00253F47" w:rsidRPr="000A1A7A" w:rsidRDefault="00BA2C15" w:rsidP="005C61FC">
            <w:pPr>
              <w:jc w:val="center"/>
              <w:rPr>
                <w:sz w:val="22"/>
                <w:szCs w:val="22"/>
              </w:rPr>
            </w:pPr>
            <w:r w:rsidRPr="000A1A7A">
              <w:rPr>
                <w:sz w:val="22"/>
                <w:szCs w:val="22"/>
              </w:rPr>
              <w:t>декабрь 2021 г.</w:t>
            </w:r>
            <w:r w:rsidR="005C61FC" w:rsidRPr="000A1A7A">
              <w:rPr>
                <w:sz w:val="22"/>
                <w:szCs w:val="22"/>
              </w:rPr>
              <w:t xml:space="preserve"> -</w:t>
            </w:r>
            <w:r w:rsidRPr="000A1A7A">
              <w:rPr>
                <w:sz w:val="22"/>
                <w:szCs w:val="22"/>
              </w:rPr>
              <w:t xml:space="preserve"> январь 2022 г.</w:t>
            </w:r>
          </w:p>
        </w:tc>
      </w:tr>
    </w:tbl>
    <w:p w:rsidR="00BF171F" w:rsidRPr="00D95DFC" w:rsidRDefault="00BF171F" w:rsidP="00BF171F">
      <w:pPr>
        <w:ind w:firstLine="567"/>
        <w:rPr>
          <w:b/>
          <w:sz w:val="10"/>
          <w:szCs w:val="10"/>
        </w:rPr>
      </w:pPr>
    </w:p>
    <w:p w:rsidR="00BF171F" w:rsidRPr="00E67876" w:rsidRDefault="00BF171F" w:rsidP="00BF171F">
      <w:pPr>
        <w:ind w:firstLine="567"/>
        <w:rPr>
          <w:b/>
        </w:rPr>
      </w:pPr>
      <w:r w:rsidRPr="00E67876">
        <w:rPr>
          <w:b/>
        </w:rPr>
        <w:t>Перечень приложений:</w:t>
      </w:r>
    </w:p>
    <w:p w:rsidR="00DB3F03" w:rsidRPr="00564EBB" w:rsidRDefault="00DB3F03" w:rsidP="00DB3F03">
      <w:pPr>
        <w:ind w:firstLine="567"/>
        <w:jc w:val="both"/>
        <w:rPr>
          <w:sz w:val="18"/>
          <w:szCs w:val="18"/>
        </w:rPr>
      </w:pPr>
    </w:p>
    <w:tbl>
      <w:tblPr>
        <w:tblStyle w:val="af1"/>
        <w:tblW w:w="0" w:type="auto"/>
        <w:tblInd w:w="250" w:type="dxa"/>
        <w:tblLook w:val="04A0"/>
      </w:tblPr>
      <w:tblGrid>
        <w:gridCol w:w="1360"/>
        <w:gridCol w:w="1617"/>
        <w:gridCol w:w="4394"/>
        <w:gridCol w:w="1985"/>
      </w:tblGrid>
      <w:tr w:rsidR="003E7124" w:rsidRPr="00564EBB" w:rsidTr="000E63D4">
        <w:tc>
          <w:tcPr>
            <w:tcW w:w="1360" w:type="dxa"/>
            <w:vAlign w:val="center"/>
          </w:tcPr>
          <w:p w:rsidR="00C81366" w:rsidRPr="00564EBB" w:rsidRDefault="00C81366" w:rsidP="004F0EE7">
            <w:pPr>
              <w:jc w:val="center"/>
              <w:rPr>
                <w:sz w:val="18"/>
                <w:szCs w:val="18"/>
              </w:rPr>
            </w:pPr>
            <w:r w:rsidRPr="00564EBB">
              <w:rPr>
                <w:sz w:val="18"/>
                <w:szCs w:val="18"/>
              </w:rPr>
              <w:t>№ приложения</w:t>
            </w:r>
          </w:p>
        </w:tc>
        <w:tc>
          <w:tcPr>
            <w:tcW w:w="1617" w:type="dxa"/>
            <w:vAlign w:val="center"/>
          </w:tcPr>
          <w:p w:rsidR="003E7124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 xml:space="preserve">Порядковый </w:t>
            </w:r>
          </w:p>
          <w:p w:rsidR="00C81366" w:rsidRPr="000B6620" w:rsidRDefault="00C81366" w:rsidP="00BD0658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№ маршрута</w:t>
            </w:r>
          </w:p>
        </w:tc>
        <w:tc>
          <w:tcPr>
            <w:tcW w:w="4394" w:type="dxa"/>
            <w:vAlign w:val="center"/>
          </w:tcPr>
          <w:p w:rsidR="00C81366" w:rsidRPr="000B6620" w:rsidRDefault="00C81366" w:rsidP="00CE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C81366" w:rsidRPr="000B6620" w:rsidRDefault="003E7124" w:rsidP="004F0EE7">
            <w:pPr>
              <w:jc w:val="center"/>
              <w:rPr>
                <w:sz w:val="18"/>
                <w:szCs w:val="18"/>
              </w:rPr>
            </w:pPr>
            <w:r w:rsidRPr="000B6620">
              <w:rPr>
                <w:sz w:val="18"/>
                <w:szCs w:val="18"/>
              </w:rPr>
              <w:t>Количество листов в приложении</w:t>
            </w:r>
          </w:p>
        </w:tc>
      </w:tr>
      <w:tr w:rsidR="00384642" w:rsidTr="007543B8">
        <w:trPr>
          <w:trHeight w:val="485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Радищев – Рудногорск – Новоилимск</w:t>
            </w:r>
          </w:p>
        </w:tc>
        <w:tc>
          <w:tcPr>
            <w:tcW w:w="1985" w:type="dxa"/>
            <w:vAlign w:val="center"/>
          </w:tcPr>
          <w:p w:rsidR="00384642" w:rsidRPr="000B6620" w:rsidRDefault="00386B41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3</w:t>
            </w:r>
          </w:p>
        </w:tc>
      </w:tr>
      <w:tr w:rsidR="00384642" w:rsidTr="007543B8">
        <w:trPr>
          <w:trHeight w:val="549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2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Радищев – Рудногорск</w:t>
            </w:r>
          </w:p>
        </w:tc>
        <w:tc>
          <w:tcPr>
            <w:tcW w:w="1985" w:type="dxa"/>
            <w:vAlign w:val="center"/>
          </w:tcPr>
          <w:p w:rsidR="00384642" w:rsidRPr="000B6620" w:rsidRDefault="00FB2396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1</w:t>
            </w:r>
          </w:p>
        </w:tc>
      </w:tr>
      <w:tr w:rsidR="00384642" w:rsidTr="007543B8">
        <w:trPr>
          <w:trHeight w:val="556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61E60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1985" w:type="dxa"/>
            <w:vAlign w:val="center"/>
          </w:tcPr>
          <w:p w:rsidR="00384642" w:rsidRPr="000B6620" w:rsidRDefault="00913A2D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  <w:tr w:rsidR="00384642" w:rsidTr="007543B8">
        <w:trPr>
          <w:trHeight w:val="564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61E60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2 А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985" w:type="dxa"/>
            <w:vAlign w:val="center"/>
          </w:tcPr>
          <w:p w:rsidR="00384642" w:rsidRPr="000B6620" w:rsidRDefault="00913A2D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  <w:tr w:rsidR="00384642" w:rsidTr="007543B8">
        <w:trPr>
          <w:trHeight w:val="559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5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61E60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2/1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1985" w:type="dxa"/>
            <w:vAlign w:val="center"/>
          </w:tcPr>
          <w:p w:rsidR="00384642" w:rsidRPr="000B6620" w:rsidRDefault="00913A2D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  <w:tr w:rsidR="00384642" w:rsidTr="007543B8">
        <w:trPr>
          <w:trHeight w:val="552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6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61E60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2/1 А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985" w:type="dxa"/>
            <w:vAlign w:val="center"/>
          </w:tcPr>
          <w:p w:rsidR="00384642" w:rsidRPr="000B6620" w:rsidRDefault="00913A2D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  <w:tr w:rsidR="00384642" w:rsidTr="007543B8">
        <w:trPr>
          <w:trHeight w:val="561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7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Янгель – Рудногорск</w:t>
            </w:r>
          </w:p>
        </w:tc>
        <w:tc>
          <w:tcPr>
            <w:tcW w:w="1985" w:type="dxa"/>
            <w:vAlign w:val="center"/>
          </w:tcPr>
          <w:p w:rsidR="00384642" w:rsidRPr="000B6620" w:rsidRDefault="00090010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1</w:t>
            </w:r>
          </w:p>
        </w:tc>
      </w:tr>
      <w:tr w:rsidR="00384642" w:rsidTr="007543B8">
        <w:trPr>
          <w:trHeight w:val="568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8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Брусничный – Новоилимск – Рудногорск</w:t>
            </w:r>
          </w:p>
        </w:tc>
        <w:tc>
          <w:tcPr>
            <w:tcW w:w="1985" w:type="dxa"/>
            <w:vAlign w:val="center"/>
          </w:tcPr>
          <w:p w:rsidR="00384642" w:rsidRPr="000B6620" w:rsidRDefault="000D0061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1</w:t>
            </w:r>
          </w:p>
        </w:tc>
      </w:tr>
      <w:tr w:rsidR="00B33CB2" w:rsidTr="002B1092">
        <w:trPr>
          <w:trHeight w:val="684"/>
        </w:trPr>
        <w:tc>
          <w:tcPr>
            <w:tcW w:w="1360" w:type="dxa"/>
            <w:vAlign w:val="center"/>
          </w:tcPr>
          <w:p w:rsidR="00B33CB2" w:rsidRPr="00413429" w:rsidRDefault="00B33CB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9</w:t>
            </w:r>
          </w:p>
        </w:tc>
        <w:tc>
          <w:tcPr>
            <w:tcW w:w="1617" w:type="dxa"/>
            <w:vAlign w:val="center"/>
          </w:tcPr>
          <w:p w:rsidR="00B33CB2" w:rsidRPr="00B33CB2" w:rsidRDefault="00B33CB2" w:rsidP="00F03E24">
            <w:pPr>
              <w:jc w:val="center"/>
              <w:rPr>
                <w:sz w:val="22"/>
                <w:szCs w:val="22"/>
              </w:rPr>
            </w:pPr>
            <w:r w:rsidRPr="00B33CB2">
              <w:rPr>
                <w:sz w:val="22"/>
                <w:szCs w:val="22"/>
              </w:rPr>
              <w:t>15 / 15 А</w:t>
            </w:r>
          </w:p>
        </w:tc>
        <w:tc>
          <w:tcPr>
            <w:tcW w:w="4394" w:type="dxa"/>
            <w:vAlign w:val="center"/>
          </w:tcPr>
          <w:p w:rsidR="00B33CB2" w:rsidRPr="000B6620" w:rsidRDefault="00B33CB2" w:rsidP="0032287A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Новая Игирма – Железногорск-Илимский / Железногорск-Илимский – Новая Игирма</w:t>
            </w:r>
          </w:p>
        </w:tc>
        <w:tc>
          <w:tcPr>
            <w:tcW w:w="1985" w:type="dxa"/>
            <w:vAlign w:val="center"/>
          </w:tcPr>
          <w:p w:rsidR="00B33CB2" w:rsidRPr="000B6620" w:rsidRDefault="00B33CB2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4</w:t>
            </w:r>
          </w:p>
        </w:tc>
      </w:tr>
      <w:tr w:rsidR="00384642" w:rsidTr="002B1092">
        <w:trPr>
          <w:trHeight w:val="694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0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СОК «Илимский садовод» –</w:t>
            </w:r>
            <w:r w:rsidR="00782786" w:rsidRPr="000B6620">
              <w:rPr>
                <w:sz w:val="22"/>
                <w:szCs w:val="22"/>
              </w:rPr>
              <w:t xml:space="preserve"> </w:t>
            </w:r>
            <w:r w:rsidRPr="000B6620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384642" w:rsidRPr="000B6620" w:rsidRDefault="00782786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3</w:t>
            </w:r>
          </w:p>
        </w:tc>
      </w:tr>
      <w:tr w:rsidR="00564EBB" w:rsidTr="002B1092">
        <w:trPr>
          <w:trHeight w:val="704"/>
        </w:trPr>
        <w:tc>
          <w:tcPr>
            <w:tcW w:w="1360" w:type="dxa"/>
            <w:vAlign w:val="center"/>
          </w:tcPr>
          <w:p w:rsidR="00564EBB" w:rsidRPr="00413429" w:rsidRDefault="00564EBB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1</w:t>
            </w:r>
          </w:p>
        </w:tc>
        <w:tc>
          <w:tcPr>
            <w:tcW w:w="1617" w:type="dxa"/>
            <w:vAlign w:val="center"/>
          </w:tcPr>
          <w:p w:rsidR="00564EBB" w:rsidRPr="002237E5" w:rsidRDefault="00564EBB" w:rsidP="00F03E24">
            <w:pPr>
              <w:jc w:val="center"/>
              <w:rPr>
                <w:b/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19 / 19 А</w:t>
            </w:r>
          </w:p>
        </w:tc>
        <w:tc>
          <w:tcPr>
            <w:tcW w:w="4394" w:type="dxa"/>
            <w:vAlign w:val="center"/>
          </w:tcPr>
          <w:p w:rsidR="00564EBB" w:rsidRPr="000B6620" w:rsidRDefault="00564EBB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 Семигорск / Семигорск  –  Железногорск-Илимский</w:t>
            </w:r>
          </w:p>
        </w:tc>
        <w:tc>
          <w:tcPr>
            <w:tcW w:w="1985" w:type="dxa"/>
            <w:vAlign w:val="center"/>
          </w:tcPr>
          <w:p w:rsidR="00564EBB" w:rsidRPr="000B6620" w:rsidRDefault="00564EBB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4</w:t>
            </w:r>
          </w:p>
        </w:tc>
      </w:tr>
      <w:tr w:rsidR="00564EBB" w:rsidTr="002B1092">
        <w:trPr>
          <w:trHeight w:val="687"/>
        </w:trPr>
        <w:tc>
          <w:tcPr>
            <w:tcW w:w="1360" w:type="dxa"/>
            <w:vAlign w:val="center"/>
          </w:tcPr>
          <w:p w:rsidR="00564EBB" w:rsidRPr="00413429" w:rsidRDefault="00564EBB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2</w:t>
            </w:r>
          </w:p>
        </w:tc>
        <w:tc>
          <w:tcPr>
            <w:tcW w:w="1617" w:type="dxa"/>
            <w:vAlign w:val="center"/>
          </w:tcPr>
          <w:p w:rsidR="00564EBB" w:rsidRPr="002237E5" w:rsidRDefault="00564EBB" w:rsidP="00F03E24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0 / 20 А</w:t>
            </w:r>
          </w:p>
        </w:tc>
        <w:tc>
          <w:tcPr>
            <w:tcW w:w="4394" w:type="dxa"/>
            <w:vAlign w:val="center"/>
          </w:tcPr>
          <w:p w:rsidR="00564EBB" w:rsidRPr="000B6620" w:rsidRDefault="00564EBB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 Суворовский / Суворовский  –  Железногорск-Илимский</w:t>
            </w:r>
          </w:p>
        </w:tc>
        <w:tc>
          <w:tcPr>
            <w:tcW w:w="1985" w:type="dxa"/>
            <w:vAlign w:val="center"/>
          </w:tcPr>
          <w:p w:rsidR="00564EBB" w:rsidRPr="000B6620" w:rsidRDefault="00564EBB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4</w:t>
            </w:r>
          </w:p>
        </w:tc>
      </w:tr>
      <w:tr w:rsidR="00384642" w:rsidTr="007543B8">
        <w:trPr>
          <w:trHeight w:val="556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3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ind w:right="113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Янгель – Новая Игирма</w:t>
            </w:r>
          </w:p>
        </w:tc>
        <w:tc>
          <w:tcPr>
            <w:tcW w:w="1985" w:type="dxa"/>
            <w:vAlign w:val="center"/>
          </w:tcPr>
          <w:p w:rsidR="00384642" w:rsidRPr="000B6620" w:rsidRDefault="000B3CC7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  <w:tr w:rsidR="00564EBB" w:rsidTr="002B1092">
        <w:trPr>
          <w:trHeight w:val="704"/>
        </w:trPr>
        <w:tc>
          <w:tcPr>
            <w:tcW w:w="1360" w:type="dxa"/>
            <w:vAlign w:val="center"/>
          </w:tcPr>
          <w:p w:rsidR="00564EBB" w:rsidRPr="00413429" w:rsidRDefault="00564EBB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4</w:t>
            </w:r>
          </w:p>
        </w:tc>
        <w:tc>
          <w:tcPr>
            <w:tcW w:w="1617" w:type="dxa"/>
            <w:vAlign w:val="center"/>
          </w:tcPr>
          <w:p w:rsidR="00564EBB" w:rsidRPr="002237E5" w:rsidRDefault="00564EBB" w:rsidP="00F03E24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2 / 22 А</w:t>
            </w:r>
          </w:p>
        </w:tc>
        <w:tc>
          <w:tcPr>
            <w:tcW w:w="4394" w:type="dxa"/>
            <w:vAlign w:val="center"/>
          </w:tcPr>
          <w:p w:rsidR="00564EBB" w:rsidRPr="000B6620" w:rsidRDefault="00564EBB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 Хребтовая / Хребтовая  –  Железногорск-Илимский</w:t>
            </w:r>
          </w:p>
        </w:tc>
        <w:tc>
          <w:tcPr>
            <w:tcW w:w="1985" w:type="dxa"/>
            <w:vAlign w:val="center"/>
          </w:tcPr>
          <w:p w:rsidR="00564EBB" w:rsidRPr="000B6620" w:rsidRDefault="00564EBB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4</w:t>
            </w:r>
          </w:p>
        </w:tc>
      </w:tr>
      <w:tr w:rsidR="00564EBB" w:rsidTr="002B1092">
        <w:trPr>
          <w:trHeight w:val="984"/>
        </w:trPr>
        <w:tc>
          <w:tcPr>
            <w:tcW w:w="1360" w:type="dxa"/>
            <w:vAlign w:val="center"/>
          </w:tcPr>
          <w:p w:rsidR="00564EBB" w:rsidRPr="00413429" w:rsidRDefault="00564EBB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5</w:t>
            </w:r>
          </w:p>
        </w:tc>
        <w:tc>
          <w:tcPr>
            <w:tcW w:w="1617" w:type="dxa"/>
            <w:vAlign w:val="center"/>
          </w:tcPr>
          <w:p w:rsidR="00564EBB" w:rsidRPr="002237E5" w:rsidRDefault="00564EBB" w:rsidP="00F03E24">
            <w:pPr>
              <w:jc w:val="center"/>
              <w:rPr>
                <w:sz w:val="22"/>
                <w:szCs w:val="22"/>
              </w:rPr>
            </w:pPr>
            <w:r w:rsidRPr="002237E5">
              <w:rPr>
                <w:sz w:val="22"/>
                <w:szCs w:val="22"/>
              </w:rPr>
              <w:t>24 / 24 А</w:t>
            </w:r>
          </w:p>
        </w:tc>
        <w:tc>
          <w:tcPr>
            <w:tcW w:w="4394" w:type="dxa"/>
            <w:vAlign w:val="center"/>
          </w:tcPr>
          <w:p w:rsidR="00564EBB" w:rsidRPr="000B6620" w:rsidRDefault="00564EBB" w:rsidP="00CE2E5D">
            <w:pPr>
              <w:rPr>
                <w:color w:val="FF0000"/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– Березняки / Березняки – Игирма – Железногорск-Илимский</w:t>
            </w:r>
          </w:p>
        </w:tc>
        <w:tc>
          <w:tcPr>
            <w:tcW w:w="1985" w:type="dxa"/>
            <w:vAlign w:val="center"/>
          </w:tcPr>
          <w:p w:rsidR="00564EBB" w:rsidRPr="000B6620" w:rsidRDefault="00564EBB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5</w:t>
            </w:r>
          </w:p>
        </w:tc>
      </w:tr>
      <w:tr w:rsidR="00384642" w:rsidTr="00827C99">
        <w:trPr>
          <w:trHeight w:val="559"/>
        </w:trPr>
        <w:tc>
          <w:tcPr>
            <w:tcW w:w="1360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16</w:t>
            </w:r>
          </w:p>
        </w:tc>
        <w:tc>
          <w:tcPr>
            <w:tcW w:w="1617" w:type="dxa"/>
            <w:vAlign w:val="center"/>
          </w:tcPr>
          <w:p w:rsidR="00384642" w:rsidRPr="00413429" w:rsidRDefault="00384642" w:rsidP="00BD0658">
            <w:pPr>
              <w:jc w:val="center"/>
              <w:rPr>
                <w:sz w:val="22"/>
                <w:szCs w:val="22"/>
              </w:rPr>
            </w:pPr>
            <w:r w:rsidRPr="00413429"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vAlign w:val="center"/>
          </w:tcPr>
          <w:p w:rsidR="00384642" w:rsidRPr="000B6620" w:rsidRDefault="00384642" w:rsidP="00CE2E5D">
            <w:pPr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Железногорск-Илимский  – Коршуновский</w:t>
            </w:r>
          </w:p>
        </w:tc>
        <w:tc>
          <w:tcPr>
            <w:tcW w:w="1985" w:type="dxa"/>
            <w:vAlign w:val="center"/>
          </w:tcPr>
          <w:p w:rsidR="00384642" w:rsidRPr="000B6620" w:rsidRDefault="00667ABD" w:rsidP="004F0EE7">
            <w:pPr>
              <w:jc w:val="center"/>
              <w:rPr>
                <w:sz w:val="22"/>
                <w:szCs w:val="22"/>
              </w:rPr>
            </w:pPr>
            <w:r w:rsidRPr="000B6620">
              <w:rPr>
                <w:sz w:val="22"/>
                <w:szCs w:val="22"/>
              </w:rPr>
              <w:t>2</w:t>
            </w:r>
          </w:p>
        </w:tc>
      </w:tr>
    </w:tbl>
    <w:p w:rsidR="006B1B5A" w:rsidRDefault="006B1B5A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</w:pPr>
    </w:p>
    <w:p w:rsidR="00246F70" w:rsidRDefault="00246F70" w:rsidP="0012368A">
      <w:pPr>
        <w:ind w:firstLine="567"/>
        <w:rPr>
          <w:sz w:val="28"/>
          <w:szCs w:val="28"/>
        </w:rPr>
        <w:sectPr w:rsidR="00246F70" w:rsidSect="00AC6B99">
          <w:footerReference w:type="default" r:id="rId10"/>
          <w:pgSz w:w="11906" w:h="16838"/>
          <w:pgMar w:top="851" w:right="1134" w:bottom="709" w:left="1134" w:header="709" w:footer="709" w:gutter="0"/>
          <w:cols w:space="708"/>
          <w:docGrid w:linePitch="360"/>
        </w:sectPr>
      </w:pPr>
    </w:p>
    <w:p w:rsidR="00246F70" w:rsidRDefault="002319D2" w:rsidP="007171C6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48" name="Рисунок 46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 лист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49" name="Рисунок 47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 лист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50" name="Рисунок 48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 лист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51" name="Рисунок 49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52" name="Рисунок 50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3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3 лист 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53" name="Рисунок 51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3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3 лист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54" name="Рисунок 52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4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4 лист 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78189"/>
            <wp:effectExtent l="19050" t="0" r="0" b="0"/>
            <wp:docPr id="55" name="Рисунок 53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4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4 лист 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7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78189"/>
            <wp:effectExtent l="19050" t="0" r="0" b="0"/>
            <wp:docPr id="56" name="Рисунок 54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5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5 лист 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7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57" name="Рисунок 55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5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5 лист 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58" name="Рисунок 56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6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6 лист 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78189"/>
            <wp:effectExtent l="19050" t="0" r="0" b="0"/>
            <wp:docPr id="59" name="Рисунок 57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6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6 лист 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7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60" name="Рисунок 58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49766"/>
            <wp:effectExtent l="19050" t="0" r="0" b="0"/>
            <wp:docPr id="61" name="Рисунок 59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4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480000" cy="6480000"/>
            <wp:effectExtent l="19050" t="0" r="0" b="0"/>
            <wp:docPr id="62" name="Рисунок 60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9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9 лист 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63" name="Рисунок 61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9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9 лист 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608697"/>
            <wp:effectExtent l="19050" t="0" r="0" b="0"/>
            <wp:docPr id="64" name="Рисунок 62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9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9 лист 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60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480000" cy="6480000"/>
            <wp:effectExtent l="19050" t="0" r="0" b="0"/>
            <wp:docPr id="65" name="Рисунок 63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9 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9 лист 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66" name="Рисунок 64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0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0 лист 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445714" cy="6480000"/>
            <wp:effectExtent l="19050" t="0" r="0" b="0"/>
            <wp:docPr id="67" name="Рисунок 65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0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0 лист 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14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68" name="Рисунок 66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0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0 лист 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69" name="Рисунок 67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1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1 лист 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70" name="Рисунок 68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1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1 лист 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71" name="Рисунок 69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1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1 лист 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72" name="Рисунок 70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1 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1 лист 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78189"/>
            <wp:effectExtent l="19050" t="0" r="0" b="0"/>
            <wp:docPr id="73" name="Рисунок 71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2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2 лист 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7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74" name="Рисунок 72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2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2 лист 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75" name="Рисунок 73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2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2 лист 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76" name="Рисунок 74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2 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2 лист 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77" name="Рисунок 75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3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3 лист 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78" name="Рисунок 76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3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3 лист 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79" name="Рисунок 77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4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4 лист 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78189"/>
            <wp:effectExtent l="19050" t="0" r="0" b="0"/>
            <wp:docPr id="80" name="Рисунок 78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4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4 лист 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7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81" name="Рисунок 79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4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4 лист 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82" name="Рисунок 80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4 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4 лист 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83" name="Рисунок 81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5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5 лист 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84" name="Рисунок 82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5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5 лист 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85" name="Рисунок 83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5 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5 лист 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571429" cy="6480000"/>
            <wp:effectExtent l="19050" t="0" r="571" b="0"/>
            <wp:docPr id="86" name="Рисунок 84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5 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5 лист 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29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87" name="Рисунок 85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5 лис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5 лист 5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88" name="Рисунок 86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6 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6 лист 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9701530" cy="5987663"/>
            <wp:effectExtent l="19050" t="0" r="0" b="0"/>
            <wp:docPr id="89" name="Рисунок 87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6 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Мои документы\3_Пассажирские перевозки автотранспортом\4_Документ планирования\11_Пост. от «09» декабря 2021 г. № 1136\11_Пост. от «09» декабря 2021 г. № 1136 ПРИЛ сжатые\Прил 16 лист 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6F70" w:rsidSect="00246F70">
      <w:pgSz w:w="16838" w:h="11906" w:orient="landscape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FEB" w:rsidRDefault="00574FEB" w:rsidP="0087617B">
      <w:r>
        <w:separator/>
      </w:r>
    </w:p>
  </w:endnote>
  <w:endnote w:type="continuationSeparator" w:id="1">
    <w:p w:rsidR="00574FEB" w:rsidRDefault="00574FEB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9AD" w:rsidRDefault="005559AD">
    <w:pPr>
      <w:pStyle w:val="ab"/>
      <w:jc w:val="center"/>
    </w:pPr>
  </w:p>
  <w:p w:rsidR="005559AD" w:rsidRDefault="005559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FEB" w:rsidRDefault="00574FEB" w:rsidP="0087617B">
      <w:r>
        <w:separator/>
      </w:r>
    </w:p>
  </w:footnote>
  <w:footnote w:type="continuationSeparator" w:id="1">
    <w:p w:rsidR="00574FEB" w:rsidRDefault="00574FEB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6B9167E"/>
    <w:multiLevelType w:val="multilevel"/>
    <w:tmpl w:val="ECE81F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109CD"/>
    <w:multiLevelType w:val="multilevel"/>
    <w:tmpl w:val="8FDA1E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C5D1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889"/>
    <w:multiLevelType w:val="hybridMultilevel"/>
    <w:tmpl w:val="FECEE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558D"/>
    <w:multiLevelType w:val="hybridMultilevel"/>
    <w:tmpl w:val="B5D2D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0E52"/>
    <w:multiLevelType w:val="hybridMultilevel"/>
    <w:tmpl w:val="1B4A3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419B6"/>
    <w:multiLevelType w:val="hybridMultilevel"/>
    <w:tmpl w:val="2F368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618CA"/>
    <w:multiLevelType w:val="hybridMultilevel"/>
    <w:tmpl w:val="5F56F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B2370C2"/>
    <w:multiLevelType w:val="hybridMultilevel"/>
    <w:tmpl w:val="47ACEFA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F3A629B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F152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3415C"/>
    <w:multiLevelType w:val="hybridMultilevel"/>
    <w:tmpl w:val="5A922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5181DBB"/>
    <w:multiLevelType w:val="hybridMultilevel"/>
    <w:tmpl w:val="8014E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01D06"/>
    <w:multiLevelType w:val="multilevel"/>
    <w:tmpl w:val="171C0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6"/>
  </w:num>
  <w:num w:numId="2">
    <w:abstractNumId w:val="48"/>
  </w:num>
  <w:num w:numId="3">
    <w:abstractNumId w:val="3"/>
  </w:num>
  <w:num w:numId="4">
    <w:abstractNumId w:val="5"/>
  </w:num>
  <w:num w:numId="5">
    <w:abstractNumId w:val="50"/>
  </w:num>
  <w:num w:numId="6">
    <w:abstractNumId w:val="45"/>
  </w:num>
  <w:num w:numId="7">
    <w:abstractNumId w:val="26"/>
  </w:num>
  <w:num w:numId="8">
    <w:abstractNumId w:val="8"/>
  </w:num>
  <w:num w:numId="9">
    <w:abstractNumId w:val="15"/>
  </w:num>
  <w:num w:numId="10">
    <w:abstractNumId w:val="38"/>
  </w:num>
  <w:num w:numId="11">
    <w:abstractNumId w:val="40"/>
  </w:num>
  <w:num w:numId="12">
    <w:abstractNumId w:val="7"/>
  </w:num>
  <w:num w:numId="13">
    <w:abstractNumId w:val="22"/>
  </w:num>
  <w:num w:numId="14">
    <w:abstractNumId w:val="24"/>
  </w:num>
  <w:num w:numId="15">
    <w:abstractNumId w:val="27"/>
  </w:num>
  <w:num w:numId="16">
    <w:abstractNumId w:val="16"/>
  </w:num>
  <w:num w:numId="17">
    <w:abstractNumId w:val="49"/>
  </w:num>
  <w:num w:numId="18">
    <w:abstractNumId w:val="43"/>
  </w:num>
  <w:num w:numId="19">
    <w:abstractNumId w:val="20"/>
  </w:num>
  <w:num w:numId="20">
    <w:abstractNumId w:val="30"/>
  </w:num>
  <w:num w:numId="21">
    <w:abstractNumId w:val="33"/>
  </w:num>
  <w:num w:numId="22">
    <w:abstractNumId w:val="6"/>
  </w:num>
  <w:num w:numId="23">
    <w:abstractNumId w:val="42"/>
  </w:num>
  <w:num w:numId="24">
    <w:abstractNumId w:val="46"/>
  </w:num>
  <w:num w:numId="25">
    <w:abstractNumId w:val="9"/>
  </w:num>
  <w:num w:numId="26">
    <w:abstractNumId w:val="10"/>
  </w:num>
  <w:num w:numId="27">
    <w:abstractNumId w:val="11"/>
  </w:num>
  <w:num w:numId="28">
    <w:abstractNumId w:val="32"/>
  </w:num>
  <w:num w:numId="29">
    <w:abstractNumId w:val="19"/>
  </w:num>
  <w:num w:numId="30">
    <w:abstractNumId w:val="14"/>
  </w:num>
  <w:num w:numId="31">
    <w:abstractNumId w:val="44"/>
  </w:num>
  <w:num w:numId="32">
    <w:abstractNumId w:val="21"/>
  </w:num>
  <w:num w:numId="33">
    <w:abstractNumId w:val="17"/>
  </w:num>
  <w:num w:numId="34">
    <w:abstractNumId w:val="13"/>
  </w:num>
  <w:num w:numId="35">
    <w:abstractNumId w:val="23"/>
  </w:num>
  <w:num w:numId="36">
    <w:abstractNumId w:val="0"/>
  </w:num>
  <w:num w:numId="37">
    <w:abstractNumId w:val="29"/>
  </w:num>
  <w:num w:numId="38">
    <w:abstractNumId w:val="31"/>
  </w:num>
  <w:num w:numId="39">
    <w:abstractNumId w:val="2"/>
  </w:num>
  <w:num w:numId="40">
    <w:abstractNumId w:val="4"/>
  </w:num>
  <w:num w:numId="41">
    <w:abstractNumId w:val="51"/>
  </w:num>
  <w:num w:numId="42">
    <w:abstractNumId w:val="39"/>
  </w:num>
  <w:num w:numId="43">
    <w:abstractNumId w:val="35"/>
  </w:num>
  <w:num w:numId="44">
    <w:abstractNumId w:val="1"/>
  </w:num>
  <w:num w:numId="45">
    <w:abstractNumId w:val="12"/>
  </w:num>
  <w:num w:numId="46">
    <w:abstractNumId w:val="25"/>
  </w:num>
  <w:num w:numId="47">
    <w:abstractNumId w:val="28"/>
  </w:num>
  <w:num w:numId="48">
    <w:abstractNumId w:val="18"/>
  </w:num>
  <w:num w:numId="49">
    <w:abstractNumId w:val="41"/>
  </w:num>
  <w:num w:numId="50">
    <w:abstractNumId w:val="47"/>
  </w:num>
  <w:num w:numId="51">
    <w:abstractNumId w:val="34"/>
  </w:num>
  <w:num w:numId="52">
    <w:abstractNumId w:val="3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9D7"/>
    <w:rsid w:val="00003B45"/>
    <w:rsid w:val="00003C59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47DA"/>
    <w:rsid w:val="00024904"/>
    <w:rsid w:val="00024CCD"/>
    <w:rsid w:val="000250DC"/>
    <w:rsid w:val="00025BDA"/>
    <w:rsid w:val="00025E8C"/>
    <w:rsid w:val="00026810"/>
    <w:rsid w:val="00027335"/>
    <w:rsid w:val="00030017"/>
    <w:rsid w:val="000300FE"/>
    <w:rsid w:val="0003053A"/>
    <w:rsid w:val="00030AA0"/>
    <w:rsid w:val="00031390"/>
    <w:rsid w:val="00031A4B"/>
    <w:rsid w:val="000320E8"/>
    <w:rsid w:val="00032663"/>
    <w:rsid w:val="00034546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93E"/>
    <w:rsid w:val="00054BFC"/>
    <w:rsid w:val="00055704"/>
    <w:rsid w:val="000566AD"/>
    <w:rsid w:val="00057343"/>
    <w:rsid w:val="00057609"/>
    <w:rsid w:val="000620BE"/>
    <w:rsid w:val="00062A18"/>
    <w:rsid w:val="00062CC7"/>
    <w:rsid w:val="00063197"/>
    <w:rsid w:val="00063592"/>
    <w:rsid w:val="0006367F"/>
    <w:rsid w:val="00063B11"/>
    <w:rsid w:val="00064223"/>
    <w:rsid w:val="00064266"/>
    <w:rsid w:val="00064B88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5C"/>
    <w:rsid w:val="000717FE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1ED0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753"/>
    <w:rsid w:val="00087890"/>
    <w:rsid w:val="00087ADC"/>
    <w:rsid w:val="00090010"/>
    <w:rsid w:val="0009077F"/>
    <w:rsid w:val="00090FEB"/>
    <w:rsid w:val="0009104F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2EA"/>
    <w:rsid w:val="000A23B5"/>
    <w:rsid w:val="000A2855"/>
    <w:rsid w:val="000A2C47"/>
    <w:rsid w:val="000A337D"/>
    <w:rsid w:val="000A35E4"/>
    <w:rsid w:val="000A3B8F"/>
    <w:rsid w:val="000A43B3"/>
    <w:rsid w:val="000A4B67"/>
    <w:rsid w:val="000A5E58"/>
    <w:rsid w:val="000A602C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CC7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ECE"/>
    <w:rsid w:val="000D0061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9FF"/>
    <w:rsid w:val="000E7DBF"/>
    <w:rsid w:val="000F0634"/>
    <w:rsid w:val="000F120A"/>
    <w:rsid w:val="000F1F1F"/>
    <w:rsid w:val="000F3090"/>
    <w:rsid w:val="000F313B"/>
    <w:rsid w:val="000F33AB"/>
    <w:rsid w:val="000F5398"/>
    <w:rsid w:val="000F5CA1"/>
    <w:rsid w:val="000F5FD1"/>
    <w:rsid w:val="000F6286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5B9"/>
    <w:rsid w:val="001225D6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24D5"/>
    <w:rsid w:val="0014289E"/>
    <w:rsid w:val="00142951"/>
    <w:rsid w:val="00143896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1A40"/>
    <w:rsid w:val="00181CE5"/>
    <w:rsid w:val="00182F5C"/>
    <w:rsid w:val="0018369F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7AF6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F0667"/>
    <w:rsid w:val="001F13EC"/>
    <w:rsid w:val="001F16AB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19D2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912"/>
    <w:rsid w:val="002469CA"/>
    <w:rsid w:val="00246BF4"/>
    <w:rsid w:val="00246F70"/>
    <w:rsid w:val="00247D57"/>
    <w:rsid w:val="00250046"/>
    <w:rsid w:val="0025031C"/>
    <w:rsid w:val="002515A9"/>
    <w:rsid w:val="0025273B"/>
    <w:rsid w:val="00252866"/>
    <w:rsid w:val="00252939"/>
    <w:rsid w:val="00252DAD"/>
    <w:rsid w:val="00253020"/>
    <w:rsid w:val="00253591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606"/>
    <w:rsid w:val="00281922"/>
    <w:rsid w:val="002821FE"/>
    <w:rsid w:val="00282334"/>
    <w:rsid w:val="002828B1"/>
    <w:rsid w:val="00284867"/>
    <w:rsid w:val="002848CE"/>
    <w:rsid w:val="00284B3C"/>
    <w:rsid w:val="0028568B"/>
    <w:rsid w:val="00286369"/>
    <w:rsid w:val="00286874"/>
    <w:rsid w:val="002869D0"/>
    <w:rsid w:val="002869FA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C0001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D3C"/>
    <w:rsid w:val="002C6FFE"/>
    <w:rsid w:val="002C72BB"/>
    <w:rsid w:val="002C7E9A"/>
    <w:rsid w:val="002D0D68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DBC"/>
    <w:rsid w:val="002E407A"/>
    <w:rsid w:val="002E45A6"/>
    <w:rsid w:val="002E5D2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60CB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30BDF"/>
    <w:rsid w:val="00330F85"/>
    <w:rsid w:val="003311A4"/>
    <w:rsid w:val="0033130D"/>
    <w:rsid w:val="00331564"/>
    <w:rsid w:val="00331917"/>
    <w:rsid w:val="00332626"/>
    <w:rsid w:val="0033280E"/>
    <w:rsid w:val="00333A57"/>
    <w:rsid w:val="00333C88"/>
    <w:rsid w:val="00333DE6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C9C"/>
    <w:rsid w:val="003613AF"/>
    <w:rsid w:val="003616DF"/>
    <w:rsid w:val="0036189E"/>
    <w:rsid w:val="00362CC3"/>
    <w:rsid w:val="003633C6"/>
    <w:rsid w:val="0036360B"/>
    <w:rsid w:val="00363873"/>
    <w:rsid w:val="00363E1E"/>
    <w:rsid w:val="00364295"/>
    <w:rsid w:val="00364707"/>
    <w:rsid w:val="003649E1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14EB"/>
    <w:rsid w:val="00371558"/>
    <w:rsid w:val="003716AF"/>
    <w:rsid w:val="003717C2"/>
    <w:rsid w:val="00372A60"/>
    <w:rsid w:val="00373246"/>
    <w:rsid w:val="00373C15"/>
    <w:rsid w:val="00374098"/>
    <w:rsid w:val="003745E1"/>
    <w:rsid w:val="00374B5F"/>
    <w:rsid w:val="00374C08"/>
    <w:rsid w:val="003754E8"/>
    <w:rsid w:val="0037570D"/>
    <w:rsid w:val="003757ED"/>
    <w:rsid w:val="00375C0F"/>
    <w:rsid w:val="003764CD"/>
    <w:rsid w:val="00376B9B"/>
    <w:rsid w:val="00376FF1"/>
    <w:rsid w:val="0037715B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3475"/>
    <w:rsid w:val="0038384E"/>
    <w:rsid w:val="003840A6"/>
    <w:rsid w:val="00384642"/>
    <w:rsid w:val="00384DDD"/>
    <w:rsid w:val="0038541E"/>
    <w:rsid w:val="003865E5"/>
    <w:rsid w:val="00386AEA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423"/>
    <w:rsid w:val="003A3842"/>
    <w:rsid w:val="003A3C53"/>
    <w:rsid w:val="003A5477"/>
    <w:rsid w:val="003A5E54"/>
    <w:rsid w:val="003A7156"/>
    <w:rsid w:val="003A72A4"/>
    <w:rsid w:val="003A7612"/>
    <w:rsid w:val="003A7C75"/>
    <w:rsid w:val="003A7F20"/>
    <w:rsid w:val="003B0E1C"/>
    <w:rsid w:val="003B19BA"/>
    <w:rsid w:val="003B1BDC"/>
    <w:rsid w:val="003B257D"/>
    <w:rsid w:val="003B4054"/>
    <w:rsid w:val="003B4309"/>
    <w:rsid w:val="003B44EA"/>
    <w:rsid w:val="003B4722"/>
    <w:rsid w:val="003B50EE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EC"/>
    <w:rsid w:val="003D10A8"/>
    <w:rsid w:val="003D23AC"/>
    <w:rsid w:val="003D2511"/>
    <w:rsid w:val="003D2762"/>
    <w:rsid w:val="003D2930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4D4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5F08"/>
    <w:rsid w:val="004471C0"/>
    <w:rsid w:val="004473F7"/>
    <w:rsid w:val="004476DB"/>
    <w:rsid w:val="0044787B"/>
    <w:rsid w:val="00447B47"/>
    <w:rsid w:val="004505F9"/>
    <w:rsid w:val="00450800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3A4"/>
    <w:rsid w:val="0047259C"/>
    <w:rsid w:val="004729EE"/>
    <w:rsid w:val="004731E3"/>
    <w:rsid w:val="00473219"/>
    <w:rsid w:val="00473740"/>
    <w:rsid w:val="00473A71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5560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25EE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403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F83"/>
    <w:rsid w:val="00510779"/>
    <w:rsid w:val="0051081A"/>
    <w:rsid w:val="00510C86"/>
    <w:rsid w:val="0051112E"/>
    <w:rsid w:val="00511601"/>
    <w:rsid w:val="0051173A"/>
    <w:rsid w:val="00512A7F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3D9"/>
    <w:rsid w:val="00520116"/>
    <w:rsid w:val="00520245"/>
    <w:rsid w:val="00520D8B"/>
    <w:rsid w:val="00521CE5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C7F"/>
    <w:rsid w:val="00527F85"/>
    <w:rsid w:val="0053019C"/>
    <w:rsid w:val="00531780"/>
    <w:rsid w:val="00531B8F"/>
    <w:rsid w:val="00531DAF"/>
    <w:rsid w:val="00533114"/>
    <w:rsid w:val="00533399"/>
    <w:rsid w:val="005333C7"/>
    <w:rsid w:val="00533911"/>
    <w:rsid w:val="00533986"/>
    <w:rsid w:val="00533F01"/>
    <w:rsid w:val="0053429E"/>
    <w:rsid w:val="005347C5"/>
    <w:rsid w:val="005354FF"/>
    <w:rsid w:val="005356E7"/>
    <w:rsid w:val="00535C76"/>
    <w:rsid w:val="00535EE8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889"/>
    <w:rsid w:val="00565918"/>
    <w:rsid w:val="00565C91"/>
    <w:rsid w:val="00566326"/>
    <w:rsid w:val="00566C94"/>
    <w:rsid w:val="00567061"/>
    <w:rsid w:val="00567E72"/>
    <w:rsid w:val="00570893"/>
    <w:rsid w:val="00570FD2"/>
    <w:rsid w:val="005711D9"/>
    <w:rsid w:val="00572C4A"/>
    <w:rsid w:val="00572E9C"/>
    <w:rsid w:val="00572FDF"/>
    <w:rsid w:val="0057333C"/>
    <w:rsid w:val="00573671"/>
    <w:rsid w:val="00573714"/>
    <w:rsid w:val="0057381F"/>
    <w:rsid w:val="00573EA5"/>
    <w:rsid w:val="00574073"/>
    <w:rsid w:val="00574AB9"/>
    <w:rsid w:val="00574FEB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7B2"/>
    <w:rsid w:val="005F4921"/>
    <w:rsid w:val="005F59AF"/>
    <w:rsid w:val="005F5CC7"/>
    <w:rsid w:val="005F6B58"/>
    <w:rsid w:val="005F77BF"/>
    <w:rsid w:val="005F7DEB"/>
    <w:rsid w:val="005F7EC8"/>
    <w:rsid w:val="006000B4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19D3"/>
    <w:rsid w:val="00651D26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69D"/>
    <w:rsid w:val="006763C1"/>
    <w:rsid w:val="0067726E"/>
    <w:rsid w:val="0068061A"/>
    <w:rsid w:val="00681FAA"/>
    <w:rsid w:val="006828F9"/>
    <w:rsid w:val="00682D05"/>
    <w:rsid w:val="0068375C"/>
    <w:rsid w:val="00683991"/>
    <w:rsid w:val="006839B4"/>
    <w:rsid w:val="00683ECF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0FD"/>
    <w:rsid w:val="0069321B"/>
    <w:rsid w:val="00694D4B"/>
    <w:rsid w:val="00694E54"/>
    <w:rsid w:val="00695802"/>
    <w:rsid w:val="00696047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C7"/>
    <w:rsid w:val="007171C6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39C1"/>
    <w:rsid w:val="00733BB9"/>
    <w:rsid w:val="00733CCA"/>
    <w:rsid w:val="00734403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ACB"/>
    <w:rsid w:val="00745F5D"/>
    <w:rsid w:val="00746EDE"/>
    <w:rsid w:val="00747D10"/>
    <w:rsid w:val="007509F4"/>
    <w:rsid w:val="00751197"/>
    <w:rsid w:val="00753EF7"/>
    <w:rsid w:val="007543B8"/>
    <w:rsid w:val="007544E0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A83"/>
    <w:rsid w:val="00777720"/>
    <w:rsid w:val="00777F12"/>
    <w:rsid w:val="00777F87"/>
    <w:rsid w:val="00780138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D17"/>
    <w:rsid w:val="007927F4"/>
    <w:rsid w:val="00792AA3"/>
    <w:rsid w:val="00792ABB"/>
    <w:rsid w:val="007938B8"/>
    <w:rsid w:val="00793CE7"/>
    <w:rsid w:val="0079438F"/>
    <w:rsid w:val="00794713"/>
    <w:rsid w:val="00795054"/>
    <w:rsid w:val="007954BA"/>
    <w:rsid w:val="00795712"/>
    <w:rsid w:val="007957E0"/>
    <w:rsid w:val="00795B78"/>
    <w:rsid w:val="00795F1E"/>
    <w:rsid w:val="00796131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54B"/>
    <w:rsid w:val="007E16B3"/>
    <w:rsid w:val="007E24F8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C68"/>
    <w:rsid w:val="007E5D5C"/>
    <w:rsid w:val="007E6A0C"/>
    <w:rsid w:val="007E6FEA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CD"/>
    <w:rsid w:val="007F756D"/>
    <w:rsid w:val="007F78EF"/>
    <w:rsid w:val="00800764"/>
    <w:rsid w:val="00800B0B"/>
    <w:rsid w:val="0080105E"/>
    <w:rsid w:val="0080260F"/>
    <w:rsid w:val="008032EE"/>
    <w:rsid w:val="00803D41"/>
    <w:rsid w:val="00805CAD"/>
    <w:rsid w:val="0080633B"/>
    <w:rsid w:val="008068B4"/>
    <w:rsid w:val="00806DEC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E9D"/>
    <w:rsid w:val="00846632"/>
    <w:rsid w:val="0084698D"/>
    <w:rsid w:val="008472C6"/>
    <w:rsid w:val="00847AD6"/>
    <w:rsid w:val="00847D11"/>
    <w:rsid w:val="008501D9"/>
    <w:rsid w:val="008510C9"/>
    <w:rsid w:val="008525EF"/>
    <w:rsid w:val="0085261B"/>
    <w:rsid w:val="00852A73"/>
    <w:rsid w:val="00852AFF"/>
    <w:rsid w:val="0085323C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9FD"/>
    <w:rsid w:val="00882A51"/>
    <w:rsid w:val="00882C05"/>
    <w:rsid w:val="008830F4"/>
    <w:rsid w:val="0088331D"/>
    <w:rsid w:val="0088382D"/>
    <w:rsid w:val="00883D0E"/>
    <w:rsid w:val="0088452A"/>
    <w:rsid w:val="00884782"/>
    <w:rsid w:val="008847F3"/>
    <w:rsid w:val="008853CF"/>
    <w:rsid w:val="00886203"/>
    <w:rsid w:val="008866FE"/>
    <w:rsid w:val="00886BF3"/>
    <w:rsid w:val="00890AB9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B75"/>
    <w:rsid w:val="00893BA7"/>
    <w:rsid w:val="00894531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F9"/>
    <w:rsid w:val="008A7BF2"/>
    <w:rsid w:val="008A7C75"/>
    <w:rsid w:val="008B00EA"/>
    <w:rsid w:val="008B05BC"/>
    <w:rsid w:val="008B083D"/>
    <w:rsid w:val="008B17B5"/>
    <w:rsid w:val="008B2A44"/>
    <w:rsid w:val="008B3A5D"/>
    <w:rsid w:val="008B3FE2"/>
    <w:rsid w:val="008B4FE0"/>
    <w:rsid w:val="008B5065"/>
    <w:rsid w:val="008B55F7"/>
    <w:rsid w:val="008B5921"/>
    <w:rsid w:val="008B5DCC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EDF"/>
    <w:rsid w:val="008D31E8"/>
    <w:rsid w:val="008D47EB"/>
    <w:rsid w:val="008D4D39"/>
    <w:rsid w:val="008D57E9"/>
    <w:rsid w:val="008E1258"/>
    <w:rsid w:val="008E1B0E"/>
    <w:rsid w:val="008E1E34"/>
    <w:rsid w:val="008E2FA6"/>
    <w:rsid w:val="008E36F9"/>
    <w:rsid w:val="008E3AA3"/>
    <w:rsid w:val="008E4191"/>
    <w:rsid w:val="008E4CA5"/>
    <w:rsid w:val="008E4F20"/>
    <w:rsid w:val="008E4FCC"/>
    <w:rsid w:val="008E5689"/>
    <w:rsid w:val="008E577E"/>
    <w:rsid w:val="008E6665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4B4"/>
    <w:rsid w:val="00901260"/>
    <w:rsid w:val="0090179C"/>
    <w:rsid w:val="0090194E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A1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12A"/>
    <w:rsid w:val="009579AC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64C"/>
    <w:rsid w:val="00964CB5"/>
    <w:rsid w:val="00965F4F"/>
    <w:rsid w:val="00970F5C"/>
    <w:rsid w:val="00971108"/>
    <w:rsid w:val="0097122E"/>
    <w:rsid w:val="00971230"/>
    <w:rsid w:val="00972AC2"/>
    <w:rsid w:val="00972C20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806"/>
    <w:rsid w:val="00A0654C"/>
    <w:rsid w:val="00A06DD7"/>
    <w:rsid w:val="00A0748A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246"/>
    <w:rsid w:val="00A15BE9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606F"/>
    <w:rsid w:val="00A37461"/>
    <w:rsid w:val="00A37506"/>
    <w:rsid w:val="00A378E4"/>
    <w:rsid w:val="00A401C8"/>
    <w:rsid w:val="00A404BA"/>
    <w:rsid w:val="00A40B03"/>
    <w:rsid w:val="00A41929"/>
    <w:rsid w:val="00A41F01"/>
    <w:rsid w:val="00A42243"/>
    <w:rsid w:val="00A42362"/>
    <w:rsid w:val="00A4244D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AA6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8AD"/>
    <w:rsid w:val="00A81952"/>
    <w:rsid w:val="00A81E2C"/>
    <w:rsid w:val="00A8245F"/>
    <w:rsid w:val="00A8292F"/>
    <w:rsid w:val="00A8375C"/>
    <w:rsid w:val="00A83B56"/>
    <w:rsid w:val="00A844E4"/>
    <w:rsid w:val="00A854C6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97D9A"/>
    <w:rsid w:val="00AA0449"/>
    <w:rsid w:val="00AA1708"/>
    <w:rsid w:val="00AA1C0B"/>
    <w:rsid w:val="00AA2BBC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F03"/>
    <w:rsid w:val="00AC109E"/>
    <w:rsid w:val="00AC20E5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1088"/>
    <w:rsid w:val="00AD11CF"/>
    <w:rsid w:val="00AD2388"/>
    <w:rsid w:val="00AD2433"/>
    <w:rsid w:val="00AD2D5E"/>
    <w:rsid w:val="00AD2DEA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1636"/>
    <w:rsid w:val="00B417EB"/>
    <w:rsid w:val="00B418D6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4E9"/>
    <w:rsid w:val="00B82509"/>
    <w:rsid w:val="00B82AAC"/>
    <w:rsid w:val="00B8314A"/>
    <w:rsid w:val="00B83397"/>
    <w:rsid w:val="00B83D47"/>
    <w:rsid w:val="00B84A5E"/>
    <w:rsid w:val="00B85762"/>
    <w:rsid w:val="00B85A2D"/>
    <w:rsid w:val="00B85CAD"/>
    <w:rsid w:val="00B8640F"/>
    <w:rsid w:val="00B868CF"/>
    <w:rsid w:val="00B87FDE"/>
    <w:rsid w:val="00B902B3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64F4"/>
    <w:rsid w:val="00B96E07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658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DF0"/>
    <w:rsid w:val="00BD5F61"/>
    <w:rsid w:val="00BD6F9F"/>
    <w:rsid w:val="00BD799E"/>
    <w:rsid w:val="00BD7DFF"/>
    <w:rsid w:val="00BE0102"/>
    <w:rsid w:val="00BE09E7"/>
    <w:rsid w:val="00BE0B82"/>
    <w:rsid w:val="00BE2359"/>
    <w:rsid w:val="00BE2D24"/>
    <w:rsid w:val="00BE2E09"/>
    <w:rsid w:val="00BE30BB"/>
    <w:rsid w:val="00BE31B8"/>
    <w:rsid w:val="00BE341C"/>
    <w:rsid w:val="00BE3757"/>
    <w:rsid w:val="00BE37BE"/>
    <w:rsid w:val="00BE43C0"/>
    <w:rsid w:val="00BE4B15"/>
    <w:rsid w:val="00BE4D56"/>
    <w:rsid w:val="00BE5527"/>
    <w:rsid w:val="00BE6357"/>
    <w:rsid w:val="00BE6D22"/>
    <w:rsid w:val="00BE6FCF"/>
    <w:rsid w:val="00BE7090"/>
    <w:rsid w:val="00BF08AE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74D7"/>
    <w:rsid w:val="00C178A5"/>
    <w:rsid w:val="00C17C67"/>
    <w:rsid w:val="00C20185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66D"/>
    <w:rsid w:val="00C32129"/>
    <w:rsid w:val="00C32C10"/>
    <w:rsid w:val="00C33005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788E"/>
    <w:rsid w:val="00C47B4A"/>
    <w:rsid w:val="00C47E61"/>
    <w:rsid w:val="00C51328"/>
    <w:rsid w:val="00C52396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80D54"/>
    <w:rsid w:val="00C811CB"/>
    <w:rsid w:val="00C81366"/>
    <w:rsid w:val="00C817B5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4540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CFC"/>
    <w:rsid w:val="00CB356A"/>
    <w:rsid w:val="00CB37D6"/>
    <w:rsid w:val="00CB3954"/>
    <w:rsid w:val="00CB3BC2"/>
    <w:rsid w:val="00CB535D"/>
    <w:rsid w:val="00CB5549"/>
    <w:rsid w:val="00CB5BE1"/>
    <w:rsid w:val="00CB5FAB"/>
    <w:rsid w:val="00CB670B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48"/>
    <w:rsid w:val="00CC5EFE"/>
    <w:rsid w:val="00CC61FE"/>
    <w:rsid w:val="00CC6B16"/>
    <w:rsid w:val="00CC6C4B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8DA"/>
    <w:rsid w:val="00D010F6"/>
    <w:rsid w:val="00D01486"/>
    <w:rsid w:val="00D01ABF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CAC"/>
    <w:rsid w:val="00DA0A5E"/>
    <w:rsid w:val="00DA0A7B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8F0"/>
    <w:rsid w:val="00DC1D8F"/>
    <w:rsid w:val="00DC3053"/>
    <w:rsid w:val="00DC370C"/>
    <w:rsid w:val="00DC374C"/>
    <w:rsid w:val="00DC3E18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EDD"/>
    <w:rsid w:val="00DD42AA"/>
    <w:rsid w:val="00DD4799"/>
    <w:rsid w:val="00DD4DC3"/>
    <w:rsid w:val="00DD4DD7"/>
    <w:rsid w:val="00DD5716"/>
    <w:rsid w:val="00DD5BDB"/>
    <w:rsid w:val="00DD6878"/>
    <w:rsid w:val="00DD6ACF"/>
    <w:rsid w:val="00DD6D8D"/>
    <w:rsid w:val="00DD7207"/>
    <w:rsid w:val="00DD78B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442A"/>
    <w:rsid w:val="00DF558B"/>
    <w:rsid w:val="00DF56CF"/>
    <w:rsid w:val="00DF5E32"/>
    <w:rsid w:val="00DF6194"/>
    <w:rsid w:val="00DF64EE"/>
    <w:rsid w:val="00DF7065"/>
    <w:rsid w:val="00DF7A41"/>
    <w:rsid w:val="00E00328"/>
    <w:rsid w:val="00E0100F"/>
    <w:rsid w:val="00E0176E"/>
    <w:rsid w:val="00E017FE"/>
    <w:rsid w:val="00E02F43"/>
    <w:rsid w:val="00E03217"/>
    <w:rsid w:val="00E0551A"/>
    <w:rsid w:val="00E05902"/>
    <w:rsid w:val="00E05ACF"/>
    <w:rsid w:val="00E06847"/>
    <w:rsid w:val="00E06D5F"/>
    <w:rsid w:val="00E06F7C"/>
    <w:rsid w:val="00E072DF"/>
    <w:rsid w:val="00E07732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1D0D"/>
    <w:rsid w:val="00E22390"/>
    <w:rsid w:val="00E223B4"/>
    <w:rsid w:val="00E22EFA"/>
    <w:rsid w:val="00E233F0"/>
    <w:rsid w:val="00E237E9"/>
    <w:rsid w:val="00E23B75"/>
    <w:rsid w:val="00E23C6B"/>
    <w:rsid w:val="00E23EC7"/>
    <w:rsid w:val="00E2453B"/>
    <w:rsid w:val="00E24ABB"/>
    <w:rsid w:val="00E26320"/>
    <w:rsid w:val="00E26799"/>
    <w:rsid w:val="00E26A2B"/>
    <w:rsid w:val="00E26AD8"/>
    <w:rsid w:val="00E26F6D"/>
    <w:rsid w:val="00E27BE4"/>
    <w:rsid w:val="00E27F49"/>
    <w:rsid w:val="00E305FF"/>
    <w:rsid w:val="00E30F38"/>
    <w:rsid w:val="00E31519"/>
    <w:rsid w:val="00E315C7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21FC"/>
    <w:rsid w:val="00E52CE1"/>
    <w:rsid w:val="00E5359E"/>
    <w:rsid w:val="00E551A8"/>
    <w:rsid w:val="00E5572A"/>
    <w:rsid w:val="00E561B2"/>
    <w:rsid w:val="00E561D7"/>
    <w:rsid w:val="00E57295"/>
    <w:rsid w:val="00E604DE"/>
    <w:rsid w:val="00E60DF0"/>
    <w:rsid w:val="00E61016"/>
    <w:rsid w:val="00E617DD"/>
    <w:rsid w:val="00E6181B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F08"/>
    <w:rsid w:val="00E851F6"/>
    <w:rsid w:val="00E86A57"/>
    <w:rsid w:val="00E86A66"/>
    <w:rsid w:val="00E876CD"/>
    <w:rsid w:val="00E901F6"/>
    <w:rsid w:val="00E90B9B"/>
    <w:rsid w:val="00E90D15"/>
    <w:rsid w:val="00E927EF"/>
    <w:rsid w:val="00E929A1"/>
    <w:rsid w:val="00E92CF5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9A9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299A"/>
    <w:rsid w:val="00EE2F22"/>
    <w:rsid w:val="00EE3009"/>
    <w:rsid w:val="00EE311C"/>
    <w:rsid w:val="00EE4143"/>
    <w:rsid w:val="00EE4A15"/>
    <w:rsid w:val="00EE52FC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9D4"/>
    <w:rsid w:val="00F13A7D"/>
    <w:rsid w:val="00F1406E"/>
    <w:rsid w:val="00F1409E"/>
    <w:rsid w:val="00F142D8"/>
    <w:rsid w:val="00F14392"/>
    <w:rsid w:val="00F14400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941"/>
    <w:rsid w:val="00F25AF8"/>
    <w:rsid w:val="00F25C9A"/>
    <w:rsid w:val="00F26498"/>
    <w:rsid w:val="00F26EA5"/>
    <w:rsid w:val="00F27FC8"/>
    <w:rsid w:val="00F31E76"/>
    <w:rsid w:val="00F32181"/>
    <w:rsid w:val="00F3285B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40F74"/>
    <w:rsid w:val="00F419A5"/>
    <w:rsid w:val="00F41A09"/>
    <w:rsid w:val="00F421DB"/>
    <w:rsid w:val="00F42856"/>
    <w:rsid w:val="00F428F4"/>
    <w:rsid w:val="00F42C07"/>
    <w:rsid w:val="00F42E38"/>
    <w:rsid w:val="00F435FA"/>
    <w:rsid w:val="00F43E6A"/>
    <w:rsid w:val="00F44AC2"/>
    <w:rsid w:val="00F44F0E"/>
    <w:rsid w:val="00F455F5"/>
    <w:rsid w:val="00F457FB"/>
    <w:rsid w:val="00F4585C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7E16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4D04-C69D-4F39-8F04-397928A4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8</Pages>
  <Words>9257</Words>
  <Characters>5276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1686</cp:revision>
  <cp:lastPrinted>2021-12-15T04:58:00Z</cp:lastPrinted>
  <dcterms:created xsi:type="dcterms:W3CDTF">2017-10-09T05:27:00Z</dcterms:created>
  <dcterms:modified xsi:type="dcterms:W3CDTF">2022-01-14T02:48:00Z</dcterms:modified>
</cp:coreProperties>
</file>